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  <w:gridCol w:w="5039"/>
      </w:tblGrid>
      <w:tr w:rsidR="00386546" w:rsidTr="00B01BB0">
        <w:tc>
          <w:tcPr>
            <w:tcW w:w="9747" w:type="dxa"/>
          </w:tcPr>
          <w:p w:rsidR="00386546" w:rsidRPr="00BF36E2" w:rsidRDefault="00386546" w:rsidP="001B56A3"/>
        </w:tc>
        <w:tc>
          <w:tcPr>
            <w:tcW w:w="5039" w:type="dxa"/>
          </w:tcPr>
          <w:p w:rsidR="00386546" w:rsidRPr="00BF36E2" w:rsidRDefault="00386546" w:rsidP="001B56A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386546" w:rsidRPr="00DE189A" w:rsidRDefault="00386546" w:rsidP="001B56A3">
            <w:pPr>
              <w:rPr>
                <w:sz w:val="28"/>
                <w:szCs w:val="28"/>
              </w:rPr>
            </w:pPr>
            <w:r w:rsidRPr="00DE189A">
              <w:rPr>
                <w:sz w:val="28"/>
                <w:szCs w:val="28"/>
              </w:rPr>
              <w:t xml:space="preserve">Приложение </w:t>
            </w:r>
            <w:r w:rsidR="0031407A">
              <w:rPr>
                <w:sz w:val="28"/>
                <w:szCs w:val="28"/>
              </w:rPr>
              <w:t>2</w:t>
            </w:r>
          </w:p>
          <w:p w:rsidR="00386546" w:rsidRDefault="00386546" w:rsidP="001B56A3">
            <w:pPr>
              <w:rPr>
                <w:sz w:val="28"/>
                <w:szCs w:val="28"/>
              </w:rPr>
            </w:pPr>
            <w:r w:rsidRPr="00DE189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 постановлению администрации</w:t>
            </w:r>
          </w:p>
          <w:p w:rsidR="00386546" w:rsidRPr="00DE189A" w:rsidRDefault="00386546" w:rsidP="001B56A3">
            <w:pPr>
              <w:rPr>
                <w:sz w:val="28"/>
                <w:szCs w:val="28"/>
              </w:rPr>
            </w:pPr>
            <w:proofErr w:type="spellStart"/>
            <w:r w:rsidRPr="00DE189A">
              <w:rPr>
                <w:sz w:val="28"/>
                <w:szCs w:val="28"/>
              </w:rPr>
              <w:t>Верещагинского</w:t>
            </w:r>
            <w:proofErr w:type="spellEnd"/>
            <w:r w:rsidRPr="00DE189A">
              <w:rPr>
                <w:sz w:val="28"/>
                <w:szCs w:val="28"/>
              </w:rPr>
              <w:t xml:space="preserve"> муниципального района </w:t>
            </w:r>
          </w:p>
          <w:p w:rsidR="00386546" w:rsidRPr="00DE189A" w:rsidRDefault="00386546" w:rsidP="001B56A3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E189A">
              <w:rPr>
                <w:sz w:val="28"/>
                <w:szCs w:val="28"/>
              </w:rPr>
              <w:t xml:space="preserve">от </w:t>
            </w:r>
            <w:r w:rsidR="00A86CD6">
              <w:rPr>
                <w:sz w:val="28"/>
                <w:szCs w:val="28"/>
              </w:rPr>
              <w:t xml:space="preserve"> 26.06.2014</w:t>
            </w:r>
            <w:r w:rsidR="006D1880">
              <w:rPr>
                <w:sz w:val="28"/>
                <w:szCs w:val="28"/>
              </w:rPr>
              <w:t xml:space="preserve">   </w:t>
            </w:r>
            <w:r w:rsidRPr="00DE189A">
              <w:rPr>
                <w:sz w:val="28"/>
                <w:szCs w:val="28"/>
              </w:rPr>
              <w:t>№</w:t>
            </w:r>
            <w:r w:rsidR="00A86CD6">
              <w:rPr>
                <w:sz w:val="28"/>
                <w:szCs w:val="28"/>
              </w:rPr>
              <w:t xml:space="preserve"> 495</w:t>
            </w:r>
          </w:p>
          <w:p w:rsidR="00386546" w:rsidRPr="00BF36E2" w:rsidRDefault="00386546" w:rsidP="001B56A3">
            <w:pPr>
              <w:autoSpaceDE w:val="0"/>
              <w:autoSpaceDN w:val="0"/>
              <w:adjustRightInd w:val="0"/>
              <w:ind w:left="121"/>
              <w:outlineLvl w:val="1"/>
              <w:rPr>
                <w:sz w:val="28"/>
                <w:szCs w:val="28"/>
              </w:rPr>
            </w:pPr>
          </w:p>
        </w:tc>
      </w:tr>
    </w:tbl>
    <w:p w:rsidR="00386546" w:rsidRPr="0039788B" w:rsidRDefault="00386546" w:rsidP="00386546">
      <w:pPr>
        <w:jc w:val="center"/>
        <w:rPr>
          <w:sz w:val="28"/>
          <w:szCs w:val="28"/>
        </w:rPr>
      </w:pPr>
      <w:r w:rsidRPr="0039788B">
        <w:rPr>
          <w:sz w:val="28"/>
          <w:szCs w:val="28"/>
        </w:rPr>
        <w:t>Характеристика муниципальной программы</w:t>
      </w:r>
    </w:p>
    <w:p w:rsidR="00386546" w:rsidRPr="0039788B" w:rsidRDefault="00386546" w:rsidP="00386546">
      <w:pPr>
        <w:jc w:val="center"/>
        <w:rPr>
          <w:sz w:val="28"/>
          <w:szCs w:val="28"/>
        </w:rPr>
      </w:pPr>
      <w:r w:rsidRPr="0039788B">
        <w:rPr>
          <w:sz w:val="28"/>
          <w:szCs w:val="28"/>
        </w:rPr>
        <w:t xml:space="preserve">«Энергосбережение и повышение энергетической эффективности в муниципальных учреждениях </w:t>
      </w:r>
      <w:proofErr w:type="spellStart"/>
      <w:r w:rsidRPr="0039788B">
        <w:rPr>
          <w:sz w:val="28"/>
          <w:szCs w:val="28"/>
        </w:rPr>
        <w:t>Верещагинского</w:t>
      </w:r>
      <w:proofErr w:type="spellEnd"/>
      <w:r w:rsidRPr="0039788B">
        <w:rPr>
          <w:sz w:val="28"/>
          <w:szCs w:val="28"/>
        </w:rPr>
        <w:t xml:space="preserve"> муниципального района на 2014 – 2016 годы»</w:t>
      </w:r>
    </w:p>
    <w:tbl>
      <w:tblPr>
        <w:tblpPr w:leftFromText="180" w:rightFromText="180" w:vertAnchor="text" w:horzAnchor="margin" w:tblpY="192"/>
        <w:tblW w:w="151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50"/>
        <w:gridCol w:w="71"/>
        <w:gridCol w:w="921"/>
        <w:gridCol w:w="851"/>
        <w:gridCol w:w="992"/>
        <w:gridCol w:w="992"/>
        <w:gridCol w:w="992"/>
        <w:gridCol w:w="851"/>
        <w:gridCol w:w="992"/>
        <w:gridCol w:w="1276"/>
        <w:gridCol w:w="71"/>
        <w:gridCol w:w="496"/>
        <w:gridCol w:w="28"/>
        <w:gridCol w:w="43"/>
        <w:gridCol w:w="850"/>
        <w:gridCol w:w="50"/>
        <w:gridCol w:w="22"/>
        <w:gridCol w:w="735"/>
        <w:gridCol w:w="44"/>
        <w:gridCol w:w="71"/>
        <w:gridCol w:w="878"/>
        <w:gridCol w:w="42"/>
        <w:gridCol w:w="72"/>
        <w:gridCol w:w="878"/>
      </w:tblGrid>
      <w:tr w:rsidR="00386546" w:rsidRPr="006A52AD" w:rsidTr="001B56A3">
        <w:trPr>
          <w:cantSplit/>
          <w:trHeight w:val="36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целей, задач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 xml:space="preserve">,    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, подпрограмм</w:t>
            </w:r>
          </w:p>
        </w:tc>
        <w:tc>
          <w:tcPr>
            <w:tcW w:w="75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  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55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 результативности выполнения     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</w:tr>
      <w:tr w:rsidR="0024579D" w:rsidRPr="006A52AD" w:rsidTr="001B56A3">
        <w:trPr>
          <w:cantSplit/>
          <w:trHeight w:val="240"/>
        </w:trPr>
        <w:tc>
          <w:tcPr>
            <w:tcW w:w="20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да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</w:p>
        </w:tc>
        <w:tc>
          <w:tcPr>
            <w:tcW w:w="5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6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br/>
              <w:t>значение</w:t>
            </w:r>
          </w:p>
        </w:tc>
        <w:tc>
          <w:tcPr>
            <w:tcW w:w="2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дам</w:t>
            </w:r>
          </w:p>
        </w:tc>
      </w:tr>
      <w:tr w:rsidR="0024579D" w:rsidRPr="006A52AD" w:rsidTr="001B56A3">
        <w:trPr>
          <w:cantSplit/>
          <w:trHeight w:val="240"/>
        </w:trPr>
        <w:tc>
          <w:tcPr>
            <w:tcW w:w="20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79D" w:rsidRPr="005177AA" w:rsidRDefault="0024579D" w:rsidP="001B56A3">
            <w:pPr>
              <w:jc w:val="center"/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2014 год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177AA" w:rsidRDefault="0024579D" w:rsidP="001B56A3">
            <w:pPr>
              <w:jc w:val="center"/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177AA" w:rsidRDefault="0024579D" w:rsidP="001B56A3">
            <w:pPr>
              <w:jc w:val="center"/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Pr="005177AA" w:rsidRDefault="0024579D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2014 год</w:t>
            </w:r>
          </w:p>
        </w:tc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Default="0024579D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2015</w:t>
            </w:r>
          </w:p>
          <w:p w:rsidR="0024579D" w:rsidRPr="005177AA" w:rsidRDefault="0024579D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579D" w:rsidRDefault="0024579D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2016 </w:t>
            </w:r>
          </w:p>
          <w:p w:rsidR="0024579D" w:rsidRPr="005177AA" w:rsidRDefault="0024579D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год</w:t>
            </w:r>
          </w:p>
        </w:tc>
      </w:tr>
      <w:tr w:rsidR="0024579D" w:rsidRPr="006A52AD" w:rsidTr="001B56A3">
        <w:trPr>
          <w:cantSplit/>
          <w:trHeight w:val="240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ланов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утверждено в бюдже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л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1405FD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05FD">
              <w:rPr>
                <w:rFonts w:ascii="Times New Roman" w:hAnsi="Times New Roman" w:cs="Times New Roman"/>
                <w:sz w:val="16"/>
                <w:szCs w:val="16"/>
              </w:rPr>
              <w:t>утверждено в бюджете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Pr="005E4679" w:rsidRDefault="0024579D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79D" w:rsidRDefault="0024579D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24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6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86546" w:rsidRPr="006A52AD" w:rsidTr="001B56A3">
        <w:trPr>
          <w:cantSplit/>
          <w:trHeight w:val="240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Цель программы</w:t>
            </w:r>
          </w:p>
          <w:p w:rsidR="00386546" w:rsidRPr="00123770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23770">
              <w:rPr>
                <w:rFonts w:ascii="Times New Roman" w:hAnsi="Times New Roman" w:cs="Times New Roman"/>
              </w:rPr>
              <w:t xml:space="preserve">Создание условий для перевода экономики  учреждений бюджетной сферы </w:t>
            </w:r>
            <w:proofErr w:type="spellStart"/>
            <w:r w:rsidRPr="00123770">
              <w:rPr>
                <w:rFonts w:ascii="Times New Roman" w:hAnsi="Times New Roman" w:cs="Times New Roman"/>
              </w:rPr>
              <w:t>Верещагинского</w:t>
            </w:r>
            <w:proofErr w:type="spellEnd"/>
            <w:r w:rsidRPr="00123770">
              <w:rPr>
                <w:rFonts w:ascii="Times New Roman" w:hAnsi="Times New Roman" w:cs="Times New Roman"/>
              </w:rPr>
              <w:t xml:space="preserve"> муниципального района на энергосберегающий путь развития</w:t>
            </w:r>
          </w:p>
        </w:tc>
      </w:tr>
      <w:tr w:rsidR="00386546" w:rsidRPr="006A52AD" w:rsidTr="001B56A3">
        <w:trPr>
          <w:cantSplit/>
          <w:trHeight w:val="240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B11ED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E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            </w:t>
            </w:r>
            <w:r w:rsidRPr="005177AA">
              <w:t xml:space="preserve"> </w:t>
            </w:r>
            <w:r w:rsidRPr="00621A5C">
              <w:rPr>
                <w:rFonts w:ascii="Times New Roman" w:hAnsi="Times New Roman" w:cs="Times New Roman"/>
              </w:rPr>
              <w:t xml:space="preserve">Создание  </w:t>
            </w:r>
            <w:proofErr w:type="spellStart"/>
            <w:proofErr w:type="gramStart"/>
            <w:r w:rsidRPr="00621A5C">
              <w:rPr>
                <w:rFonts w:ascii="Times New Roman" w:hAnsi="Times New Roman" w:cs="Times New Roman"/>
              </w:rPr>
              <w:t>экономико</w:t>
            </w:r>
            <w:proofErr w:type="spellEnd"/>
            <w:r w:rsidRPr="00621A5C">
              <w:rPr>
                <w:rFonts w:ascii="Times New Roman" w:hAnsi="Times New Roman" w:cs="Times New Roman"/>
              </w:rPr>
              <w:t xml:space="preserve"> - технологических</w:t>
            </w:r>
            <w:proofErr w:type="gramEnd"/>
            <w:r w:rsidRPr="00621A5C">
              <w:rPr>
                <w:rFonts w:ascii="Times New Roman" w:hAnsi="Times New Roman" w:cs="Times New Roman"/>
              </w:rPr>
              <w:t xml:space="preserve"> условий для эффективного использования энергоресурсов в муниципальных учреждениях             </w:t>
            </w:r>
            <w:r w:rsidRPr="005177AA">
              <w:t xml:space="preserve">                                                                          </w:t>
            </w:r>
            <w:r w:rsidRPr="00B11E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</w:t>
            </w:r>
          </w:p>
        </w:tc>
      </w:tr>
      <w:tr w:rsidR="00386546" w:rsidRPr="006A52AD" w:rsidTr="001B56A3">
        <w:trPr>
          <w:cantSplit/>
          <w:trHeight w:val="240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621A5C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1A5C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 xml:space="preserve"> 1 </w:t>
            </w:r>
            <w:r w:rsidRPr="00621A5C">
              <w:rPr>
                <w:rFonts w:ascii="Times New Roman" w:hAnsi="Times New Roman" w:cs="Times New Roman"/>
              </w:rPr>
              <w:t>«Проведение мероприятий в области энергосбережения, направленных на техническое перевооружение систем коммунального хозяйства и утепление зданий муниципальных учреждений»</w:t>
            </w:r>
          </w:p>
        </w:tc>
      </w:tr>
      <w:tr w:rsidR="00386546" w:rsidRPr="006A52AD" w:rsidTr="001B56A3">
        <w:trPr>
          <w:cantSplit/>
          <w:trHeight w:val="240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F50">
              <w:rPr>
                <w:rFonts w:ascii="Times New Roman" w:hAnsi="Times New Roman" w:cs="Times New Roman"/>
              </w:rPr>
              <w:t xml:space="preserve">Цель </w:t>
            </w:r>
            <w:r w:rsidRPr="005177AA">
              <w:t xml:space="preserve"> </w:t>
            </w:r>
            <w:r w:rsidRPr="00621A5C">
              <w:rPr>
                <w:rFonts w:ascii="Times New Roman" w:hAnsi="Times New Roman" w:cs="Times New Roman"/>
              </w:rPr>
              <w:t xml:space="preserve">Создание комфортного микроклимата в помещениях муниципальных учреждений, соответствующего требованиям </w:t>
            </w:r>
            <w:proofErr w:type="spellStart"/>
            <w:r w:rsidRPr="00621A5C">
              <w:rPr>
                <w:rFonts w:ascii="Times New Roman" w:hAnsi="Times New Roman" w:cs="Times New Roman"/>
              </w:rPr>
              <w:t>СанПина</w:t>
            </w:r>
            <w:proofErr w:type="spellEnd"/>
            <w:r w:rsidRPr="00621A5C">
              <w:rPr>
                <w:rFonts w:ascii="Times New Roman" w:hAnsi="Times New Roman" w:cs="Times New Roman"/>
              </w:rPr>
              <w:t>.</w:t>
            </w:r>
          </w:p>
        </w:tc>
      </w:tr>
      <w:tr w:rsidR="00386546" w:rsidRPr="006A52AD" w:rsidTr="001B56A3">
        <w:trPr>
          <w:cantSplit/>
          <w:trHeight w:val="240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D32F50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2F50">
              <w:rPr>
                <w:rFonts w:ascii="Times New Roman" w:hAnsi="Times New Roman" w:cs="Times New Roman"/>
              </w:rPr>
              <w:t>Задача 1.1 Повышение энергетической эффективности систем энергоснабжения муниципальных учреждений</w:t>
            </w:r>
          </w:p>
        </w:tc>
      </w:tr>
      <w:tr w:rsidR="00386546" w:rsidRPr="006A52AD" w:rsidTr="001B56A3">
        <w:trPr>
          <w:cantSplit/>
          <w:trHeight w:val="203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7223A4" w:rsidRDefault="00386546" w:rsidP="001B56A3">
            <w:pPr>
              <w:rPr>
                <w:sz w:val="20"/>
                <w:szCs w:val="20"/>
              </w:rPr>
            </w:pPr>
            <w:r w:rsidRPr="007223A4">
              <w:rPr>
                <w:sz w:val="20"/>
                <w:szCs w:val="20"/>
              </w:rPr>
              <w:t>Мероприятие  1.1.1</w:t>
            </w:r>
          </w:p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23A4">
              <w:rPr>
                <w:rFonts w:ascii="Times New Roman" w:hAnsi="Times New Roman" w:cs="Times New Roman"/>
              </w:rPr>
              <w:t>Замена ламп накаливания на энергосбер</w:t>
            </w:r>
            <w:r>
              <w:rPr>
                <w:rFonts w:ascii="Times New Roman" w:hAnsi="Times New Roman" w:cs="Times New Roman"/>
              </w:rPr>
              <w:t>е</w:t>
            </w:r>
            <w:r w:rsidRPr="007223A4">
              <w:rPr>
                <w:rFonts w:ascii="Times New Roman" w:hAnsi="Times New Roman" w:cs="Times New Roman"/>
              </w:rPr>
              <w:t>гающие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8392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ветодиодные</w:t>
            </w:r>
            <w:r w:rsidR="001839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Показатель  </w:t>
            </w:r>
            <w:r w:rsidRPr="005177AA">
              <w:rPr>
                <w:sz w:val="20"/>
                <w:szCs w:val="20"/>
              </w:rPr>
              <w:br/>
              <w:t xml:space="preserve">1.1  </w:t>
            </w:r>
            <w:r>
              <w:rPr>
                <w:sz w:val="20"/>
                <w:szCs w:val="20"/>
              </w:rPr>
              <w:t>Обеспеченность</w:t>
            </w:r>
            <w:r w:rsidRPr="005177AA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муниципальных учреждений</w:t>
            </w:r>
            <w:r>
              <w:rPr>
                <w:sz w:val="20"/>
                <w:szCs w:val="20"/>
              </w:rPr>
              <w:t xml:space="preserve"> энергосберегающими лампами</w:t>
            </w:r>
            <w:r w:rsidRPr="005177AA">
              <w:rPr>
                <w:sz w:val="20"/>
                <w:szCs w:val="20"/>
              </w:rPr>
              <w:t xml:space="preserve">  </w:t>
            </w:r>
            <w:r w:rsidR="0009336F">
              <w:rPr>
                <w:sz w:val="20"/>
                <w:szCs w:val="20"/>
              </w:rPr>
              <w:t xml:space="preserve"> (светодиодными)</w:t>
            </w:r>
            <w:r w:rsidRPr="005177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1</w:t>
            </w:r>
            <w:r w:rsidR="001B56A3">
              <w:rPr>
                <w:sz w:val="20"/>
                <w:szCs w:val="20"/>
              </w:rPr>
              <w:t>26</w:t>
            </w:r>
            <w:r w:rsidRPr="008A7B3D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CB030B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86546" w:rsidRPr="008A7B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1B56A3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386546" w:rsidRPr="008A7B3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7B3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7B3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1B56A3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56A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</w:p>
          <w:p w:rsidR="00386546" w:rsidRPr="00FA7267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6A3">
              <w:rPr>
                <w:rFonts w:ascii="Times New Roman" w:hAnsi="Times New Roman" w:cs="Times New Roman"/>
                <w:sz w:val="18"/>
                <w:szCs w:val="18"/>
              </w:rPr>
              <w:t>мероприятию 1</w:t>
            </w:r>
            <w:r w:rsidR="001B56A3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  <w:r w:rsidRPr="001B56A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1B56A3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386546" w:rsidRPr="008A7B3D">
              <w:rPr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CB030B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86546" w:rsidRPr="008A7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1B56A3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86546" w:rsidRPr="008A7B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7B3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7B3D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8A7B3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 xml:space="preserve">1.2     </w:t>
            </w:r>
          </w:p>
          <w:p w:rsidR="00386546" w:rsidRPr="008A7B3D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Замена  поэтажного щитового распределительного оборудования в соответствии с требованиями </w:t>
            </w:r>
            <w:proofErr w:type="spellStart"/>
            <w:r w:rsidRPr="005177AA">
              <w:rPr>
                <w:sz w:val="20"/>
                <w:szCs w:val="20"/>
              </w:rPr>
              <w:t>ПУЭ</w:t>
            </w:r>
            <w:proofErr w:type="spellEnd"/>
            <w:r w:rsidRPr="005177AA">
              <w:rPr>
                <w:sz w:val="20"/>
                <w:szCs w:val="20"/>
              </w:rPr>
              <w:t xml:space="preserve"> с подготовкой необходимой технической докум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Показатель  </w:t>
            </w:r>
            <w:r w:rsidRPr="005177AA">
              <w:rPr>
                <w:sz w:val="20"/>
                <w:szCs w:val="20"/>
              </w:rPr>
              <w:br/>
              <w:t xml:space="preserve">1.2  </w:t>
            </w:r>
          </w:p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 </w:t>
            </w:r>
            <w:r>
              <w:rPr>
                <w:color w:val="FF0000"/>
                <w:sz w:val="20"/>
                <w:szCs w:val="20"/>
              </w:rPr>
              <w:t>муниципальных учреждений</w:t>
            </w:r>
            <w:r>
              <w:rPr>
                <w:sz w:val="20"/>
                <w:szCs w:val="20"/>
              </w:rPr>
              <w:t xml:space="preserve"> щитовым распределительным оборудованием</w:t>
            </w:r>
            <w:r w:rsidRPr="005177AA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E0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4C7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546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177AA" w:rsidRDefault="00386546" w:rsidP="001B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546" w:rsidRPr="005E4679" w:rsidRDefault="00386546" w:rsidP="001B5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076E88" w:rsidRDefault="004B18A9" w:rsidP="004B18A9">
            <w:pPr>
              <w:rPr>
                <w:sz w:val="20"/>
                <w:szCs w:val="20"/>
              </w:rPr>
            </w:pPr>
            <w:r w:rsidRPr="00076E88">
              <w:rPr>
                <w:sz w:val="20"/>
                <w:szCs w:val="20"/>
              </w:rPr>
              <w:t xml:space="preserve">Итого по </w:t>
            </w:r>
          </w:p>
          <w:p w:rsidR="004B18A9" w:rsidRPr="00FA7267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6E88">
              <w:rPr>
                <w:rFonts w:ascii="Times New Roman" w:hAnsi="Times New Roman" w:cs="Times New Roman"/>
              </w:rPr>
              <w:t>мероприятию 1.1.2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9256B6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256B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 xml:space="preserve">1.3  </w:t>
            </w:r>
          </w:p>
          <w:p w:rsidR="004B18A9" w:rsidRPr="008A7B3D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Установка датчиков включения освещения, устройств управления системой осв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Показатель  </w:t>
            </w:r>
            <w:r w:rsidRPr="005177AA">
              <w:rPr>
                <w:sz w:val="20"/>
                <w:szCs w:val="20"/>
              </w:rPr>
              <w:br/>
              <w:t xml:space="preserve">1.3   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ность </w:t>
            </w:r>
            <w:proofErr w:type="gramStart"/>
            <w:r>
              <w:rPr>
                <w:color w:val="FF0000"/>
                <w:sz w:val="20"/>
                <w:szCs w:val="20"/>
              </w:rPr>
              <w:t>муниципальных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датчиками</w:t>
            </w:r>
            <w:proofErr w:type="spellEnd"/>
            <w:r>
              <w:rPr>
                <w:sz w:val="20"/>
                <w:szCs w:val="20"/>
              </w:rPr>
              <w:t xml:space="preserve"> включения освещения</w:t>
            </w:r>
            <w:r w:rsidRPr="005177A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ю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1.3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A7B3D" w:rsidRDefault="004B18A9" w:rsidP="004B18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 xml:space="preserve">Итого по задаче 1.1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7E45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 xml:space="preserve">2 </w:t>
            </w:r>
          </w:p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Повышение энергетической эффективности систем теплоснабжения муниципальных учреждений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AC518B" w:rsidRDefault="004B18A9" w:rsidP="004B18A9">
            <w:pPr>
              <w:rPr>
                <w:sz w:val="20"/>
                <w:szCs w:val="20"/>
              </w:rPr>
            </w:pPr>
            <w:r w:rsidRPr="00AC518B">
              <w:rPr>
                <w:sz w:val="20"/>
                <w:szCs w:val="20"/>
              </w:rPr>
              <w:lastRenderedPageBreak/>
              <w:t>Мероприятие 1.2.1</w:t>
            </w:r>
            <w:r w:rsidRPr="00AC518B">
              <w:rPr>
                <w:sz w:val="20"/>
                <w:szCs w:val="20"/>
              </w:rPr>
              <w:br/>
              <w:t>Обслуживание систем отопления, включающее в себя:</w:t>
            </w:r>
          </w:p>
          <w:p w:rsidR="004B18A9" w:rsidRPr="007E45AC" w:rsidRDefault="004B18A9" w:rsidP="004B18A9">
            <w:pPr>
              <w:rPr>
                <w:b/>
                <w:sz w:val="20"/>
                <w:szCs w:val="20"/>
              </w:rPr>
            </w:pPr>
            <w:r w:rsidRPr="00AC518B">
              <w:rPr>
                <w:sz w:val="20"/>
                <w:szCs w:val="20"/>
              </w:rPr>
              <w:t>-продувку  и промывку отопительных радиаторов, установку теплоотражающих экранов за радиаторами ото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 </w:t>
            </w:r>
            <w:r>
              <w:rPr>
                <w:sz w:val="20"/>
                <w:szCs w:val="20"/>
              </w:rPr>
              <w:br/>
              <w:t>2.1  Охват  муниципальных учреждений мероприятиями по обслуживанию систем отопления</w:t>
            </w:r>
            <w:r w:rsidRPr="005177A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Мероприятию</w:t>
            </w:r>
            <w:r>
              <w:rPr>
                <w:sz w:val="20"/>
                <w:szCs w:val="20"/>
              </w:rPr>
              <w:t xml:space="preserve"> 1.</w:t>
            </w:r>
            <w:r w:rsidRPr="005177AA">
              <w:rPr>
                <w:sz w:val="20"/>
                <w:szCs w:val="20"/>
              </w:rPr>
              <w:t>2.1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2.2</w:t>
            </w:r>
          </w:p>
          <w:p w:rsidR="004B18A9" w:rsidRPr="008A7B3D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Установка приборов учета тепловой энергии в муниципальных учрежден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Показатель   2.2   </w:t>
            </w:r>
            <w:r>
              <w:rPr>
                <w:sz w:val="20"/>
                <w:szCs w:val="20"/>
              </w:rPr>
              <w:t>Оснащенность муниципальных учреждений приборами учета тепла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Мероприятию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5177AA">
              <w:rPr>
                <w:sz w:val="20"/>
                <w:szCs w:val="20"/>
              </w:rPr>
              <w:t>2.2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задач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</w:t>
            </w:r>
          </w:p>
          <w:p w:rsidR="004B18A9" w:rsidRPr="008A7B3D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Утепление зданий  муниципальных учреждений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1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Проведение капитальных ремонтов кровли и перекрытий зданий, утепление потол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AE7AC6" w:rsidRDefault="004B18A9" w:rsidP="00E94A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7AC6">
              <w:rPr>
                <w:rFonts w:ascii="Times New Roman" w:hAnsi="Times New Roman" w:cs="Times New Roman"/>
              </w:rPr>
              <w:t xml:space="preserve">Показатель   3.1 </w:t>
            </w:r>
            <w:r w:rsidR="003E0789" w:rsidRPr="00CB6EC4">
              <w:rPr>
                <w:sz w:val="28"/>
                <w:szCs w:val="28"/>
              </w:rPr>
              <w:t xml:space="preserve"> </w:t>
            </w:r>
            <w:r w:rsidR="003E0789" w:rsidRPr="003E0789">
              <w:rPr>
                <w:rFonts w:ascii="Times New Roman" w:hAnsi="Times New Roman" w:cs="Times New Roman"/>
              </w:rPr>
              <w:t>выполнение планового объема капитальных ремонтов кровли  и перекрытий зданий, утепление потолков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E94AE7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E94AE7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18A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E94AE7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18A9">
              <w:rPr>
                <w:sz w:val="20"/>
                <w:szCs w:val="20"/>
              </w:rPr>
              <w:t>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  <w:r w:rsidRPr="0048290A">
              <w:rPr>
                <w:color w:val="FF0000"/>
                <w:sz w:val="18"/>
                <w:szCs w:val="18"/>
              </w:rPr>
              <w:t>15745,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  <w:r w:rsidRPr="0048290A">
              <w:rPr>
                <w:color w:val="FF0000"/>
                <w:sz w:val="18"/>
                <w:szCs w:val="18"/>
              </w:rPr>
              <w:t>1574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C33D8A" w:rsidRDefault="004B18A9" w:rsidP="004B18A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B5C8E" w:rsidRDefault="004B18A9" w:rsidP="004B18A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997E86" w:rsidRDefault="004B18A9" w:rsidP="004B18A9">
            <w:pPr>
              <w:rPr>
                <w:sz w:val="18"/>
                <w:szCs w:val="18"/>
              </w:rPr>
            </w:pPr>
            <w:r w:rsidRPr="00997E86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ю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1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  <w:r w:rsidRPr="0048290A">
              <w:rPr>
                <w:color w:val="FF0000"/>
                <w:sz w:val="18"/>
                <w:szCs w:val="18"/>
              </w:rPr>
              <w:t>15745,1</w:t>
            </w:r>
          </w:p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  <w:r w:rsidRPr="0048290A">
              <w:rPr>
                <w:color w:val="FF0000"/>
                <w:sz w:val="18"/>
                <w:szCs w:val="18"/>
              </w:rPr>
              <w:t>15745,1</w:t>
            </w:r>
          </w:p>
          <w:p w:rsidR="004B18A9" w:rsidRPr="0048290A" w:rsidRDefault="004B18A9" w:rsidP="004B18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C33D8A" w:rsidRDefault="004B18A9" w:rsidP="004B18A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B5C8E" w:rsidRDefault="004B18A9" w:rsidP="004B18A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74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7556D" w:rsidRDefault="004B18A9" w:rsidP="004B18A9">
            <w:pPr>
              <w:rPr>
                <w:sz w:val="18"/>
                <w:szCs w:val="18"/>
              </w:rPr>
            </w:pPr>
            <w:r w:rsidRPr="0027556D">
              <w:rPr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997E86" w:rsidRDefault="004B18A9" w:rsidP="004B18A9">
            <w:pPr>
              <w:rPr>
                <w:sz w:val="18"/>
                <w:szCs w:val="18"/>
              </w:rPr>
            </w:pPr>
            <w:r w:rsidRPr="00997E86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2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Замена оконных блоков в муниципальных учреждениях на </w:t>
            </w:r>
            <w:proofErr w:type="gramStart"/>
            <w:r w:rsidRPr="005177AA">
              <w:rPr>
                <w:sz w:val="20"/>
                <w:szCs w:val="20"/>
              </w:rPr>
              <w:t>металлопластиковые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373FC" w:rsidRDefault="0017222A" w:rsidP="00E94A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3FC">
              <w:rPr>
                <w:rFonts w:ascii="Times New Roman" w:hAnsi="Times New Roman" w:cs="Times New Roman"/>
              </w:rPr>
              <w:t>Показатель   3.</w:t>
            </w:r>
            <w:r w:rsidR="0043250D" w:rsidRPr="005373FC">
              <w:rPr>
                <w:rFonts w:ascii="Times New Roman" w:hAnsi="Times New Roman" w:cs="Times New Roman"/>
              </w:rPr>
              <w:t>2</w:t>
            </w:r>
            <w:r w:rsidRPr="005373FC">
              <w:rPr>
                <w:rFonts w:ascii="Times New Roman" w:hAnsi="Times New Roman" w:cs="Times New Roman"/>
              </w:rPr>
              <w:t xml:space="preserve"> </w:t>
            </w:r>
            <w:r w:rsidR="005373FC" w:rsidRPr="005373FC">
              <w:rPr>
                <w:rFonts w:ascii="Times New Roman" w:hAnsi="Times New Roman" w:cs="Times New Roman"/>
              </w:rPr>
              <w:t xml:space="preserve"> выполнение планового объема по замене оконных блоков на </w:t>
            </w:r>
            <w:proofErr w:type="gramStart"/>
            <w:r w:rsidR="005373FC" w:rsidRPr="005373FC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17222A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09459F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81D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381D5E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45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381D5E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945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381D5E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945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1525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205DE" w:rsidRDefault="004B18A9" w:rsidP="004B18A9">
            <w:pPr>
              <w:rPr>
                <w:color w:val="FF0000"/>
                <w:sz w:val="18"/>
                <w:szCs w:val="18"/>
              </w:rPr>
            </w:pPr>
            <w:r w:rsidRPr="008205DE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5</w:t>
            </w:r>
            <w:r w:rsidRPr="008205DE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8205DE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2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6F6529" w:rsidRDefault="004B18A9" w:rsidP="004B18A9">
            <w:pPr>
              <w:rPr>
                <w:color w:val="FF0000"/>
                <w:sz w:val="18"/>
                <w:szCs w:val="18"/>
              </w:rPr>
            </w:pPr>
            <w:r w:rsidRPr="006F6529">
              <w:rPr>
                <w:color w:val="FF0000"/>
                <w:sz w:val="18"/>
                <w:szCs w:val="18"/>
              </w:rPr>
              <w:t>35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5824" w:rsidRDefault="004B18A9" w:rsidP="004B18A9">
            <w:pPr>
              <w:rPr>
                <w:sz w:val="18"/>
                <w:szCs w:val="18"/>
              </w:rPr>
            </w:pPr>
            <w:r w:rsidRPr="00B05824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5824" w:rsidRDefault="004B18A9" w:rsidP="004B18A9">
            <w:pPr>
              <w:rPr>
                <w:sz w:val="18"/>
                <w:szCs w:val="18"/>
              </w:rPr>
            </w:pPr>
            <w:r w:rsidRPr="00B05824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ю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2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15252,3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205DE" w:rsidRDefault="004B18A9" w:rsidP="004B18A9">
            <w:pPr>
              <w:rPr>
                <w:color w:val="FF0000"/>
                <w:sz w:val="18"/>
                <w:szCs w:val="18"/>
              </w:rPr>
            </w:pPr>
            <w:r w:rsidRPr="008205DE">
              <w:rPr>
                <w:color w:val="FF0000"/>
                <w:sz w:val="18"/>
                <w:szCs w:val="18"/>
              </w:rPr>
              <w:t>9</w:t>
            </w:r>
            <w:r>
              <w:rPr>
                <w:color w:val="FF0000"/>
                <w:sz w:val="18"/>
                <w:szCs w:val="18"/>
              </w:rPr>
              <w:t>5</w:t>
            </w:r>
            <w:r w:rsidRPr="008205DE">
              <w:rPr>
                <w:color w:val="FF0000"/>
                <w:sz w:val="18"/>
                <w:szCs w:val="18"/>
              </w:rPr>
              <w:t>2</w:t>
            </w:r>
            <w:r>
              <w:rPr>
                <w:color w:val="FF0000"/>
                <w:sz w:val="18"/>
                <w:szCs w:val="18"/>
              </w:rPr>
              <w:t>2</w:t>
            </w:r>
            <w:r w:rsidRPr="008205DE">
              <w:rPr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2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6F6529" w:rsidRDefault="004B18A9" w:rsidP="004B18A9">
            <w:pPr>
              <w:rPr>
                <w:color w:val="FF0000"/>
                <w:sz w:val="18"/>
                <w:szCs w:val="18"/>
              </w:rPr>
            </w:pPr>
            <w:r w:rsidRPr="006F6529">
              <w:rPr>
                <w:color w:val="FF0000"/>
                <w:sz w:val="18"/>
                <w:szCs w:val="18"/>
              </w:rPr>
              <w:t>35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5824" w:rsidRDefault="004B18A9" w:rsidP="004B18A9">
            <w:pPr>
              <w:rPr>
                <w:sz w:val="18"/>
                <w:szCs w:val="18"/>
              </w:rPr>
            </w:pPr>
            <w:r w:rsidRPr="00B05824">
              <w:rPr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23A2B" w:rsidRDefault="004B18A9" w:rsidP="004B18A9">
            <w:pPr>
              <w:rPr>
                <w:sz w:val="18"/>
                <w:szCs w:val="18"/>
              </w:rPr>
            </w:pPr>
            <w:r w:rsidRPr="00123A2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5824" w:rsidRDefault="004B18A9" w:rsidP="004B18A9">
            <w:pPr>
              <w:rPr>
                <w:sz w:val="18"/>
                <w:szCs w:val="18"/>
              </w:rPr>
            </w:pPr>
            <w:r w:rsidRPr="00B05824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3</w:t>
            </w:r>
          </w:p>
          <w:p w:rsidR="004B18A9" w:rsidRPr="008A7B3D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Замена входных групп дверей на металлопластиковые констру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60544" w:rsidRDefault="004B18A9" w:rsidP="00E94A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0544">
              <w:rPr>
                <w:rFonts w:ascii="Times New Roman" w:hAnsi="Times New Roman" w:cs="Times New Roman"/>
              </w:rPr>
              <w:t xml:space="preserve">Показатель   3.3   </w:t>
            </w:r>
            <w:r w:rsidR="00460544" w:rsidRPr="00460544">
              <w:rPr>
                <w:rFonts w:ascii="Times New Roman" w:hAnsi="Times New Roman" w:cs="Times New Roman"/>
              </w:rPr>
              <w:t xml:space="preserve"> выполнение планового объема по замене входных групп дверей на металлопластиковые конструкции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ю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3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4</w:t>
            </w:r>
          </w:p>
          <w:p w:rsidR="004B18A9" w:rsidRPr="008A7B3D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Утепление наружных стен зданий с помощью теплоизоляционны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F54DC" w:rsidRDefault="004B18A9" w:rsidP="00E94AE7">
            <w:pPr>
              <w:rPr>
                <w:sz w:val="20"/>
                <w:szCs w:val="20"/>
              </w:rPr>
            </w:pPr>
            <w:r w:rsidRPr="005F54DC">
              <w:rPr>
                <w:sz w:val="20"/>
                <w:szCs w:val="20"/>
              </w:rPr>
              <w:t xml:space="preserve">Показатель   3.4   </w:t>
            </w:r>
            <w:r w:rsidR="005F79D2" w:rsidRPr="005F54DC">
              <w:rPr>
                <w:sz w:val="20"/>
                <w:szCs w:val="20"/>
              </w:rPr>
              <w:t xml:space="preserve"> выполнение планового объема по утеплению наружных стен зданий с помощью теплоизоляционных материалов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A7B3D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A7B3D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A7B3D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Итого по </w:t>
            </w:r>
          </w:p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 xml:space="preserve">мероприятию </w:t>
            </w:r>
            <w:r>
              <w:rPr>
                <w:sz w:val="20"/>
                <w:szCs w:val="20"/>
              </w:rPr>
              <w:t>1.</w:t>
            </w:r>
            <w:r w:rsidRPr="005177AA">
              <w:rPr>
                <w:sz w:val="20"/>
                <w:szCs w:val="20"/>
              </w:rPr>
              <w:t>3.4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A7B3D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Итого по задаче</w:t>
            </w:r>
            <w:r>
              <w:rPr>
                <w:sz w:val="20"/>
                <w:szCs w:val="20"/>
              </w:rPr>
              <w:t xml:space="preserve"> 1.</w:t>
            </w:r>
            <w:r w:rsidRPr="005177AA">
              <w:rPr>
                <w:sz w:val="20"/>
                <w:szCs w:val="20"/>
              </w:rPr>
              <w:t xml:space="preserve">3     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041B4F" w:rsidRDefault="004B18A9" w:rsidP="004B18A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99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607FF6" w:rsidRDefault="004B18A9" w:rsidP="004B18A9">
            <w:pPr>
              <w:rPr>
                <w:color w:val="FF0000"/>
                <w:sz w:val="20"/>
                <w:szCs w:val="20"/>
              </w:rPr>
            </w:pPr>
            <w:r w:rsidRPr="00607FF6">
              <w:rPr>
                <w:color w:val="FF0000"/>
                <w:sz w:val="20"/>
                <w:szCs w:val="20"/>
              </w:rPr>
              <w:t>25</w:t>
            </w:r>
            <w:r>
              <w:rPr>
                <w:color w:val="FF0000"/>
                <w:sz w:val="20"/>
                <w:szCs w:val="20"/>
              </w:rPr>
              <w:t>2</w:t>
            </w:r>
            <w:r w:rsidRPr="00607FF6">
              <w:rPr>
                <w:color w:val="FF0000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571A7" w:rsidRDefault="004B18A9" w:rsidP="004B18A9">
            <w:pPr>
              <w:rPr>
                <w:color w:val="FF0000"/>
                <w:sz w:val="20"/>
                <w:szCs w:val="20"/>
              </w:rPr>
            </w:pPr>
            <w:r w:rsidRPr="002571A7">
              <w:rPr>
                <w:color w:val="FF0000"/>
                <w:sz w:val="20"/>
                <w:szCs w:val="20"/>
              </w:rPr>
              <w:t>169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0A454A" w:rsidRDefault="004B18A9" w:rsidP="004B18A9">
            <w:pPr>
              <w:rPr>
                <w:color w:val="FF0000"/>
                <w:sz w:val="20"/>
                <w:szCs w:val="20"/>
              </w:rPr>
            </w:pPr>
            <w:r w:rsidRPr="000A454A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2</w:t>
            </w:r>
            <w:r w:rsidRPr="000A454A">
              <w:rPr>
                <w:color w:val="FF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 w:rsidRPr="004B4AEB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 w:rsidRPr="004B4AEB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041B4F" w:rsidRDefault="004B18A9" w:rsidP="004B18A9">
            <w:pPr>
              <w:rPr>
                <w:color w:val="FF0000"/>
                <w:sz w:val="20"/>
                <w:szCs w:val="20"/>
              </w:rPr>
            </w:pPr>
            <w:r w:rsidRPr="00041B4F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899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607FF6" w:rsidRDefault="004B18A9" w:rsidP="004B18A9">
            <w:pPr>
              <w:rPr>
                <w:color w:val="FF0000"/>
                <w:sz w:val="20"/>
                <w:szCs w:val="20"/>
              </w:rPr>
            </w:pPr>
            <w:r w:rsidRPr="00607FF6">
              <w:rPr>
                <w:color w:val="FF0000"/>
                <w:sz w:val="20"/>
                <w:szCs w:val="20"/>
              </w:rPr>
              <w:t>25</w:t>
            </w:r>
            <w:r>
              <w:rPr>
                <w:color w:val="FF0000"/>
                <w:sz w:val="20"/>
                <w:szCs w:val="20"/>
              </w:rPr>
              <w:t>2</w:t>
            </w:r>
            <w:r w:rsidRPr="00607FF6">
              <w:rPr>
                <w:color w:val="FF0000"/>
                <w:sz w:val="20"/>
                <w:szCs w:val="20"/>
              </w:rPr>
              <w:t>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571A7" w:rsidRDefault="004B18A9" w:rsidP="004B18A9">
            <w:pPr>
              <w:rPr>
                <w:color w:val="FF0000"/>
                <w:sz w:val="20"/>
                <w:szCs w:val="20"/>
              </w:rPr>
            </w:pPr>
            <w:r w:rsidRPr="002571A7">
              <w:rPr>
                <w:color w:val="FF0000"/>
                <w:sz w:val="20"/>
                <w:szCs w:val="20"/>
              </w:rPr>
              <w:t>169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0A454A" w:rsidRDefault="004B18A9" w:rsidP="004B18A9">
            <w:pPr>
              <w:rPr>
                <w:color w:val="FF0000"/>
                <w:sz w:val="20"/>
                <w:szCs w:val="20"/>
              </w:rPr>
            </w:pPr>
            <w:r w:rsidRPr="000A454A">
              <w:rPr>
                <w:color w:val="FF0000"/>
                <w:sz w:val="20"/>
                <w:szCs w:val="20"/>
              </w:rPr>
              <w:t>15</w:t>
            </w:r>
            <w:r>
              <w:rPr>
                <w:color w:val="FF0000"/>
                <w:sz w:val="20"/>
                <w:szCs w:val="20"/>
              </w:rPr>
              <w:t>2</w:t>
            </w:r>
            <w:r w:rsidRPr="000A454A">
              <w:rPr>
                <w:color w:val="FF0000"/>
                <w:sz w:val="20"/>
                <w:szCs w:val="20"/>
              </w:rPr>
              <w:t>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 w:rsidRPr="004B4AEB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 w:rsidRPr="004B4AEB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B4AEB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 w:rsidRPr="005177AA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177AA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 xml:space="preserve">Всего по подпрограмме                     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D7A60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7A60">
              <w:rPr>
                <w:b/>
                <w:i/>
                <w:color w:val="FF0000"/>
                <w:sz w:val="20"/>
                <w:szCs w:val="20"/>
              </w:rPr>
              <w:t>4750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32CF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32CF5">
              <w:rPr>
                <w:b/>
                <w:i/>
                <w:color w:val="FF0000"/>
                <w:sz w:val="20"/>
                <w:szCs w:val="20"/>
              </w:rPr>
              <w:t>2</w:t>
            </w:r>
            <w:r>
              <w:rPr>
                <w:b/>
                <w:i/>
                <w:color w:val="FF0000"/>
                <w:sz w:val="20"/>
                <w:szCs w:val="20"/>
              </w:rPr>
              <w:t>57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32CF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32CF5">
              <w:rPr>
                <w:b/>
                <w:i/>
                <w:color w:val="FF0000"/>
                <w:sz w:val="20"/>
                <w:szCs w:val="20"/>
              </w:rPr>
              <w:t>185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010D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010D5">
              <w:rPr>
                <w:b/>
                <w:i/>
                <w:color w:val="FF0000"/>
                <w:sz w:val="20"/>
                <w:szCs w:val="20"/>
              </w:rPr>
              <w:t>157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A3044B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4D7A60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4D7A60">
              <w:rPr>
                <w:b/>
                <w:i/>
                <w:color w:val="FF0000"/>
                <w:sz w:val="20"/>
                <w:szCs w:val="20"/>
              </w:rPr>
              <w:t>4750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32CF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32CF5">
              <w:rPr>
                <w:b/>
                <w:i/>
                <w:color w:val="FF0000"/>
                <w:sz w:val="20"/>
                <w:szCs w:val="20"/>
              </w:rPr>
              <w:t>2</w:t>
            </w:r>
            <w:r>
              <w:rPr>
                <w:b/>
                <w:i/>
                <w:color w:val="FF0000"/>
                <w:sz w:val="20"/>
                <w:szCs w:val="20"/>
              </w:rPr>
              <w:t>57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32CF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732CF5">
              <w:rPr>
                <w:b/>
                <w:i/>
                <w:color w:val="FF0000"/>
                <w:sz w:val="20"/>
                <w:szCs w:val="20"/>
              </w:rPr>
              <w:t>185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2010D5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010D5">
              <w:rPr>
                <w:b/>
                <w:i/>
                <w:color w:val="FF0000"/>
                <w:sz w:val="20"/>
                <w:szCs w:val="20"/>
              </w:rPr>
              <w:t>157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228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228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228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CC4303" w:rsidRDefault="004B18A9" w:rsidP="004B18A9">
            <w:pPr>
              <w:rPr>
                <w:sz w:val="20"/>
                <w:szCs w:val="20"/>
              </w:rPr>
            </w:pPr>
            <w:r w:rsidRPr="00CC4303">
              <w:rPr>
                <w:sz w:val="20"/>
                <w:szCs w:val="20"/>
              </w:rPr>
              <w:t>Задача 2.</w:t>
            </w:r>
          </w:p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303">
              <w:rPr>
                <w:rFonts w:ascii="Times New Roman" w:hAnsi="Times New Roman" w:cs="Times New Roman"/>
              </w:rPr>
              <w:t xml:space="preserve">Проведение мониторингов,  просветительских и организационных мероприятий в области </w:t>
            </w:r>
            <w:proofErr w:type="spellStart"/>
            <w:r w:rsidRPr="00CC430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CC4303">
              <w:rPr>
                <w:rFonts w:ascii="Times New Roman" w:hAnsi="Times New Roman" w:cs="Times New Roman"/>
              </w:rPr>
              <w:t xml:space="preserve"> муниципальных учреждений                                                                                         </w:t>
            </w:r>
          </w:p>
        </w:tc>
      </w:tr>
      <w:tr w:rsidR="004B18A9" w:rsidRPr="006A52AD" w:rsidTr="001B56A3">
        <w:trPr>
          <w:cantSplit/>
          <w:trHeight w:val="228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A2149E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149E"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A2149E">
              <w:rPr>
                <w:rFonts w:ascii="Times New Roman" w:hAnsi="Times New Roman" w:cs="Times New Roman"/>
              </w:rPr>
              <w:t xml:space="preserve"> «Повышение грамотности сотрудников муниципальных учреждений в сфере  сбережения тепловых, электроэнергетических и водных ресурсо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228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Цель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сить </w:t>
            </w:r>
            <w:r w:rsidRPr="001F28A4">
              <w:rPr>
                <w:sz w:val="20"/>
                <w:szCs w:val="20"/>
              </w:rPr>
              <w:t xml:space="preserve"> уров</w:t>
            </w:r>
            <w:r>
              <w:rPr>
                <w:sz w:val="20"/>
                <w:szCs w:val="20"/>
              </w:rPr>
              <w:t xml:space="preserve">ень </w:t>
            </w:r>
            <w:r w:rsidRPr="001F28A4">
              <w:rPr>
                <w:sz w:val="20"/>
                <w:szCs w:val="20"/>
              </w:rPr>
              <w:t xml:space="preserve"> компетентности сотрудников муниципальных учреждений в области энергосбереж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1F28A4">
              <w:rPr>
                <w:sz w:val="20"/>
                <w:szCs w:val="20"/>
              </w:rPr>
              <w:t xml:space="preserve"> достичь </w:t>
            </w:r>
            <w:r>
              <w:rPr>
                <w:sz w:val="20"/>
                <w:szCs w:val="20"/>
              </w:rPr>
              <w:t xml:space="preserve">  </w:t>
            </w:r>
            <w:r w:rsidRPr="001F28A4">
              <w:rPr>
                <w:sz w:val="20"/>
                <w:szCs w:val="20"/>
              </w:rPr>
              <w:t>снижение</w:t>
            </w:r>
            <w:proofErr w:type="gramEnd"/>
            <w:r w:rsidRPr="001F28A4">
              <w:rPr>
                <w:sz w:val="20"/>
                <w:szCs w:val="20"/>
              </w:rPr>
              <w:t xml:space="preserve"> потребления энергетических рес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20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>1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Обучить руководителей  муниципальных учреждений механизмам энергосбере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220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 xml:space="preserve"> 1.1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роведение круглых столов  для руководителей муниципальных учреждений на темы «Способы экономии энергетических ресурсов в муниципальных учреждениях»,  «Прекращение расточительного пользования </w:t>
            </w:r>
            <w:proofErr w:type="spellStart"/>
            <w:r w:rsidRPr="001F28A4">
              <w:rPr>
                <w:sz w:val="20"/>
                <w:szCs w:val="20"/>
              </w:rPr>
              <w:t>энергопотребляющими</w:t>
            </w:r>
            <w:proofErr w:type="spellEnd"/>
            <w:r w:rsidRPr="001F28A4">
              <w:rPr>
                <w:sz w:val="20"/>
                <w:szCs w:val="20"/>
              </w:rPr>
              <w:t xml:space="preserve"> и </w:t>
            </w:r>
            <w:proofErr w:type="spellStart"/>
            <w:r w:rsidRPr="001F28A4">
              <w:rPr>
                <w:sz w:val="20"/>
                <w:szCs w:val="20"/>
              </w:rPr>
              <w:t>водоснабжающими</w:t>
            </w:r>
            <w:proofErr w:type="spellEnd"/>
            <w:r w:rsidRPr="001F28A4">
              <w:rPr>
                <w:sz w:val="20"/>
                <w:szCs w:val="20"/>
              </w:rPr>
              <w:t xml:space="preserve"> устройствами сотрудниками муниципальных учрежден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E94AE7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оказатель 1.1  </w:t>
            </w:r>
            <w:r w:rsidR="00E94AE7">
              <w:rPr>
                <w:sz w:val="20"/>
                <w:szCs w:val="20"/>
              </w:rPr>
              <w:t>2 раза в год проведение круглых столов для руководителей муниципальных учреждений</w:t>
            </w:r>
            <w:r w:rsidRPr="001F28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18A9" w:rsidRPr="006A52AD" w:rsidTr="001B56A3">
        <w:trPr>
          <w:cantSplit/>
          <w:trHeight w:val="220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2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2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2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20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Итого по мероприятию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>1.1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67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 xml:space="preserve"> 1.2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иторинга действующего</w:t>
            </w:r>
            <w:r w:rsidRPr="001F28A4">
              <w:rPr>
                <w:sz w:val="20"/>
                <w:szCs w:val="20"/>
              </w:rPr>
              <w:t xml:space="preserve"> законодательства в области энерг</w:t>
            </w:r>
            <w:r w:rsidR="0063627D">
              <w:rPr>
                <w:sz w:val="20"/>
                <w:szCs w:val="20"/>
              </w:rPr>
              <w:t>о</w:t>
            </w:r>
            <w:r w:rsidRPr="001F28A4">
              <w:rPr>
                <w:sz w:val="20"/>
                <w:szCs w:val="20"/>
              </w:rPr>
              <w:t>сбережения, с целью осведомления руководителей муниципальных учреждений по данному направ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оказатель   1.2     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 раза в год </w:t>
            </w:r>
            <w:r w:rsidR="00E94AE7">
              <w:rPr>
                <w:sz w:val="20"/>
                <w:szCs w:val="20"/>
              </w:rPr>
              <w:t xml:space="preserve"> осуществление мониторинга действующего законодательства в области энергосбережения</w:t>
            </w:r>
            <w:r w:rsidRPr="001F28A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18A9" w:rsidRPr="006A52AD" w:rsidTr="00A27A29">
        <w:trPr>
          <w:cantSplit/>
          <w:trHeight w:val="131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1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125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26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Итого по мероприятию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>1.2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A27A29">
        <w:trPr>
          <w:cantSplit/>
          <w:trHeight w:val="91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lastRenderedPageBreak/>
              <w:t xml:space="preserve">Мероприятие 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 xml:space="preserve"> 1.3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 xml:space="preserve">информационных стендов по энергосбережению </w:t>
            </w:r>
            <w:r w:rsidRPr="001F28A4">
              <w:rPr>
                <w:sz w:val="20"/>
                <w:szCs w:val="20"/>
              </w:rPr>
              <w:t xml:space="preserve">в зданиях муниципальных учреждени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оказатель   1.3  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оформленных </w:t>
            </w:r>
            <w:r w:rsidR="00E94AE7">
              <w:rPr>
                <w:sz w:val="20"/>
                <w:szCs w:val="20"/>
              </w:rPr>
              <w:t xml:space="preserve">информационных </w:t>
            </w:r>
            <w:r>
              <w:rPr>
                <w:sz w:val="20"/>
                <w:szCs w:val="20"/>
              </w:rPr>
              <w:t>стендов</w:t>
            </w:r>
            <w:r w:rsidR="00E94AE7">
              <w:rPr>
                <w:sz w:val="20"/>
                <w:szCs w:val="20"/>
              </w:rPr>
              <w:t xml:space="preserve"> по энергосбережению в зданиях муниципальных учреждений</w:t>
            </w:r>
            <w:r w:rsidRPr="001F28A4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Итого по мероприятию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>1.3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5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Итого по задаче</w:t>
            </w:r>
            <w:r>
              <w:rPr>
                <w:sz w:val="20"/>
                <w:szCs w:val="20"/>
              </w:rPr>
              <w:t xml:space="preserve">   2.</w:t>
            </w:r>
            <w:r w:rsidRPr="001F28A4">
              <w:rPr>
                <w:sz w:val="20"/>
                <w:szCs w:val="20"/>
              </w:rPr>
              <w:t xml:space="preserve"> 1          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15123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.2       Контроль за снижением уровня потреб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топливно</w:t>
            </w:r>
            <w:proofErr w:type="spellEnd"/>
            <w:r>
              <w:rPr>
                <w:sz w:val="20"/>
                <w:szCs w:val="20"/>
              </w:rPr>
              <w:t xml:space="preserve"> – энергетических</w:t>
            </w:r>
            <w:proofErr w:type="gramEnd"/>
            <w:r>
              <w:rPr>
                <w:sz w:val="20"/>
                <w:szCs w:val="20"/>
              </w:rPr>
              <w:t xml:space="preserve"> ресурсов</w:t>
            </w:r>
            <w:r w:rsidRPr="001F28A4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4B18A9" w:rsidRPr="006A52AD" w:rsidTr="001B56A3">
        <w:trPr>
          <w:cantSplit/>
          <w:trHeight w:val="187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35123D" w:rsidRDefault="004B18A9" w:rsidP="004B18A9">
            <w:pPr>
              <w:rPr>
                <w:sz w:val="20"/>
                <w:szCs w:val="20"/>
              </w:rPr>
            </w:pPr>
            <w:r w:rsidRPr="0035123D">
              <w:rPr>
                <w:sz w:val="20"/>
                <w:szCs w:val="20"/>
              </w:rPr>
              <w:t>Мероприятие 2.2.1</w:t>
            </w:r>
          </w:p>
          <w:p w:rsidR="004B18A9" w:rsidRPr="0035123D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123D">
              <w:rPr>
                <w:rFonts w:ascii="Times New Roman" w:hAnsi="Times New Roman" w:cs="Times New Roman"/>
              </w:rPr>
              <w:t>Проведение  ежеквартального мониторинга «Эффективность использования энергетических ресурсов в муниципальных учреждениях района»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оказатель   2.1     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% ежегодное снижение до 2015 года потребления  </w:t>
            </w:r>
            <w:proofErr w:type="spellStart"/>
            <w:r>
              <w:rPr>
                <w:sz w:val="20"/>
                <w:szCs w:val="20"/>
              </w:rPr>
              <w:t>топливно</w:t>
            </w:r>
            <w:proofErr w:type="spellEnd"/>
            <w:r>
              <w:rPr>
                <w:sz w:val="20"/>
                <w:szCs w:val="20"/>
              </w:rPr>
              <w:t xml:space="preserve"> – энергетических ресурсов к факту </w:t>
            </w:r>
            <w:proofErr w:type="spellStart"/>
            <w:r>
              <w:rPr>
                <w:sz w:val="20"/>
                <w:szCs w:val="20"/>
              </w:rPr>
              <w:t>предыдущ</w:t>
            </w:r>
            <w:proofErr w:type="gramStart"/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го года</w:t>
            </w:r>
            <w:r w:rsidRPr="001F28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Итого по мероприятию </w:t>
            </w:r>
            <w:r>
              <w:rPr>
                <w:sz w:val="20"/>
                <w:szCs w:val="20"/>
              </w:rPr>
              <w:t>2.</w:t>
            </w:r>
            <w:r w:rsidRPr="001F28A4">
              <w:rPr>
                <w:sz w:val="20"/>
                <w:szCs w:val="20"/>
              </w:rPr>
              <w:t>2.1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95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lastRenderedPageBreak/>
              <w:t>Мероприятие</w:t>
            </w:r>
            <w:r>
              <w:rPr>
                <w:sz w:val="20"/>
                <w:szCs w:val="20"/>
              </w:rPr>
              <w:t xml:space="preserve"> 2.</w:t>
            </w:r>
            <w:r w:rsidRPr="001F28A4">
              <w:rPr>
                <w:sz w:val="20"/>
                <w:szCs w:val="20"/>
              </w:rPr>
              <w:t xml:space="preserve">2.2   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Разработка механизма вознаграждения лучших руководителей муниципальных учреждений в области экономии энергоресурсов по итогам календарного года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Показатель   2.2    </w:t>
            </w:r>
          </w:p>
          <w:p w:rsidR="004B18A9" w:rsidRPr="001F28A4" w:rsidRDefault="005F54DC" w:rsidP="00E94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18A9">
              <w:rPr>
                <w:sz w:val="20"/>
                <w:szCs w:val="20"/>
              </w:rPr>
              <w:t xml:space="preserve">твержденный </w:t>
            </w:r>
            <w:r w:rsidR="00E94AE7">
              <w:rPr>
                <w:sz w:val="20"/>
                <w:szCs w:val="20"/>
              </w:rPr>
              <w:t>порядок,</w:t>
            </w:r>
            <w:r w:rsidR="004B18A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B18A9">
              <w:rPr>
                <w:sz w:val="20"/>
                <w:szCs w:val="20"/>
              </w:rPr>
              <w:t>регулирую-щий</w:t>
            </w:r>
            <w:proofErr w:type="spellEnd"/>
            <w:proofErr w:type="gramEnd"/>
            <w:r w:rsidR="004B18A9">
              <w:rPr>
                <w:sz w:val="20"/>
                <w:szCs w:val="20"/>
              </w:rPr>
              <w:t xml:space="preserve"> </w:t>
            </w:r>
            <w:r w:rsidR="00E94AE7">
              <w:rPr>
                <w:sz w:val="20"/>
                <w:szCs w:val="20"/>
              </w:rPr>
              <w:t xml:space="preserve">механизм </w:t>
            </w:r>
            <w:r w:rsidR="004B18A9">
              <w:rPr>
                <w:sz w:val="20"/>
                <w:szCs w:val="20"/>
              </w:rPr>
              <w:t>вознаграждения</w:t>
            </w:r>
            <w:r w:rsidR="004B18A9" w:rsidRPr="001F28A4">
              <w:rPr>
                <w:sz w:val="20"/>
                <w:szCs w:val="20"/>
              </w:rPr>
              <w:t xml:space="preserve">   </w:t>
            </w:r>
            <w:r w:rsidR="00E94AE7">
              <w:rPr>
                <w:sz w:val="20"/>
                <w:szCs w:val="20"/>
              </w:rPr>
              <w:t xml:space="preserve">лучших </w:t>
            </w:r>
            <w:r w:rsidR="004B18A9">
              <w:rPr>
                <w:sz w:val="20"/>
                <w:szCs w:val="20"/>
              </w:rPr>
              <w:t>руководителей</w:t>
            </w:r>
            <w:r w:rsidR="00E94AE7">
              <w:rPr>
                <w:sz w:val="20"/>
                <w:szCs w:val="20"/>
              </w:rPr>
              <w:t xml:space="preserve">  муниципальных учреждений в области  экономии энергоресурсов по итогам календарного года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да,</w:t>
            </w:r>
          </w:p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 xml:space="preserve">Итого по мероприятию </w:t>
            </w:r>
            <w:r>
              <w:rPr>
                <w:sz w:val="20"/>
                <w:szCs w:val="20"/>
              </w:rPr>
              <w:t xml:space="preserve"> 2.</w:t>
            </w:r>
            <w:r w:rsidRPr="001F28A4">
              <w:rPr>
                <w:sz w:val="20"/>
                <w:szCs w:val="20"/>
              </w:rPr>
              <w:t>2.2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1F28A4" w:rsidRDefault="004B18A9" w:rsidP="004B18A9">
            <w:pPr>
              <w:rPr>
                <w:sz w:val="20"/>
                <w:szCs w:val="20"/>
              </w:rPr>
            </w:pPr>
            <w:r w:rsidRPr="001F28A4">
              <w:rPr>
                <w:sz w:val="20"/>
                <w:szCs w:val="20"/>
              </w:rPr>
              <w:t>Итого по задаче  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 xml:space="preserve">Всего по подпрограмме                      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2D64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D64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750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57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85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57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E0FE9">
              <w:rPr>
                <w:b/>
                <w:i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A3044B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</w:t>
            </w:r>
            <w:r w:rsidRPr="00A304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2D64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D64">
              <w:rPr>
                <w:rFonts w:ascii="Times New Roman" w:hAnsi="Times New Roman" w:cs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7507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57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85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EF0DFB" w:rsidRDefault="004B18A9" w:rsidP="004B18A9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57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8E0FE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8E0FE9">
              <w:rPr>
                <w:b/>
                <w:i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8E0FE9">
              <w:rPr>
                <w:b/>
                <w:i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8E0FE9" w:rsidRDefault="004B18A9" w:rsidP="004B18A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00,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2D64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D64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8A9" w:rsidRPr="006A52AD" w:rsidTr="001B56A3">
        <w:trPr>
          <w:cantSplit/>
          <w:trHeight w:val="187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B02D64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D64">
              <w:rPr>
                <w:rFonts w:ascii="Times New Roman" w:hAnsi="Times New Roman" w:cs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783125" w:rsidRDefault="004B18A9" w:rsidP="004B18A9">
            <w:pPr>
              <w:rPr>
                <w:b/>
                <w:i/>
                <w:sz w:val="20"/>
                <w:szCs w:val="20"/>
              </w:rPr>
            </w:pPr>
            <w:r w:rsidRPr="00783125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8A9" w:rsidRPr="005E4679" w:rsidRDefault="004B18A9" w:rsidP="004B1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E5DEE" w:rsidRDefault="00FE5DEE"/>
    <w:sectPr w:rsidR="00FE5DEE" w:rsidSect="00386546">
      <w:footerReference w:type="default" r:id="rId7"/>
      <w:pgSz w:w="16838" w:h="11906" w:orient="landscape"/>
      <w:pgMar w:top="568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97" w:rsidRDefault="00440797" w:rsidP="00690839">
      <w:r>
        <w:separator/>
      </w:r>
    </w:p>
  </w:endnote>
  <w:endnote w:type="continuationSeparator" w:id="0">
    <w:p w:rsidR="00440797" w:rsidRDefault="00440797" w:rsidP="0069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69"/>
      <w:docPartObj>
        <w:docPartGallery w:val="Page Numbers (Bottom of Page)"/>
        <w:docPartUnique/>
      </w:docPartObj>
    </w:sdtPr>
    <w:sdtContent>
      <w:p w:rsidR="00A86CD6" w:rsidRDefault="00A86CD6">
        <w:pPr>
          <w:pStyle w:val="a5"/>
          <w:jc w:val="right"/>
        </w:pPr>
        <w:fldSimple w:instr=" PAGE   \* MERGEFORMAT ">
          <w:r w:rsidR="00F81B4D">
            <w:rPr>
              <w:noProof/>
            </w:rPr>
            <w:t>1</w:t>
          </w:r>
        </w:fldSimple>
      </w:p>
    </w:sdtContent>
  </w:sdt>
  <w:p w:rsidR="00A86CD6" w:rsidRDefault="00A86C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97" w:rsidRDefault="00440797" w:rsidP="00690839">
      <w:r>
        <w:separator/>
      </w:r>
    </w:p>
  </w:footnote>
  <w:footnote w:type="continuationSeparator" w:id="0">
    <w:p w:rsidR="00440797" w:rsidRDefault="00440797" w:rsidP="00690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90839"/>
    <w:rsid w:val="00000254"/>
    <w:rsid w:val="0000094D"/>
    <w:rsid w:val="00000BD6"/>
    <w:rsid w:val="000014FB"/>
    <w:rsid w:val="00001DD6"/>
    <w:rsid w:val="00001E20"/>
    <w:rsid w:val="00002547"/>
    <w:rsid w:val="000026B5"/>
    <w:rsid w:val="000026E0"/>
    <w:rsid w:val="00002CA2"/>
    <w:rsid w:val="00002DC2"/>
    <w:rsid w:val="000033FA"/>
    <w:rsid w:val="0000351C"/>
    <w:rsid w:val="00003A54"/>
    <w:rsid w:val="000048B9"/>
    <w:rsid w:val="00004C1A"/>
    <w:rsid w:val="00004C8E"/>
    <w:rsid w:val="00005717"/>
    <w:rsid w:val="00005A18"/>
    <w:rsid w:val="000066D2"/>
    <w:rsid w:val="0000694C"/>
    <w:rsid w:val="0001014B"/>
    <w:rsid w:val="000117BA"/>
    <w:rsid w:val="00011BB8"/>
    <w:rsid w:val="000121B0"/>
    <w:rsid w:val="00013605"/>
    <w:rsid w:val="0001379D"/>
    <w:rsid w:val="00013C1B"/>
    <w:rsid w:val="00015CC8"/>
    <w:rsid w:val="00017384"/>
    <w:rsid w:val="00017F02"/>
    <w:rsid w:val="00021294"/>
    <w:rsid w:val="00022AB8"/>
    <w:rsid w:val="00022BB0"/>
    <w:rsid w:val="00022FEC"/>
    <w:rsid w:val="00023254"/>
    <w:rsid w:val="00023B3E"/>
    <w:rsid w:val="00023EA9"/>
    <w:rsid w:val="000244A7"/>
    <w:rsid w:val="00024689"/>
    <w:rsid w:val="00024776"/>
    <w:rsid w:val="0002578B"/>
    <w:rsid w:val="000258A4"/>
    <w:rsid w:val="00025A98"/>
    <w:rsid w:val="00026398"/>
    <w:rsid w:val="00026583"/>
    <w:rsid w:val="000268AD"/>
    <w:rsid w:val="00026C16"/>
    <w:rsid w:val="000274AF"/>
    <w:rsid w:val="000277F1"/>
    <w:rsid w:val="0003018B"/>
    <w:rsid w:val="000303FB"/>
    <w:rsid w:val="000309AB"/>
    <w:rsid w:val="00030BDA"/>
    <w:rsid w:val="00031111"/>
    <w:rsid w:val="000316F3"/>
    <w:rsid w:val="0003256C"/>
    <w:rsid w:val="00032938"/>
    <w:rsid w:val="00032D30"/>
    <w:rsid w:val="000339DA"/>
    <w:rsid w:val="00033B81"/>
    <w:rsid w:val="000350E9"/>
    <w:rsid w:val="000373A5"/>
    <w:rsid w:val="0003765D"/>
    <w:rsid w:val="0004043B"/>
    <w:rsid w:val="000405B6"/>
    <w:rsid w:val="00040ED7"/>
    <w:rsid w:val="0004164D"/>
    <w:rsid w:val="00041B4F"/>
    <w:rsid w:val="000421A6"/>
    <w:rsid w:val="00042EDD"/>
    <w:rsid w:val="000431C2"/>
    <w:rsid w:val="000431C9"/>
    <w:rsid w:val="00044DC4"/>
    <w:rsid w:val="00045D5F"/>
    <w:rsid w:val="000462BB"/>
    <w:rsid w:val="00047117"/>
    <w:rsid w:val="00047936"/>
    <w:rsid w:val="00050927"/>
    <w:rsid w:val="000514BB"/>
    <w:rsid w:val="00051C0D"/>
    <w:rsid w:val="00052E69"/>
    <w:rsid w:val="0005359E"/>
    <w:rsid w:val="00054CD1"/>
    <w:rsid w:val="0005615C"/>
    <w:rsid w:val="00056575"/>
    <w:rsid w:val="0005657D"/>
    <w:rsid w:val="00056751"/>
    <w:rsid w:val="0005677D"/>
    <w:rsid w:val="00056978"/>
    <w:rsid w:val="000578AC"/>
    <w:rsid w:val="00060EC9"/>
    <w:rsid w:val="0006237C"/>
    <w:rsid w:val="0006566E"/>
    <w:rsid w:val="00065A29"/>
    <w:rsid w:val="00065A48"/>
    <w:rsid w:val="00065ED0"/>
    <w:rsid w:val="00073A14"/>
    <w:rsid w:val="000742E2"/>
    <w:rsid w:val="000744B8"/>
    <w:rsid w:val="00075CE1"/>
    <w:rsid w:val="00077863"/>
    <w:rsid w:val="00080409"/>
    <w:rsid w:val="000807EF"/>
    <w:rsid w:val="0008092F"/>
    <w:rsid w:val="00081B2F"/>
    <w:rsid w:val="000825E8"/>
    <w:rsid w:val="000827C2"/>
    <w:rsid w:val="0008598D"/>
    <w:rsid w:val="00085C99"/>
    <w:rsid w:val="0008679F"/>
    <w:rsid w:val="00087012"/>
    <w:rsid w:val="0008727A"/>
    <w:rsid w:val="00087435"/>
    <w:rsid w:val="00087EDC"/>
    <w:rsid w:val="0009093E"/>
    <w:rsid w:val="0009120B"/>
    <w:rsid w:val="0009128F"/>
    <w:rsid w:val="00091DB7"/>
    <w:rsid w:val="00092B62"/>
    <w:rsid w:val="0009336F"/>
    <w:rsid w:val="000933BA"/>
    <w:rsid w:val="00093414"/>
    <w:rsid w:val="00094017"/>
    <w:rsid w:val="0009459F"/>
    <w:rsid w:val="00094927"/>
    <w:rsid w:val="00094FC8"/>
    <w:rsid w:val="000953F5"/>
    <w:rsid w:val="00095B7A"/>
    <w:rsid w:val="00096CAD"/>
    <w:rsid w:val="000A14D4"/>
    <w:rsid w:val="000A2657"/>
    <w:rsid w:val="000A29AA"/>
    <w:rsid w:val="000A32C3"/>
    <w:rsid w:val="000A3CCB"/>
    <w:rsid w:val="000A454A"/>
    <w:rsid w:val="000A45B2"/>
    <w:rsid w:val="000A4A02"/>
    <w:rsid w:val="000A569C"/>
    <w:rsid w:val="000A70E9"/>
    <w:rsid w:val="000A718F"/>
    <w:rsid w:val="000B00D9"/>
    <w:rsid w:val="000B081A"/>
    <w:rsid w:val="000B0829"/>
    <w:rsid w:val="000B097E"/>
    <w:rsid w:val="000B0D2D"/>
    <w:rsid w:val="000B189A"/>
    <w:rsid w:val="000B393E"/>
    <w:rsid w:val="000B47A4"/>
    <w:rsid w:val="000B4958"/>
    <w:rsid w:val="000B496B"/>
    <w:rsid w:val="000B4F60"/>
    <w:rsid w:val="000B50E3"/>
    <w:rsid w:val="000B5460"/>
    <w:rsid w:val="000B55F2"/>
    <w:rsid w:val="000B5885"/>
    <w:rsid w:val="000B654B"/>
    <w:rsid w:val="000B7C6E"/>
    <w:rsid w:val="000C0EE7"/>
    <w:rsid w:val="000C31CA"/>
    <w:rsid w:val="000C4842"/>
    <w:rsid w:val="000C590D"/>
    <w:rsid w:val="000C67ED"/>
    <w:rsid w:val="000C6E62"/>
    <w:rsid w:val="000C7346"/>
    <w:rsid w:val="000C7391"/>
    <w:rsid w:val="000D0B9F"/>
    <w:rsid w:val="000D16D8"/>
    <w:rsid w:val="000D4805"/>
    <w:rsid w:val="000D4FD1"/>
    <w:rsid w:val="000D53F9"/>
    <w:rsid w:val="000D6FE7"/>
    <w:rsid w:val="000D7248"/>
    <w:rsid w:val="000D7440"/>
    <w:rsid w:val="000D7B95"/>
    <w:rsid w:val="000D7CA3"/>
    <w:rsid w:val="000E0DEE"/>
    <w:rsid w:val="000E11FB"/>
    <w:rsid w:val="000E21AA"/>
    <w:rsid w:val="000E31FA"/>
    <w:rsid w:val="000E3996"/>
    <w:rsid w:val="000E3EB0"/>
    <w:rsid w:val="000E41FD"/>
    <w:rsid w:val="000E5B58"/>
    <w:rsid w:val="000E76A8"/>
    <w:rsid w:val="000E7ADB"/>
    <w:rsid w:val="000E7D90"/>
    <w:rsid w:val="000F0271"/>
    <w:rsid w:val="000F1B82"/>
    <w:rsid w:val="000F1CEE"/>
    <w:rsid w:val="000F2DF8"/>
    <w:rsid w:val="000F4574"/>
    <w:rsid w:val="000F5ED9"/>
    <w:rsid w:val="000F6573"/>
    <w:rsid w:val="000F70EE"/>
    <w:rsid w:val="000F7296"/>
    <w:rsid w:val="00100605"/>
    <w:rsid w:val="00102CA6"/>
    <w:rsid w:val="001031B6"/>
    <w:rsid w:val="00103CBB"/>
    <w:rsid w:val="0010469C"/>
    <w:rsid w:val="0010476A"/>
    <w:rsid w:val="00104FD6"/>
    <w:rsid w:val="0010701D"/>
    <w:rsid w:val="00107218"/>
    <w:rsid w:val="001073BC"/>
    <w:rsid w:val="00111AA7"/>
    <w:rsid w:val="00111D74"/>
    <w:rsid w:val="00112595"/>
    <w:rsid w:val="00112A09"/>
    <w:rsid w:val="00113F49"/>
    <w:rsid w:val="00114333"/>
    <w:rsid w:val="0011611F"/>
    <w:rsid w:val="0011614D"/>
    <w:rsid w:val="00117EF1"/>
    <w:rsid w:val="00120B25"/>
    <w:rsid w:val="00121784"/>
    <w:rsid w:val="00123596"/>
    <w:rsid w:val="0012362E"/>
    <w:rsid w:val="001239DF"/>
    <w:rsid w:val="00123B08"/>
    <w:rsid w:val="00124FAF"/>
    <w:rsid w:val="00125E85"/>
    <w:rsid w:val="0012615A"/>
    <w:rsid w:val="001305A2"/>
    <w:rsid w:val="00131AAC"/>
    <w:rsid w:val="00132736"/>
    <w:rsid w:val="0013297E"/>
    <w:rsid w:val="00132C9E"/>
    <w:rsid w:val="00134C4C"/>
    <w:rsid w:val="00134DB2"/>
    <w:rsid w:val="001357AA"/>
    <w:rsid w:val="00136E98"/>
    <w:rsid w:val="001407C7"/>
    <w:rsid w:val="00140857"/>
    <w:rsid w:val="00140AB4"/>
    <w:rsid w:val="00141BC2"/>
    <w:rsid w:val="001420DE"/>
    <w:rsid w:val="00142217"/>
    <w:rsid w:val="00142A40"/>
    <w:rsid w:val="00143E01"/>
    <w:rsid w:val="00143E93"/>
    <w:rsid w:val="0014471D"/>
    <w:rsid w:val="00144888"/>
    <w:rsid w:val="001501DA"/>
    <w:rsid w:val="00152145"/>
    <w:rsid w:val="00152CE3"/>
    <w:rsid w:val="00153584"/>
    <w:rsid w:val="00154252"/>
    <w:rsid w:val="001545B8"/>
    <w:rsid w:val="00155470"/>
    <w:rsid w:val="001559E1"/>
    <w:rsid w:val="00155B39"/>
    <w:rsid w:val="00155E84"/>
    <w:rsid w:val="0015623D"/>
    <w:rsid w:val="00156907"/>
    <w:rsid w:val="001569F9"/>
    <w:rsid w:val="00156FF2"/>
    <w:rsid w:val="001570A3"/>
    <w:rsid w:val="001572BC"/>
    <w:rsid w:val="0015778C"/>
    <w:rsid w:val="00160503"/>
    <w:rsid w:val="00160830"/>
    <w:rsid w:val="00160E26"/>
    <w:rsid w:val="00161566"/>
    <w:rsid w:val="00161DE8"/>
    <w:rsid w:val="00162F1B"/>
    <w:rsid w:val="00163AAB"/>
    <w:rsid w:val="00163D1F"/>
    <w:rsid w:val="00163EE4"/>
    <w:rsid w:val="001642E4"/>
    <w:rsid w:val="001644EE"/>
    <w:rsid w:val="00164C59"/>
    <w:rsid w:val="00165B02"/>
    <w:rsid w:val="001663A7"/>
    <w:rsid w:val="001669D4"/>
    <w:rsid w:val="00166B5A"/>
    <w:rsid w:val="00166E3C"/>
    <w:rsid w:val="00167042"/>
    <w:rsid w:val="00167146"/>
    <w:rsid w:val="0017102B"/>
    <w:rsid w:val="0017222A"/>
    <w:rsid w:val="001737F5"/>
    <w:rsid w:val="001744E8"/>
    <w:rsid w:val="00174659"/>
    <w:rsid w:val="00174BEB"/>
    <w:rsid w:val="00174DD5"/>
    <w:rsid w:val="0017587E"/>
    <w:rsid w:val="00176418"/>
    <w:rsid w:val="00176D3A"/>
    <w:rsid w:val="00177501"/>
    <w:rsid w:val="00177ED1"/>
    <w:rsid w:val="0018052F"/>
    <w:rsid w:val="00180CE3"/>
    <w:rsid w:val="00181112"/>
    <w:rsid w:val="00181BF4"/>
    <w:rsid w:val="00183713"/>
    <w:rsid w:val="00183922"/>
    <w:rsid w:val="00183F20"/>
    <w:rsid w:val="00185009"/>
    <w:rsid w:val="00186236"/>
    <w:rsid w:val="001875A6"/>
    <w:rsid w:val="00187FE4"/>
    <w:rsid w:val="001910FA"/>
    <w:rsid w:val="00191B36"/>
    <w:rsid w:val="00192382"/>
    <w:rsid w:val="00192640"/>
    <w:rsid w:val="00194DC4"/>
    <w:rsid w:val="0019539B"/>
    <w:rsid w:val="00196787"/>
    <w:rsid w:val="00196F73"/>
    <w:rsid w:val="001976E6"/>
    <w:rsid w:val="00197D86"/>
    <w:rsid w:val="001A03B8"/>
    <w:rsid w:val="001A1EE6"/>
    <w:rsid w:val="001A20E2"/>
    <w:rsid w:val="001A24F6"/>
    <w:rsid w:val="001A264C"/>
    <w:rsid w:val="001A2CD0"/>
    <w:rsid w:val="001A2F95"/>
    <w:rsid w:val="001A3A16"/>
    <w:rsid w:val="001A3CBA"/>
    <w:rsid w:val="001A471C"/>
    <w:rsid w:val="001A4F3B"/>
    <w:rsid w:val="001A6260"/>
    <w:rsid w:val="001A6362"/>
    <w:rsid w:val="001A70E3"/>
    <w:rsid w:val="001B0595"/>
    <w:rsid w:val="001B0965"/>
    <w:rsid w:val="001B1602"/>
    <w:rsid w:val="001B1ADA"/>
    <w:rsid w:val="001B2155"/>
    <w:rsid w:val="001B21DA"/>
    <w:rsid w:val="001B31DB"/>
    <w:rsid w:val="001B3709"/>
    <w:rsid w:val="001B4BC7"/>
    <w:rsid w:val="001B56A3"/>
    <w:rsid w:val="001B6F9D"/>
    <w:rsid w:val="001C03CD"/>
    <w:rsid w:val="001C0539"/>
    <w:rsid w:val="001C10C7"/>
    <w:rsid w:val="001C15D5"/>
    <w:rsid w:val="001C2667"/>
    <w:rsid w:val="001C3DA3"/>
    <w:rsid w:val="001C4CB3"/>
    <w:rsid w:val="001C579D"/>
    <w:rsid w:val="001C5847"/>
    <w:rsid w:val="001C593B"/>
    <w:rsid w:val="001C7C3A"/>
    <w:rsid w:val="001C7E37"/>
    <w:rsid w:val="001D053A"/>
    <w:rsid w:val="001D08BF"/>
    <w:rsid w:val="001D2965"/>
    <w:rsid w:val="001D2BBE"/>
    <w:rsid w:val="001D2BD9"/>
    <w:rsid w:val="001D32B4"/>
    <w:rsid w:val="001D4203"/>
    <w:rsid w:val="001D4238"/>
    <w:rsid w:val="001D45CB"/>
    <w:rsid w:val="001D4D20"/>
    <w:rsid w:val="001D6403"/>
    <w:rsid w:val="001D74E7"/>
    <w:rsid w:val="001E0165"/>
    <w:rsid w:val="001E053F"/>
    <w:rsid w:val="001E08EF"/>
    <w:rsid w:val="001E166B"/>
    <w:rsid w:val="001E2323"/>
    <w:rsid w:val="001E3936"/>
    <w:rsid w:val="001E5EDD"/>
    <w:rsid w:val="001F2440"/>
    <w:rsid w:val="001F2A99"/>
    <w:rsid w:val="001F2F3A"/>
    <w:rsid w:val="001F3204"/>
    <w:rsid w:val="001F383E"/>
    <w:rsid w:val="001F3976"/>
    <w:rsid w:val="001F4288"/>
    <w:rsid w:val="001F4A3E"/>
    <w:rsid w:val="001F6112"/>
    <w:rsid w:val="001F6BDA"/>
    <w:rsid w:val="002010D5"/>
    <w:rsid w:val="0020110C"/>
    <w:rsid w:val="00201774"/>
    <w:rsid w:val="002020C2"/>
    <w:rsid w:val="00204C27"/>
    <w:rsid w:val="00204C42"/>
    <w:rsid w:val="0020676D"/>
    <w:rsid w:val="002076D0"/>
    <w:rsid w:val="00207F2B"/>
    <w:rsid w:val="00210E7B"/>
    <w:rsid w:val="00210F18"/>
    <w:rsid w:val="0021137F"/>
    <w:rsid w:val="002114C7"/>
    <w:rsid w:val="00211B17"/>
    <w:rsid w:val="00211CC3"/>
    <w:rsid w:val="0021281C"/>
    <w:rsid w:val="00212C37"/>
    <w:rsid w:val="0021585C"/>
    <w:rsid w:val="0021626E"/>
    <w:rsid w:val="00216A66"/>
    <w:rsid w:val="00217A88"/>
    <w:rsid w:val="00221657"/>
    <w:rsid w:val="00221997"/>
    <w:rsid w:val="0022220C"/>
    <w:rsid w:val="00223200"/>
    <w:rsid w:val="00223674"/>
    <w:rsid w:val="00223E94"/>
    <w:rsid w:val="00224B60"/>
    <w:rsid w:val="00224EBB"/>
    <w:rsid w:val="00225664"/>
    <w:rsid w:val="002257D0"/>
    <w:rsid w:val="0022611B"/>
    <w:rsid w:val="00227092"/>
    <w:rsid w:val="002271E4"/>
    <w:rsid w:val="002304F4"/>
    <w:rsid w:val="0023060C"/>
    <w:rsid w:val="00232CC2"/>
    <w:rsid w:val="002334A2"/>
    <w:rsid w:val="002351CC"/>
    <w:rsid w:val="00235645"/>
    <w:rsid w:val="00235D73"/>
    <w:rsid w:val="002360EA"/>
    <w:rsid w:val="002362A3"/>
    <w:rsid w:val="00240760"/>
    <w:rsid w:val="0024091C"/>
    <w:rsid w:val="00241311"/>
    <w:rsid w:val="00241694"/>
    <w:rsid w:val="00242224"/>
    <w:rsid w:val="00242727"/>
    <w:rsid w:val="00242857"/>
    <w:rsid w:val="002433A5"/>
    <w:rsid w:val="00243A92"/>
    <w:rsid w:val="00244E61"/>
    <w:rsid w:val="0024579D"/>
    <w:rsid w:val="00245937"/>
    <w:rsid w:val="00245F4E"/>
    <w:rsid w:val="002465D5"/>
    <w:rsid w:val="00247B57"/>
    <w:rsid w:val="00247FD9"/>
    <w:rsid w:val="0025017E"/>
    <w:rsid w:val="0025097A"/>
    <w:rsid w:val="0025099F"/>
    <w:rsid w:val="0025170A"/>
    <w:rsid w:val="002517CB"/>
    <w:rsid w:val="00251EA1"/>
    <w:rsid w:val="002527DA"/>
    <w:rsid w:val="002529DD"/>
    <w:rsid w:val="00252E83"/>
    <w:rsid w:val="002539F4"/>
    <w:rsid w:val="00253F93"/>
    <w:rsid w:val="0025497B"/>
    <w:rsid w:val="00255004"/>
    <w:rsid w:val="002554D5"/>
    <w:rsid w:val="002571A7"/>
    <w:rsid w:val="00257207"/>
    <w:rsid w:val="00257253"/>
    <w:rsid w:val="00257BD3"/>
    <w:rsid w:val="00260373"/>
    <w:rsid w:val="00260A50"/>
    <w:rsid w:val="00261CD8"/>
    <w:rsid w:val="00261D50"/>
    <w:rsid w:val="002629D7"/>
    <w:rsid w:val="00262FEC"/>
    <w:rsid w:val="00263779"/>
    <w:rsid w:val="00263B65"/>
    <w:rsid w:val="00263D95"/>
    <w:rsid w:val="00263F86"/>
    <w:rsid w:val="00264509"/>
    <w:rsid w:val="002648AF"/>
    <w:rsid w:val="00264B45"/>
    <w:rsid w:val="00265469"/>
    <w:rsid w:val="002655FD"/>
    <w:rsid w:val="00265D72"/>
    <w:rsid w:val="00266D6B"/>
    <w:rsid w:val="00266F89"/>
    <w:rsid w:val="00267242"/>
    <w:rsid w:val="002737F4"/>
    <w:rsid w:val="00274535"/>
    <w:rsid w:val="00274BB5"/>
    <w:rsid w:val="00274C30"/>
    <w:rsid w:val="00275A77"/>
    <w:rsid w:val="00277E08"/>
    <w:rsid w:val="00280C53"/>
    <w:rsid w:val="00281672"/>
    <w:rsid w:val="00281849"/>
    <w:rsid w:val="00281A8C"/>
    <w:rsid w:val="00284746"/>
    <w:rsid w:val="00284C24"/>
    <w:rsid w:val="00285684"/>
    <w:rsid w:val="0028694C"/>
    <w:rsid w:val="0028720B"/>
    <w:rsid w:val="00287B56"/>
    <w:rsid w:val="00287DA2"/>
    <w:rsid w:val="0029026E"/>
    <w:rsid w:val="00290959"/>
    <w:rsid w:val="00291A0B"/>
    <w:rsid w:val="00291B79"/>
    <w:rsid w:val="002936AC"/>
    <w:rsid w:val="0029460B"/>
    <w:rsid w:val="00294715"/>
    <w:rsid w:val="00294D01"/>
    <w:rsid w:val="002969D6"/>
    <w:rsid w:val="0029729D"/>
    <w:rsid w:val="00297B55"/>
    <w:rsid w:val="002A2DEB"/>
    <w:rsid w:val="002A35AF"/>
    <w:rsid w:val="002A3918"/>
    <w:rsid w:val="002A420D"/>
    <w:rsid w:val="002A44F0"/>
    <w:rsid w:val="002A46F0"/>
    <w:rsid w:val="002A5C53"/>
    <w:rsid w:val="002A5E02"/>
    <w:rsid w:val="002A6255"/>
    <w:rsid w:val="002A6F9E"/>
    <w:rsid w:val="002A724B"/>
    <w:rsid w:val="002A7BFB"/>
    <w:rsid w:val="002B0A4B"/>
    <w:rsid w:val="002B13AE"/>
    <w:rsid w:val="002B1BD9"/>
    <w:rsid w:val="002B217E"/>
    <w:rsid w:val="002B2E2F"/>
    <w:rsid w:val="002B44A4"/>
    <w:rsid w:val="002B4C29"/>
    <w:rsid w:val="002B62E1"/>
    <w:rsid w:val="002B63A5"/>
    <w:rsid w:val="002B63C6"/>
    <w:rsid w:val="002B6677"/>
    <w:rsid w:val="002B6A7F"/>
    <w:rsid w:val="002B73A0"/>
    <w:rsid w:val="002B79F5"/>
    <w:rsid w:val="002C0D71"/>
    <w:rsid w:val="002C16D6"/>
    <w:rsid w:val="002C2D8B"/>
    <w:rsid w:val="002C2FBF"/>
    <w:rsid w:val="002C36CE"/>
    <w:rsid w:val="002C3A29"/>
    <w:rsid w:val="002C4999"/>
    <w:rsid w:val="002C620A"/>
    <w:rsid w:val="002C6AAB"/>
    <w:rsid w:val="002C6EE5"/>
    <w:rsid w:val="002C7178"/>
    <w:rsid w:val="002D07B7"/>
    <w:rsid w:val="002D1888"/>
    <w:rsid w:val="002D2DE9"/>
    <w:rsid w:val="002D3CFA"/>
    <w:rsid w:val="002D4546"/>
    <w:rsid w:val="002D45BB"/>
    <w:rsid w:val="002D4616"/>
    <w:rsid w:val="002D56B7"/>
    <w:rsid w:val="002D77ED"/>
    <w:rsid w:val="002E01AC"/>
    <w:rsid w:val="002E0B21"/>
    <w:rsid w:val="002E19B1"/>
    <w:rsid w:val="002E22BE"/>
    <w:rsid w:val="002E2777"/>
    <w:rsid w:val="002E2798"/>
    <w:rsid w:val="002E2D69"/>
    <w:rsid w:val="002E488E"/>
    <w:rsid w:val="002E4C9C"/>
    <w:rsid w:val="002E4D7A"/>
    <w:rsid w:val="002E6D64"/>
    <w:rsid w:val="002E7021"/>
    <w:rsid w:val="002E7460"/>
    <w:rsid w:val="002E759A"/>
    <w:rsid w:val="002F0FEB"/>
    <w:rsid w:val="002F1263"/>
    <w:rsid w:val="002F2264"/>
    <w:rsid w:val="002F2B30"/>
    <w:rsid w:val="002F346D"/>
    <w:rsid w:val="002F4093"/>
    <w:rsid w:val="002F4EF0"/>
    <w:rsid w:val="002F533A"/>
    <w:rsid w:val="002F7CAA"/>
    <w:rsid w:val="002F7D86"/>
    <w:rsid w:val="00300165"/>
    <w:rsid w:val="003002BE"/>
    <w:rsid w:val="00300AD7"/>
    <w:rsid w:val="00300DF8"/>
    <w:rsid w:val="0030195F"/>
    <w:rsid w:val="00302787"/>
    <w:rsid w:val="0030290E"/>
    <w:rsid w:val="0030292B"/>
    <w:rsid w:val="00302C9B"/>
    <w:rsid w:val="00302FE6"/>
    <w:rsid w:val="003047E9"/>
    <w:rsid w:val="003062E3"/>
    <w:rsid w:val="00306605"/>
    <w:rsid w:val="00306848"/>
    <w:rsid w:val="003071C8"/>
    <w:rsid w:val="00310094"/>
    <w:rsid w:val="00310E5E"/>
    <w:rsid w:val="00310FD1"/>
    <w:rsid w:val="00311313"/>
    <w:rsid w:val="00311A2D"/>
    <w:rsid w:val="00311CCF"/>
    <w:rsid w:val="00312389"/>
    <w:rsid w:val="003125E4"/>
    <w:rsid w:val="0031390A"/>
    <w:rsid w:val="0031407A"/>
    <w:rsid w:val="0031440A"/>
    <w:rsid w:val="003157C4"/>
    <w:rsid w:val="00315F72"/>
    <w:rsid w:val="003162A0"/>
    <w:rsid w:val="00316EF4"/>
    <w:rsid w:val="0032343E"/>
    <w:rsid w:val="00323590"/>
    <w:rsid w:val="003246B6"/>
    <w:rsid w:val="00324D27"/>
    <w:rsid w:val="00325278"/>
    <w:rsid w:val="003252A4"/>
    <w:rsid w:val="00325A3A"/>
    <w:rsid w:val="00326B81"/>
    <w:rsid w:val="00327022"/>
    <w:rsid w:val="00327BCC"/>
    <w:rsid w:val="003305AE"/>
    <w:rsid w:val="003310CA"/>
    <w:rsid w:val="00332C06"/>
    <w:rsid w:val="0033494F"/>
    <w:rsid w:val="003363C8"/>
    <w:rsid w:val="0033753F"/>
    <w:rsid w:val="00337706"/>
    <w:rsid w:val="00337B20"/>
    <w:rsid w:val="00337C86"/>
    <w:rsid w:val="0034007C"/>
    <w:rsid w:val="00341343"/>
    <w:rsid w:val="00341740"/>
    <w:rsid w:val="00341FC2"/>
    <w:rsid w:val="00342244"/>
    <w:rsid w:val="00342C25"/>
    <w:rsid w:val="00343112"/>
    <w:rsid w:val="003434B5"/>
    <w:rsid w:val="003438CA"/>
    <w:rsid w:val="0034432B"/>
    <w:rsid w:val="003443FE"/>
    <w:rsid w:val="003445AF"/>
    <w:rsid w:val="00344BCF"/>
    <w:rsid w:val="0034608B"/>
    <w:rsid w:val="00347ADA"/>
    <w:rsid w:val="00350623"/>
    <w:rsid w:val="003509D7"/>
    <w:rsid w:val="00351658"/>
    <w:rsid w:val="00352239"/>
    <w:rsid w:val="00352FBC"/>
    <w:rsid w:val="00354104"/>
    <w:rsid w:val="003542A2"/>
    <w:rsid w:val="00354368"/>
    <w:rsid w:val="0035566D"/>
    <w:rsid w:val="00355800"/>
    <w:rsid w:val="00355F23"/>
    <w:rsid w:val="003562D7"/>
    <w:rsid w:val="00356572"/>
    <w:rsid w:val="0035716E"/>
    <w:rsid w:val="00357207"/>
    <w:rsid w:val="003572ED"/>
    <w:rsid w:val="00357524"/>
    <w:rsid w:val="00360000"/>
    <w:rsid w:val="00360160"/>
    <w:rsid w:val="0036051D"/>
    <w:rsid w:val="003617C2"/>
    <w:rsid w:val="00361F9B"/>
    <w:rsid w:val="0036211E"/>
    <w:rsid w:val="003628C4"/>
    <w:rsid w:val="00362E99"/>
    <w:rsid w:val="003630A9"/>
    <w:rsid w:val="003634DF"/>
    <w:rsid w:val="003643D1"/>
    <w:rsid w:val="003646A4"/>
    <w:rsid w:val="0036584C"/>
    <w:rsid w:val="0036732C"/>
    <w:rsid w:val="003675BD"/>
    <w:rsid w:val="00367624"/>
    <w:rsid w:val="003676BA"/>
    <w:rsid w:val="00367FF6"/>
    <w:rsid w:val="0037156F"/>
    <w:rsid w:val="00372117"/>
    <w:rsid w:val="00372A4F"/>
    <w:rsid w:val="003745BD"/>
    <w:rsid w:val="003748B2"/>
    <w:rsid w:val="00374C81"/>
    <w:rsid w:val="00374D00"/>
    <w:rsid w:val="00375BEE"/>
    <w:rsid w:val="00377103"/>
    <w:rsid w:val="003772E7"/>
    <w:rsid w:val="003814C9"/>
    <w:rsid w:val="00381783"/>
    <w:rsid w:val="00381D5E"/>
    <w:rsid w:val="00382697"/>
    <w:rsid w:val="0038424D"/>
    <w:rsid w:val="0038462F"/>
    <w:rsid w:val="003852DF"/>
    <w:rsid w:val="003856E1"/>
    <w:rsid w:val="00386546"/>
    <w:rsid w:val="00386CA9"/>
    <w:rsid w:val="0038707A"/>
    <w:rsid w:val="003879C5"/>
    <w:rsid w:val="00387AFD"/>
    <w:rsid w:val="00390A68"/>
    <w:rsid w:val="00390AC7"/>
    <w:rsid w:val="00391701"/>
    <w:rsid w:val="00391CB2"/>
    <w:rsid w:val="00394877"/>
    <w:rsid w:val="0039559A"/>
    <w:rsid w:val="003957EA"/>
    <w:rsid w:val="00395B3E"/>
    <w:rsid w:val="00395BC5"/>
    <w:rsid w:val="00395DDF"/>
    <w:rsid w:val="0039658F"/>
    <w:rsid w:val="00396AC4"/>
    <w:rsid w:val="003978EB"/>
    <w:rsid w:val="00397B51"/>
    <w:rsid w:val="00397D77"/>
    <w:rsid w:val="003A045F"/>
    <w:rsid w:val="003A0E98"/>
    <w:rsid w:val="003A156B"/>
    <w:rsid w:val="003A382B"/>
    <w:rsid w:val="003A3F0E"/>
    <w:rsid w:val="003A43E6"/>
    <w:rsid w:val="003A4429"/>
    <w:rsid w:val="003A4435"/>
    <w:rsid w:val="003A4CAB"/>
    <w:rsid w:val="003A4CD3"/>
    <w:rsid w:val="003A5371"/>
    <w:rsid w:val="003A59D9"/>
    <w:rsid w:val="003A59F1"/>
    <w:rsid w:val="003A5C18"/>
    <w:rsid w:val="003A61CE"/>
    <w:rsid w:val="003A62DD"/>
    <w:rsid w:val="003A7690"/>
    <w:rsid w:val="003B09D1"/>
    <w:rsid w:val="003B0B7B"/>
    <w:rsid w:val="003B2115"/>
    <w:rsid w:val="003B221A"/>
    <w:rsid w:val="003B2D9F"/>
    <w:rsid w:val="003B3336"/>
    <w:rsid w:val="003B382C"/>
    <w:rsid w:val="003B4271"/>
    <w:rsid w:val="003B428D"/>
    <w:rsid w:val="003B5764"/>
    <w:rsid w:val="003B5A99"/>
    <w:rsid w:val="003B5ACB"/>
    <w:rsid w:val="003B60C2"/>
    <w:rsid w:val="003B654B"/>
    <w:rsid w:val="003B75B5"/>
    <w:rsid w:val="003C0012"/>
    <w:rsid w:val="003C190D"/>
    <w:rsid w:val="003C2289"/>
    <w:rsid w:val="003C2ECC"/>
    <w:rsid w:val="003C322D"/>
    <w:rsid w:val="003C3D08"/>
    <w:rsid w:val="003C3DE2"/>
    <w:rsid w:val="003C3EB9"/>
    <w:rsid w:val="003C4C66"/>
    <w:rsid w:val="003C51B4"/>
    <w:rsid w:val="003C53EA"/>
    <w:rsid w:val="003C5E77"/>
    <w:rsid w:val="003C618F"/>
    <w:rsid w:val="003C6876"/>
    <w:rsid w:val="003C70E6"/>
    <w:rsid w:val="003D11C0"/>
    <w:rsid w:val="003D19E0"/>
    <w:rsid w:val="003D29A4"/>
    <w:rsid w:val="003D2F92"/>
    <w:rsid w:val="003D3E7B"/>
    <w:rsid w:val="003D4A8F"/>
    <w:rsid w:val="003D4AC4"/>
    <w:rsid w:val="003D4C72"/>
    <w:rsid w:val="003D4F6F"/>
    <w:rsid w:val="003D5939"/>
    <w:rsid w:val="003D5C9C"/>
    <w:rsid w:val="003D5CBE"/>
    <w:rsid w:val="003D6D01"/>
    <w:rsid w:val="003D79F7"/>
    <w:rsid w:val="003D7BF1"/>
    <w:rsid w:val="003D7DAC"/>
    <w:rsid w:val="003E0561"/>
    <w:rsid w:val="003E0789"/>
    <w:rsid w:val="003E11C4"/>
    <w:rsid w:val="003E1547"/>
    <w:rsid w:val="003E234E"/>
    <w:rsid w:val="003E36D1"/>
    <w:rsid w:val="003E40C1"/>
    <w:rsid w:val="003E4D73"/>
    <w:rsid w:val="003E6747"/>
    <w:rsid w:val="003E6DA7"/>
    <w:rsid w:val="003E75A4"/>
    <w:rsid w:val="003F0101"/>
    <w:rsid w:val="003F1101"/>
    <w:rsid w:val="003F2593"/>
    <w:rsid w:val="003F2F6B"/>
    <w:rsid w:val="003F47BF"/>
    <w:rsid w:val="003F48C1"/>
    <w:rsid w:val="003F4C7C"/>
    <w:rsid w:val="003F5437"/>
    <w:rsid w:val="003F5A0C"/>
    <w:rsid w:val="003F711D"/>
    <w:rsid w:val="003F7C4E"/>
    <w:rsid w:val="00400698"/>
    <w:rsid w:val="00400A42"/>
    <w:rsid w:val="0040128D"/>
    <w:rsid w:val="00401D94"/>
    <w:rsid w:val="0040213B"/>
    <w:rsid w:val="004030AA"/>
    <w:rsid w:val="00403A12"/>
    <w:rsid w:val="00403BA3"/>
    <w:rsid w:val="00404C31"/>
    <w:rsid w:val="0040620A"/>
    <w:rsid w:val="004064D4"/>
    <w:rsid w:val="00406FD7"/>
    <w:rsid w:val="004104D0"/>
    <w:rsid w:val="00411027"/>
    <w:rsid w:val="00411C5A"/>
    <w:rsid w:val="004121B5"/>
    <w:rsid w:val="00412AEA"/>
    <w:rsid w:val="00413FAF"/>
    <w:rsid w:val="00414940"/>
    <w:rsid w:val="00414DAA"/>
    <w:rsid w:val="0041528D"/>
    <w:rsid w:val="004155FA"/>
    <w:rsid w:val="00415B3D"/>
    <w:rsid w:val="00416768"/>
    <w:rsid w:val="0041696F"/>
    <w:rsid w:val="00416DD4"/>
    <w:rsid w:val="00420DFA"/>
    <w:rsid w:val="0042215E"/>
    <w:rsid w:val="00422591"/>
    <w:rsid w:val="00422BD8"/>
    <w:rsid w:val="00423355"/>
    <w:rsid w:val="00423558"/>
    <w:rsid w:val="00423FBF"/>
    <w:rsid w:val="0042478E"/>
    <w:rsid w:val="00425B38"/>
    <w:rsid w:val="004264B1"/>
    <w:rsid w:val="00426B5E"/>
    <w:rsid w:val="004277B7"/>
    <w:rsid w:val="004300D7"/>
    <w:rsid w:val="0043013E"/>
    <w:rsid w:val="00430438"/>
    <w:rsid w:val="0043140B"/>
    <w:rsid w:val="00431CF6"/>
    <w:rsid w:val="00432109"/>
    <w:rsid w:val="0043250D"/>
    <w:rsid w:val="0043401B"/>
    <w:rsid w:val="0043426A"/>
    <w:rsid w:val="00434358"/>
    <w:rsid w:val="00434AEC"/>
    <w:rsid w:val="00434CFC"/>
    <w:rsid w:val="0043548E"/>
    <w:rsid w:val="00435EA6"/>
    <w:rsid w:val="00437D84"/>
    <w:rsid w:val="00440797"/>
    <w:rsid w:val="004433C1"/>
    <w:rsid w:val="004433DF"/>
    <w:rsid w:val="00443751"/>
    <w:rsid w:val="00443AA2"/>
    <w:rsid w:val="00443B64"/>
    <w:rsid w:val="0044509A"/>
    <w:rsid w:val="00446A3E"/>
    <w:rsid w:val="0044720F"/>
    <w:rsid w:val="0044752E"/>
    <w:rsid w:val="00447ED2"/>
    <w:rsid w:val="0045012C"/>
    <w:rsid w:val="00450424"/>
    <w:rsid w:val="004505B3"/>
    <w:rsid w:val="00450FEA"/>
    <w:rsid w:val="004518EA"/>
    <w:rsid w:val="00451BAD"/>
    <w:rsid w:val="00451CED"/>
    <w:rsid w:val="00451D7B"/>
    <w:rsid w:val="004533D7"/>
    <w:rsid w:val="00454560"/>
    <w:rsid w:val="00454B5A"/>
    <w:rsid w:val="0045583F"/>
    <w:rsid w:val="00455B3D"/>
    <w:rsid w:val="004572B3"/>
    <w:rsid w:val="004600A4"/>
    <w:rsid w:val="00460292"/>
    <w:rsid w:val="00460312"/>
    <w:rsid w:val="00460544"/>
    <w:rsid w:val="00460CC6"/>
    <w:rsid w:val="0046133F"/>
    <w:rsid w:val="0046164F"/>
    <w:rsid w:val="00462164"/>
    <w:rsid w:val="00462DB7"/>
    <w:rsid w:val="00465E88"/>
    <w:rsid w:val="0046690C"/>
    <w:rsid w:val="00466A80"/>
    <w:rsid w:val="0046710F"/>
    <w:rsid w:val="004678BC"/>
    <w:rsid w:val="0047089F"/>
    <w:rsid w:val="00470AEA"/>
    <w:rsid w:val="00472184"/>
    <w:rsid w:val="004740A1"/>
    <w:rsid w:val="0047416D"/>
    <w:rsid w:val="0047463C"/>
    <w:rsid w:val="00475FF9"/>
    <w:rsid w:val="00476987"/>
    <w:rsid w:val="00476A90"/>
    <w:rsid w:val="004775A0"/>
    <w:rsid w:val="004806D7"/>
    <w:rsid w:val="00481327"/>
    <w:rsid w:val="004814B7"/>
    <w:rsid w:val="004815D9"/>
    <w:rsid w:val="00481B13"/>
    <w:rsid w:val="0048290A"/>
    <w:rsid w:val="00483C0D"/>
    <w:rsid w:val="004840A7"/>
    <w:rsid w:val="004841DA"/>
    <w:rsid w:val="00484718"/>
    <w:rsid w:val="00484797"/>
    <w:rsid w:val="00484D8A"/>
    <w:rsid w:val="004854BE"/>
    <w:rsid w:val="00485D0F"/>
    <w:rsid w:val="00486507"/>
    <w:rsid w:val="00487A42"/>
    <w:rsid w:val="00490227"/>
    <w:rsid w:val="004904E4"/>
    <w:rsid w:val="00490933"/>
    <w:rsid w:val="00491613"/>
    <w:rsid w:val="0049253A"/>
    <w:rsid w:val="00494170"/>
    <w:rsid w:val="00494DE1"/>
    <w:rsid w:val="00495914"/>
    <w:rsid w:val="00495E4A"/>
    <w:rsid w:val="00496110"/>
    <w:rsid w:val="004967B5"/>
    <w:rsid w:val="004969E7"/>
    <w:rsid w:val="00496A0C"/>
    <w:rsid w:val="004A0B4F"/>
    <w:rsid w:val="004A1684"/>
    <w:rsid w:val="004A1A63"/>
    <w:rsid w:val="004A2A41"/>
    <w:rsid w:val="004A36E3"/>
    <w:rsid w:val="004A40B3"/>
    <w:rsid w:val="004A474B"/>
    <w:rsid w:val="004A49E9"/>
    <w:rsid w:val="004A4F22"/>
    <w:rsid w:val="004A50C6"/>
    <w:rsid w:val="004A5500"/>
    <w:rsid w:val="004A56CE"/>
    <w:rsid w:val="004A5839"/>
    <w:rsid w:val="004A658F"/>
    <w:rsid w:val="004A6AC5"/>
    <w:rsid w:val="004A7D69"/>
    <w:rsid w:val="004B089A"/>
    <w:rsid w:val="004B1554"/>
    <w:rsid w:val="004B18A9"/>
    <w:rsid w:val="004B18EF"/>
    <w:rsid w:val="004B2FD5"/>
    <w:rsid w:val="004B3A5F"/>
    <w:rsid w:val="004B541F"/>
    <w:rsid w:val="004B573F"/>
    <w:rsid w:val="004B655C"/>
    <w:rsid w:val="004B7396"/>
    <w:rsid w:val="004B74DD"/>
    <w:rsid w:val="004B7612"/>
    <w:rsid w:val="004C0961"/>
    <w:rsid w:val="004C1A55"/>
    <w:rsid w:val="004C303B"/>
    <w:rsid w:val="004C6020"/>
    <w:rsid w:val="004C6DA0"/>
    <w:rsid w:val="004D02D2"/>
    <w:rsid w:val="004D15C7"/>
    <w:rsid w:val="004D1717"/>
    <w:rsid w:val="004D1A65"/>
    <w:rsid w:val="004D256A"/>
    <w:rsid w:val="004D25DE"/>
    <w:rsid w:val="004D3203"/>
    <w:rsid w:val="004D3804"/>
    <w:rsid w:val="004D4232"/>
    <w:rsid w:val="004D49AA"/>
    <w:rsid w:val="004D55E0"/>
    <w:rsid w:val="004D5637"/>
    <w:rsid w:val="004D5C0A"/>
    <w:rsid w:val="004D6525"/>
    <w:rsid w:val="004D66CE"/>
    <w:rsid w:val="004D7306"/>
    <w:rsid w:val="004D75DB"/>
    <w:rsid w:val="004D7A60"/>
    <w:rsid w:val="004D7B01"/>
    <w:rsid w:val="004E1F41"/>
    <w:rsid w:val="004E2A28"/>
    <w:rsid w:val="004E490E"/>
    <w:rsid w:val="004E4BB2"/>
    <w:rsid w:val="004E7639"/>
    <w:rsid w:val="004F09C1"/>
    <w:rsid w:val="004F0ACA"/>
    <w:rsid w:val="004F284E"/>
    <w:rsid w:val="004F2E46"/>
    <w:rsid w:val="004F31A6"/>
    <w:rsid w:val="004F33B0"/>
    <w:rsid w:val="004F33BE"/>
    <w:rsid w:val="004F3745"/>
    <w:rsid w:val="004F39BE"/>
    <w:rsid w:val="004F3E36"/>
    <w:rsid w:val="004F4320"/>
    <w:rsid w:val="004F438A"/>
    <w:rsid w:val="004F498B"/>
    <w:rsid w:val="004F4E03"/>
    <w:rsid w:val="004F5ED6"/>
    <w:rsid w:val="004F6148"/>
    <w:rsid w:val="0050055F"/>
    <w:rsid w:val="005009A6"/>
    <w:rsid w:val="005016A5"/>
    <w:rsid w:val="005016F6"/>
    <w:rsid w:val="00501F3A"/>
    <w:rsid w:val="00502F4C"/>
    <w:rsid w:val="00503E1D"/>
    <w:rsid w:val="005049BD"/>
    <w:rsid w:val="00504A84"/>
    <w:rsid w:val="0050546D"/>
    <w:rsid w:val="0050641D"/>
    <w:rsid w:val="0050680E"/>
    <w:rsid w:val="00507166"/>
    <w:rsid w:val="0050794A"/>
    <w:rsid w:val="00510797"/>
    <w:rsid w:val="005107E5"/>
    <w:rsid w:val="00510E64"/>
    <w:rsid w:val="00510F86"/>
    <w:rsid w:val="00511936"/>
    <w:rsid w:val="00512D13"/>
    <w:rsid w:val="00512DCD"/>
    <w:rsid w:val="00514046"/>
    <w:rsid w:val="00514250"/>
    <w:rsid w:val="00514DED"/>
    <w:rsid w:val="005157D2"/>
    <w:rsid w:val="00515D4A"/>
    <w:rsid w:val="00516156"/>
    <w:rsid w:val="0051642D"/>
    <w:rsid w:val="00516484"/>
    <w:rsid w:val="00520386"/>
    <w:rsid w:val="00520743"/>
    <w:rsid w:val="00521032"/>
    <w:rsid w:val="005217CA"/>
    <w:rsid w:val="00521E39"/>
    <w:rsid w:val="005234CB"/>
    <w:rsid w:val="005237AF"/>
    <w:rsid w:val="005238B8"/>
    <w:rsid w:val="0052454E"/>
    <w:rsid w:val="00524EDA"/>
    <w:rsid w:val="00526948"/>
    <w:rsid w:val="00526EEB"/>
    <w:rsid w:val="00527D79"/>
    <w:rsid w:val="00532646"/>
    <w:rsid w:val="005331F3"/>
    <w:rsid w:val="00533C38"/>
    <w:rsid w:val="00534A88"/>
    <w:rsid w:val="00534DC9"/>
    <w:rsid w:val="00535813"/>
    <w:rsid w:val="005359C8"/>
    <w:rsid w:val="005369FF"/>
    <w:rsid w:val="00536BF5"/>
    <w:rsid w:val="005373FC"/>
    <w:rsid w:val="00537ABC"/>
    <w:rsid w:val="00540124"/>
    <w:rsid w:val="005405FA"/>
    <w:rsid w:val="005410BE"/>
    <w:rsid w:val="00543F20"/>
    <w:rsid w:val="00543F61"/>
    <w:rsid w:val="0054413F"/>
    <w:rsid w:val="00544E17"/>
    <w:rsid w:val="00545E97"/>
    <w:rsid w:val="005468B6"/>
    <w:rsid w:val="0054729F"/>
    <w:rsid w:val="00554688"/>
    <w:rsid w:val="00554852"/>
    <w:rsid w:val="00554A51"/>
    <w:rsid w:val="00556051"/>
    <w:rsid w:val="00557E87"/>
    <w:rsid w:val="00560408"/>
    <w:rsid w:val="005607F7"/>
    <w:rsid w:val="00560B13"/>
    <w:rsid w:val="00560F10"/>
    <w:rsid w:val="005617ED"/>
    <w:rsid w:val="00561E76"/>
    <w:rsid w:val="005622B6"/>
    <w:rsid w:val="00564593"/>
    <w:rsid w:val="00565EA6"/>
    <w:rsid w:val="00566752"/>
    <w:rsid w:val="00567388"/>
    <w:rsid w:val="005701BF"/>
    <w:rsid w:val="00571B66"/>
    <w:rsid w:val="00571C64"/>
    <w:rsid w:val="00571E12"/>
    <w:rsid w:val="00573447"/>
    <w:rsid w:val="00573576"/>
    <w:rsid w:val="005735B8"/>
    <w:rsid w:val="005740DA"/>
    <w:rsid w:val="00574B96"/>
    <w:rsid w:val="00574D30"/>
    <w:rsid w:val="00576B01"/>
    <w:rsid w:val="0057707F"/>
    <w:rsid w:val="00577D0D"/>
    <w:rsid w:val="00577DB9"/>
    <w:rsid w:val="00580309"/>
    <w:rsid w:val="005817D1"/>
    <w:rsid w:val="00581BF7"/>
    <w:rsid w:val="00582216"/>
    <w:rsid w:val="00583FF7"/>
    <w:rsid w:val="005849D1"/>
    <w:rsid w:val="00585692"/>
    <w:rsid w:val="00585C0C"/>
    <w:rsid w:val="005868FA"/>
    <w:rsid w:val="005900C8"/>
    <w:rsid w:val="005908E7"/>
    <w:rsid w:val="00590AE0"/>
    <w:rsid w:val="00590AF7"/>
    <w:rsid w:val="005920A2"/>
    <w:rsid w:val="00592571"/>
    <w:rsid w:val="0059279E"/>
    <w:rsid w:val="00592A94"/>
    <w:rsid w:val="00593402"/>
    <w:rsid w:val="0059397E"/>
    <w:rsid w:val="00593A70"/>
    <w:rsid w:val="00593EB1"/>
    <w:rsid w:val="0059495F"/>
    <w:rsid w:val="00594C2B"/>
    <w:rsid w:val="005966E9"/>
    <w:rsid w:val="005A079D"/>
    <w:rsid w:val="005A2131"/>
    <w:rsid w:val="005A225A"/>
    <w:rsid w:val="005A328A"/>
    <w:rsid w:val="005A3F36"/>
    <w:rsid w:val="005A47E4"/>
    <w:rsid w:val="005A4C21"/>
    <w:rsid w:val="005A505C"/>
    <w:rsid w:val="005A60AD"/>
    <w:rsid w:val="005A6946"/>
    <w:rsid w:val="005A6A73"/>
    <w:rsid w:val="005A6CAA"/>
    <w:rsid w:val="005A7227"/>
    <w:rsid w:val="005A7C0A"/>
    <w:rsid w:val="005B024D"/>
    <w:rsid w:val="005B0785"/>
    <w:rsid w:val="005B0C07"/>
    <w:rsid w:val="005B162C"/>
    <w:rsid w:val="005B192A"/>
    <w:rsid w:val="005B1EC9"/>
    <w:rsid w:val="005B25C5"/>
    <w:rsid w:val="005B3328"/>
    <w:rsid w:val="005B35C0"/>
    <w:rsid w:val="005B3FFA"/>
    <w:rsid w:val="005B434E"/>
    <w:rsid w:val="005B5532"/>
    <w:rsid w:val="005B5C8E"/>
    <w:rsid w:val="005B6762"/>
    <w:rsid w:val="005C0E27"/>
    <w:rsid w:val="005C16CD"/>
    <w:rsid w:val="005C2177"/>
    <w:rsid w:val="005C28B0"/>
    <w:rsid w:val="005C2E53"/>
    <w:rsid w:val="005C35F2"/>
    <w:rsid w:val="005C3679"/>
    <w:rsid w:val="005C462E"/>
    <w:rsid w:val="005C54CA"/>
    <w:rsid w:val="005C742B"/>
    <w:rsid w:val="005C7817"/>
    <w:rsid w:val="005D14C1"/>
    <w:rsid w:val="005D2F48"/>
    <w:rsid w:val="005D31C5"/>
    <w:rsid w:val="005D3942"/>
    <w:rsid w:val="005D56BD"/>
    <w:rsid w:val="005D58CC"/>
    <w:rsid w:val="005D5A76"/>
    <w:rsid w:val="005D6005"/>
    <w:rsid w:val="005D60DC"/>
    <w:rsid w:val="005D6AE6"/>
    <w:rsid w:val="005D6DD8"/>
    <w:rsid w:val="005E0541"/>
    <w:rsid w:val="005E08A8"/>
    <w:rsid w:val="005E0F31"/>
    <w:rsid w:val="005E24C2"/>
    <w:rsid w:val="005E2940"/>
    <w:rsid w:val="005E2AB1"/>
    <w:rsid w:val="005E2C18"/>
    <w:rsid w:val="005E31A8"/>
    <w:rsid w:val="005E3646"/>
    <w:rsid w:val="005E5BC4"/>
    <w:rsid w:val="005E5E03"/>
    <w:rsid w:val="005E6AB8"/>
    <w:rsid w:val="005E6B0F"/>
    <w:rsid w:val="005F08B0"/>
    <w:rsid w:val="005F08C6"/>
    <w:rsid w:val="005F0BCC"/>
    <w:rsid w:val="005F0F18"/>
    <w:rsid w:val="005F110C"/>
    <w:rsid w:val="005F146D"/>
    <w:rsid w:val="005F202F"/>
    <w:rsid w:val="005F215E"/>
    <w:rsid w:val="005F22AE"/>
    <w:rsid w:val="005F2C45"/>
    <w:rsid w:val="005F2FA4"/>
    <w:rsid w:val="005F3ACE"/>
    <w:rsid w:val="005F40CD"/>
    <w:rsid w:val="005F41B9"/>
    <w:rsid w:val="005F4D70"/>
    <w:rsid w:val="005F4E81"/>
    <w:rsid w:val="005F54DC"/>
    <w:rsid w:val="005F5C63"/>
    <w:rsid w:val="005F5F73"/>
    <w:rsid w:val="005F6511"/>
    <w:rsid w:val="005F6E50"/>
    <w:rsid w:val="005F7021"/>
    <w:rsid w:val="005F766C"/>
    <w:rsid w:val="005F79D2"/>
    <w:rsid w:val="00600E9D"/>
    <w:rsid w:val="00600EC7"/>
    <w:rsid w:val="0060145C"/>
    <w:rsid w:val="0060184B"/>
    <w:rsid w:val="00601D7C"/>
    <w:rsid w:val="00602D3C"/>
    <w:rsid w:val="006034AF"/>
    <w:rsid w:val="006042FA"/>
    <w:rsid w:val="006048FD"/>
    <w:rsid w:val="00604B82"/>
    <w:rsid w:val="006064B2"/>
    <w:rsid w:val="00606574"/>
    <w:rsid w:val="00607347"/>
    <w:rsid w:val="006074A9"/>
    <w:rsid w:val="00607AAA"/>
    <w:rsid w:val="00607FF6"/>
    <w:rsid w:val="00611160"/>
    <w:rsid w:val="00611BDD"/>
    <w:rsid w:val="00611D2B"/>
    <w:rsid w:val="006139C1"/>
    <w:rsid w:val="0061444F"/>
    <w:rsid w:val="006154FB"/>
    <w:rsid w:val="00615978"/>
    <w:rsid w:val="0061644A"/>
    <w:rsid w:val="00616EF7"/>
    <w:rsid w:val="00617F75"/>
    <w:rsid w:val="00617F81"/>
    <w:rsid w:val="00620C06"/>
    <w:rsid w:val="00623535"/>
    <w:rsid w:val="00623DCB"/>
    <w:rsid w:val="00625532"/>
    <w:rsid w:val="00627776"/>
    <w:rsid w:val="00627917"/>
    <w:rsid w:val="00627C01"/>
    <w:rsid w:val="00627DF8"/>
    <w:rsid w:val="0063191A"/>
    <w:rsid w:val="006319AE"/>
    <w:rsid w:val="00632EA4"/>
    <w:rsid w:val="00632FDD"/>
    <w:rsid w:val="006341C8"/>
    <w:rsid w:val="00636238"/>
    <w:rsid w:val="0063627D"/>
    <w:rsid w:val="0063690E"/>
    <w:rsid w:val="00636EF9"/>
    <w:rsid w:val="006375B9"/>
    <w:rsid w:val="00637FC6"/>
    <w:rsid w:val="00640E37"/>
    <w:rsid w:val="00641AE7"/>
    <w:rsid w:val="00643EC8"/>
    <w:rsid w:val="00644071"/>
    <w:rsid w:val="00645677"/>
    <w:rsid w:val="00650018"/>
    <w:rsid w:val="0065003E"/>
    <w:rsid w:val="006507B2"/>
    <w:rsid w:val="0065111E"/>
    <w:rsid w:val="00651569"/>
    <w:rsid w:val="00651C43"/>
    <w:rsid w:val="00653573"/>
    <w:rsid w:val="00654966"/>
    <w:rsid w:val="00654C06"/>
    <w:rsid w:val="00655346"/>
    <w:rsid w:val="00655871"/>
    <w:rsid w:val="00655990"/>
    <w:rsid w:val="006564A2"/>
    <w:rsid w:val="0065707A"/>
    <w:rsid w:val="0066058C"/>
    <w:rsid w:val="00660DC0"/>
    <w:rsid w:val="00661483"/>
    <w:rsid w:val="0066182C"/>
    <w:rsid w:val="00662B9A"/>
    <w:rsid w:val="00663B20"/>
    <w:rsid w:val="00664268"/>
    <w:rsid w:val="00664AE6"/>
    <w:rsid w:val="00665FEA"/>
    <w:rsid w:val="006662F3"/>
    <w:rsid w:val="006670BF"/>
    <w:rsid w:val="006675D6"/>
    <w:rsid w:val="006677B7"/>
    <w:rsid w:val="006700D2"/>
    <w:rsid w:val="006701A7"/>
    <w:rsid w:val="00670639"/>
    <w:rsid w:val="006710CA"/>
    <w:rsid w:val="006718DA"/>
    <w:rsid w:val="00671BBF"/>
    <w:rsid w:val="006736A4"/>
    <w:rsid w:val="006742E5"/>
    <w:rsid w:val="00677229"/>
    <w:rsid w:val="00680B2D"/>
    <w:rsid w:val="00680CAB"/>
    <w:rsid w:val="006814B2"/>
    <w:rsid w:val="006816F3"/>
    <w:rsid w:val="00681F60"/>
    <w:rsid w:val="00683D65"/>
    <w:rsid w:val="00684652"/>
    <w:rsid w:val="00684A92"/>
    <w:rsid w:val="006851D4"/>
    <w:rsid w:val="006858A0"/>
    <w:rsid w:val="00685B30"/>
    <w:rsid w:val="00685D51"/>
    <w:rsid w:val="00686296"/>
    <w:rsid w:val="00690569"/>
    <w:rsid w:val="006905A9"/>
    <w:rsid w:val="00690839"/>
    <w:rsid w:val="00691FCC"/>
    <w:rsid w:val="00692844"/>
    <w:rsid w:val="006928FD"/>
    <w:rsid w:val="0069372F"/>
    <w:rsid w:val="00694750"/>
    <w:rsid w:val="00695A8B"/>
    <w:rsid w:val="00695D3A"/>
    <w:rsid w:val="00696521"/>
    <w:rsid w:val="00696DC3"/>
    <w:rsid w:val="006A0C21"/>
    <w:rsid w:val="006A1477"/>
    <w:rsid w:val="006A17F2"/>
    <w:rsid w:val="006A1860"/>
    <w:rsid w:val="006A285E"/>
    <w:rsid w:val="006A382A"/>
    <w:rsid w:val="006A3C64"/>
    <w:rsid w:val="006A4988"/>
    <w:rsid w:val="006A4BD8"/>
    <w:rsid w:val="006A4FFD"/>
    <w:rsid w:val="006A536A"/>
    <w:rsid w:val="006A6ABD"/>
    <w:rsid w:val="006A7001"/>
    <w:rsid w:val="006A7796"/>
    <w:rsid w:val="006A7BDB"/>
    <w:rsid w:val="006B03F8"/>
    <w:rsid w:val="006B0A19"/>
    <w:rsid w:val="006B0E87"/>
    <w:rsid w:val="006B1818"/>
    <w:rsid w:val="006B1F08"/>
    <w:rsid w:val="006B210A"/>
    <w:rsid w:val="006B2A7B"/>
    <w:rsid w:val="006B4BAE"/>
    <w:rsid w:val="006B4C93"/>
    <w:rsid w:val="006B4E80"/>
    <w:rsid w:val="006B522F"/>
    <w:rsid w:val="006B5331"/>
    <w:rsid w:val="006B5554"/>
    <w:rsid w:val="006B64B4"/>
    <w:rsid w:val="006B7220"/>
    <w:rsid w:val="006B7574"/>
    <w:rsid w:val="006B7750"/>
    <w:rsid w:val="006C037D"/>
    <w:rsid w:val="006C0B02"/>
    <w:rsid w:val="006C114B"/>
    <w:rsid w:val="006C1A49"/>
    <w:rsid w:val="006C21A5"/>
    <w:rsid w:val="006C2BE5"/>
    <w:rsid w:val="006C4131"/>
    <w:rsid w:val="006C5099"/>
    <w:rsid w:val="006C5360"/>
    <w:rsid w:val="006C5403"/>
    <w:rsid w:val="006C579C"/>
    <w:rsid w:val="006C5E1C"/>
    <w:rsid w:val="006C6B95"/>
    <w:rsid w:val="006C7050"/>
    <w:rsid w:val="006C75A4"/>
    <w:rsid w:val="006D079D"/>
    <w:rsid w:val="006D0D80"/>
    <w:rsid w:val="006D0F59"/>
    <w:rsid w:val="006D1880"/>
    <w:rsid w:val="006D31BF"/>
    <w:rsid w:val="006D5174"/>
    <w:rsid w:val="006D59AD"/>
    <w:rsid w:val="006D650A"/>
    <w:rsid w:val="006D6E3F"/>
    <w:rsid w:val="006D7BF7"/>
    <w:rsid w:val="006D7CDB"/>
    <w:rsid w:val="006D7EEF"/>
    <w:rsid w:val="006E16F8"/>
    <w:rsid w:val="006E20EC"/>
    <w:rsid w:val="006E2207"/>
    <w:rsid w:val="006E3CF9"/>
    <w:rsid w:val="006E4DEC"/>
    <w:rsid w:val="006E52B8"/>
    <w:rsid w:val="006E59C4"/>
    <w:rsid w:val="006E62BC"/>
    <w:rsid w:val="006E677A"/>
    <w:rsid w:val="006E6F60"/>
    <w:rsid w:val="006E7E45"/>
    <w:rsid w:val="006F0AD2"/>
    <w:rsid w:val="006F1177"/>
    <w:rsid w:val="006F296D"/>
    <w:rsid w:val="006F2BD1"/>
    <w:rsid w:val="006F3CDE"/>
    <w:rsid w:val="006F3E78"/>
    <w:rsid w:val="006F4B96"/>
    <w:rsid w:val="006F4DD3"/>
    <w:rsid w:val="006F5170"/>
    <w:rsid w:val="006F58EE"/>
    <w:rsid w:val="006F59D0"/>
    <w:rsid w:val="006F5FFC"/>
    <w:rsid w:val="006F6529"/>
    <w:rsid w:val="006F65C9"/>
    <w:rsid w:val="006F6EC3"/>
    <w:rsid w:val="006F76F5"/>
    <w:rsid w:val="006F777F"/>
    <w:rsid w:val="006F77D1"/>
    <w:rsid w:val="006F7A3F"/>
    <w:rsid w:val="007003E3"/>
    <w:rsid w:val="007009B3"/>
    <w:rsid w:val="00700A6A"/>
    <w:rsid w:val="007019F9"/>
    <w:rsid w:val="007038FA"/>
    <w:rsid w:val="00703C90"/>
    <w:rsid w:val="00704063"/>
    <w:rsid w:val="007049A2"/>
    <w:rsid w:val="00706D13"/>
    <w:rsid w:val="007071F0"/>
    <w:rsid w:val="0070745E"/>
    <w:rsid w:val="00707E64"/>
    <w:rsid w:val="00711C47"/>
    <w:rsid w:val="00712BDA"/>
    <w:rsid w:val="00712E89"/>
    <w:rsid w:val="00715599"/>
    <w:rsid w:val="00716946"/>
    <w:rsid w:val="0071702A"/>
    <w:rsid w:val="007170EA"/>
    <w:rsid w:val="0072001F"/>
    <w:rsid w:val="00720404"/>
    <w:rsid w:val="007213FE"/>
    <w:rsid w:val="00721717"/>
    <w:rsid w:val="00722274"/>
    <w:rsid w:val="007244F8"/>
    <w:rsid w:val="007247CE"/>
    <w:rsid w:val="0072672C"/>
    <w:rsid w:val="00726883"/>
    <w:rsid w:val="00726C6D"/>
    <w:rsid w:val="00727965"/>
    <w:rsid w:val="00731229"/>
    <w:rsid w:val="00732C1F"/>
    <w:rsid w:val="00732CF5"/>
    <w:rsid w:val="00732D8E"/>
    <w:rsid w:val="007333B5"/>
    <w:rsid w:val="007346C0"/>
    <w:rsid w:val="0073561B"/>
    <w:rsid w:val="00735B98"/>
    <w:rsid w:val="00736364"/>
    <w:rsid w:val="0073649E"/>
    <w:rsid w:val="0074086C"/>
    <w:rsid w:val="00740A54"/>
    <w:rsid w:val="00740BDD"/>
    <w:rsid w:val="00740C50"/>
    <w:rsid w:val="007422FE"/>
    <w:rsid w:val="00742733"/>
    <w:rsid w:val="00742F8A"/>
    <w:rsid w:val="0074340D"/>
    <w:rsid w:val="00744080"/>
    <w:rsid w:val="00744549"/>
    <w:rsid w:val="007451AF"/>
    <w:rsid w:val="007457C8"/>
    <w:rsid w:val="0074592D"/>
    <w:rsid w:val="00745F09"/>
    <w:rsid w:val="00746005"/>
    <w:rsid w:val="00747480"/>
    <w:rsid w:val="00747EA8"/>
    <w:rsid w:val="00747EC9"/>
    <w:rsid w:val="00751171"/>
    <w:rsid w:val="00751F97"/>
    <w:rsid w:val="0075232E"/>
    <w:rsid w:val="00754C5F"/>
    <w:rsid w:val="00755812"/>
    <w:rsid w:val="00756853"/>
    <w:rsid w:val="00757005"/>
    <w:rsid w:val="007576F8"/>
    <w:rsid w:val="00757A10"/>
    <w:rsid w:val="00757EA5"/>
    <w:rsid w:val="00760CE5"/>
    <w:rsid w:val="00762054"/>
    <w:rsid w:val="0076326B"/>
    <w:rsid w:val="0076407C"/>
    <w:rsid w:val="007648B8"/>
    <w:rsid w:val="00765BEE"/>
    <w:rsid w:val="007665D5"/>
    <w:rsid w:val="00766C9F"/>
    <w:rsid w:val="0076731F"/>
    <w:rsid w:val="00770388"/>
    <w:rsid w:val="00770564"/>
    <w:rsid w:val="00770D0B"/>
    <w:rsid w:val="0077295D"/>
    <w:rsid w:val="007736DB"/>
    <w:rsid w:val="00774130"/>
    <w:rsid w:val="007744E9"/>
    <w:rsid w:val="00774636"/>
    <w:rsid w:val="007755DF"/>
    <w:rsid w:val="00775839"/>
    <w:rsid w:val="007758B1"/>
    <w:rsid w:val="00775925"/>
    <w:rsid w:val="007766A3"/>
    <w:rsid w:val="007803F9"/>
    <w:rsid w:val="00781624"/>
    <w:rsid w:val="007818C7"/>
    <w:rsid w:val="00781A15"/>
    <w:rsid w:val="00781B2C"/>
    <w:rsid w:val="007835AD"/>
    <w:rsid w:val="007839EF"/>
    <w:rsid w:val="007845A2"/>
    <w:rsid w:val="007853D9"/>
    <w:rsid w:val="00786974"/>
    <w:rsid w:val="007874D2"/>
    <w:rsid w:val="00787549"/>
    <w:rsid w:val="007875B4"/>
    <w:rsid w:val="00787896"/>
    <w:rsid w:val="00787F62"/>
    <w:rsid w:val="007908E7"/>
    <w:rsid w:val="007912ED"/>
    <w:rsid w:val="0079146C"/>
    <w:rsid w:val="00791704"/>
    <w:rsid w:val="007917DA"/>
    <w:rsid w:val="00792356"/>
    <w:rsid w:val="00792D2C"/>
    <w:rsid w:val="00794E2F"/>
    <w:rsid w:val="00795E91"/>
    <w:rsid w:val="00796E11"/>
    <w:rsid w:val="00797CDC"/>
    <w:rsid w:val="007A02A2"/>
    <w:rsid w:val="007A1391"/>
    <w:rsid w:val="007A13CA"/>
    <w:rsid w:val="007A1D87"/>
    <w:rsid w:val="007A3E11"/>
    <w:rsid w:val="007A3E53"/>
    <w:rsid w:val="007A4633"/>
    <w:rsid w:val="007A4E54"/>
    <w:rsid w:val="007A500E"/>
    <w:rsid w:val="007A54A3"/>
    <w:rsid w:val="007A582D"/>
    <w:rsid w:val="007A7B9A"/>
    <w:rsid w:val="007A7E6C"/>
    <w:rsid w:val="007B20A1"/>
    <w:rsid w:val="007B2729"/>
    <w:rsid w:val="007B2F94"/>
    <w:rsid w:val="007B3B37"/>
    <w:rsid w:val="007B547E"/>
    <w:rsid w:val="007B5566"/>
    <w:rsid w:val="007B57E8"/>
    <w:rsid w:val="007B5864"/>
    <w:rsid w:val="007B7220"/>
    <w:rsid w:val="007C063C"/>
    <w:rsid w:val="007C1A09"/>
    <w:rsid w:val="007C1EFC"/>
    <w:rsid w:val="007C3F2A"/>
    <w:rsid w:val="007C3F37"/>
    <w:rsid w:val="007C5291"/>
    <w:rsid w:val="007C5A8D"/>
    <w:rsid w:val="007C6301"/>
    <w:rsid w:val="007C6E02"/>
    <w:rsid w:val="007C7626"/>
    <w:rsid w:val="007D06F1"/>
    <w:rsid w:val="007D1622"/>
    <w:rsid w:val="007D1B6D"/>
    <w:rsid w:val="007D2027"/>
    <w:rsid w:val="007D2BB6"/>
    <w:rsid w:val="007D3B83"/>
    <w:rsid w:val="007D5F82"/>
    <w:rsid w:val="007D6D40"/>
    <w:rsid w:val="007D6F70"/>
    <w:rsid w:val="007D70BA"/>
    <w:rsid w:val="007D75A8"/>
    <w:rsid w:val="007D7777"/>
    <w:rsid w:val="007D793C"/>
    <w:rsid w:val="007D7CC7"/>
    <w:rsid w:val="007E0256"/>
    <w:rsid w:val="007E1930"/>
    <w:rsid w:val="007E1ADE"/>
    <w:rsid w:val="007E2D14"/>
    <w:rsid w:val="007E3D32"/>
    <w:rsid w:val="007E5EC1"/>
    <w:rsid w:val="007E713D"/>
    <w:rsid w:val="007E7A9E"/>
    <w:rsid w:val="007E7AED"/>
    <w:rsid w:val="007F057C"/>
    <w:rsid w:val="007F0EB1"/>
    <w:rsid w:val="007F2EF9"/>
    <w:rsid w:val="007F3080"/>
    <w:rsid w:val="007F354F"/>
    <w:rsid w:val="007F35C8"/>
    <w:rsid w:val="007F35CD"/>
    <w:rsid w:val="007F3CFD"/>
    <w:rsid w:val="007F5A2C"/>
    <w:rsid w:val="007F6C8A"/>
    <w:rsid w:val="0080067B"/>
    <w:rsid w:val="00800F28"/>
    <w:rsid w:val="00801482"/>
    <w:rsid w:val="00802771"/>
    <w:rsid w:val="00802F46"/>
    <w:rsid w:val="008055AB"/>
    <w:rsid w:val="008072F9"/>
    <w:rsid w:val="00811007"/>
    <w:rsid w:val="00811B8C"/>
    <w:rsid w:val="00813091"/>
    <w:rsid w:val="00813D43"/>
    <w:rsid w:val="00814BE5"/>
    <w:rsid w:val="008157DD"/>
    <w:rsid w:val="00816185"/>
    <w:rsid w:val="00817888"/>
    <w:rsid w:val="00817B74"/>
    <w:rsid w:val="008205DE"/>
    <w:rsid w:val="00820979"/>
    <w:rsid w:val="00822536"/>
    <w:rsid w:val="00824607"/>
    <w:rsid w:val="00824769"/>
    <w:rsid w:val="00826AAB"/>
    <w:rsid w:val="00830610"/>
    <w:rsid w:val="00830D2F"/>
    <w:rsid w:val="008321D9"/>
    <w:rsid w:val="00833269"/>
    <w:rsid w:val="0083390D"/>
    <w:rsid w:val="00833D75"/>
    <w:rsid w:val="00833DD2"/>
    <w:rsid w:val="00833F6D"/>
    <w:rsid w:val="00833FF6"/>
    <w:rsid w:val="0083495D"/>
    <w:rsid w:val="00835494"/>
    <w:rsid w:val="00835961"/>
    <w:rsid w:val="00835E04"/>
    <w:rsid w:val="008371DD"/>
    <w:rsid w:val="00837D50"/>
    <w:rsid w:val="00840F22"/>
    <w:rsid w:val="008416E2"/>
    <w:rsid w:val="008416FE"/>
    <w:rsid w:val="008418E1"/>
    <w:rsid w:val="0084205F"/>
    <w:rsid w:val="008437CB"/>
    <w:rsid w:val="00843B4B"/>
    <w:rsid w:val="008440E5"/>
    <w:rsid w:val="00844593"/>
    <w:rsid w:val="0084495B"/>
    <w:rsid w:val="00844A6E"/>
    <w:rsid w:val="00844F79"/>
    <w:rsid w:val="008456F3"/>
    <w:rsid w:val="008468ED"/>
    <w:rsid w:val="00847523"/>
    <w:rsid w:val="008501B3"/>
    <w:rsid w:val="00850BD9"/>
    <w:rsid w:val="00852019"/>
    <w:rsid w:val="00852676"/>
    <w:rsid w:val="00852DAE"/>
    <w:rsid w:val="008535D9"/>
    <w:rsid w:val="00854AD4"/>
    <w:rsid w:val="008552CF"/>
    <w:rsid w:val="00855C4D"/>
    <w:rsid w:val="00856D39"/>
    <w:rsid w:val="00857684"/>
    <w:rsid w:val="0085774B"/>
    <w:rsid w:val="00857E6B"/>
    <w:rsid w:val="00860882"/>
    <w:rsid w:val="008609C3"/>
    <w:rsid w:val="00861BC1"/>
    <w:rsid w:val="0086292D"/>
    <w:rsid w:val="00863437"/>
    <w:rsid w:val="00864336"/>
    <w:rsid w:val="00865B79"/>
    <w:rsid w:val="008666A9"/>
    <w:rsid w:val="00867BDE"/>
    <w:rsid w:val="0087008F"/>
    <w:rsid w:val="00871542"/>
    <w:rsid w:val="00871B99"/>
    <w:rsid w:val="008724E0"/>
    <w:rsid w:val="0087296C"/>
    <w:rsid w:val="00872CBD"/>
    <w:rsid w:val="008730B4"/>
    <w:rsid w:val="0087322F"/>
    <w:rsid w:val="008739EF"/>
    <w:rsid w:val="0087407F"/>
    <w:rsid w:val="00875D61"/>
    <w:rsid w:val="00875D72"/>
    <w:rsid w:val="00876470"/>
    <w:rsid w:val="0087688D"/>
    <w:rsid w:val="00877794"/>
    <w:rsid w:val="00880085"/>
    <w:rsid w:val="00880ED6"/>
    <w:rsid w:val="00882192"/>
    <w:rsid w:val="008821D2"/>
    <w:rsid w:val="00882EC6"/>
    <w:rsid w:val="008834F1"/>
    <w:rsid w:val="00883630"/>
    <w:rsid w:val="0088387B"/>
    <w:rsid w:val="00883FC7"/>
    <w:rsid w:val="00884776"/>
    <w:rsid w:val="00885CD7"/>
    <w:rsid w:val="00885DFA"/>
    <w:rsid w:val="00885F09"/>
    <w:rsid w:val="0088606E"/>
    <w:rsid w:val="00886138"/>
    <w:rsid w:val="00886670"/>
    <w:rsid w:val="0088691C"/>
    <w:rsid w:val="00887CEF"/>
    <w:rsid w:val="00887FFA"/>
    <w:rsid w:val="00890582"/>
    <w:rsid w:val="00893508"/>
    <w:rsid w:val="0089353C"/>
    <w:rsid w:val="00895071"/>
    <w:rsid w:val="0089758A"/>
    <w:rsid w:val="008A0E1E"/>
    <w:rsid w:val="008A0F64"/>
    <w:rsid w:val="008A12CC"/>
    <w:rsid w:val="008A1304"/>
    <w:rsid w:val="008A1DBD"/>
    <w:rsid w:val="008A214E"/>
    <w:rsid w:val="008A232A"/>
    <w:rsid w:val="008A2BB5"/>
    <w:rsid w:val="008A4228"/>
    <w:rsid w:val="008A426F"/>
    <w:rsid w:val="008A4A54"/>
    <w:rsid w:val="008A50B4"/>
    <w:rsid w:val="008A5F40"/>
    <w:rsid w:val="008A6E53"/>
    <w:rsid w:val="008A7AFB"/>
    <w:rsid w:val="008A7C02"/>
    <w:rsid w:val="008B0B18"/>
    <w:rsid w:val="008B1448"/>
    <w:rsid w:val="008B186D"/>
    <w:rsid w:val="008B1BBA"/>
    <w:rsid w:val="008B21F0"/>
    <w:rsid w:val="008B23CF"/>
    <w:rsid w:val="008B38B0"/>
    <w:rsid w:val="008B3F2A"/>
    <w:rsid w:val="008B60FC"/>
    <w:rsid w:val="008B6695"/>
    <w:rsid w:val="008C1B50"/>
    <w:rsid w:val="008C2BC6"/>
    <w:rsid w:val="008C54E3"/>
    <w:rsid w:val="008C5DAC"/>
    <w:rsid w:val="008C66F7"/>
    <w:rsid w:val="008C7350"/>
    <w:rsid w:val="008C7875"/>
    <w:rsid w:val="008C7C79"/>
    <w:rsid w:val="008D079E"/>
    <w:rsid w:val="008D086C"/>
    <w:rsid w:val="008D08B9"/>
    <w:rsid w:val="008D27F2"/>
    <w:rsid w:val="008D3BB4"/>
    <w:rsid w:val="008D5E40"/>
    <w:rsid w:val="008D6098"/>
    <w:rsid w:val="008D712D"/>
    <w:rsid w:val="008D76C6"/>
    <w:rsid w:val="008E0158"/>
    <w:rsid w:val="008E0848"/>
    <w:rsid w:val="008E0D13"/>
    <w:rsid w:val="008E1EA1"/>
    <w:rsid w:val="008E3967"/>
    <w:rsid w:val="008E3E8F"/>
    <w:rsid w:val="008E56A9"/>
    <w:rsid w:val="008E5895"/>
    <w:rsid w:val="008E596D"/>
    <w:rsid w:val="008E5F00"/>
    <w:rsid w:val="008E61E0"/>
    <w:rsid w:val="008E71D9"/>
    <w:rsid w:val="008E7357"/>
    <w:rsid w:val="008E7EA8"/>
    <w:rsid w:val="008F078A"/>
    <w:rsid w:val="008F1075"/>
    <w:rsid w:val="008F2FCA"/>
    <w:rsid w:val="008F3BFF"/>
    <w:rsid w:val="008F5B05"/>
    <w:rsid w:val="008F5BCC"/>
    <w:rsid w:val="008F6FF4"/>
    <w:rsid w:val="008F76F1"/>
    <w:rsid w:val="008F7BAD"/>
    <w:rsid w:val="0090039F"/>
    <w:rsid w:val="0090068C"/>
    <w:rsid w:val="0090120C"/>
    <w:rsid w:val="00901349"/>
    <w:rsid w:val="00901A4E"/>
    <w:rsid w:val="00901AD8"/>
    <w:rsid w:val="00901D3D"/>
    <w:rsid w:val="00903704"/>
    <w:rsid w:val="00904850"/>
    <w:rsid w:val="00906572"/>
    <w:rsid w:val="00906A04"/>
    <w:rsid w:val="009070D2"/>
    <w:rsid w:val="00907726"/>
    <w:rsid w:val="00911FD5"/>
    <w:rsid w:val="009137F5"/>
    <w:rsid w:val="00914472"/>
    <w:rsid w:val="00914912"/>
    <w:rsid w:val="009152CB"/>
    <w:rsid w:val="009159F8"/>
    <w:rsid w:val="00915A80"/>
    <w:rsid w:val="00916292"/>
    <w:rsid w:val="0091723A"/>
    <w:rsid w:val="00917A09"/>
    <w:rsid w:val="00917C10"/>
    <w:rsid w:val="0092052A"/>
    <w:rsid w:val="00923E86"/>
    <w:rsid w:val="009244EB"/>
    <w:rsid w:val="00924CB2"/>
    <w:rsid w:val="00926617"/>
    <w:rsid w:val="00926C03"/>
    <w:rsid w:val="00926C1A"/>
    <w:rsid w:val="00926E7C"/>
    <w:rsid w:val="00927566"/>
    <w:rsid w:val="00930E67"/>
    <w:rsid w:val="00931DE3"/>
    <w:rsid w:val="0093336B"/>
    <w:rsid w:val="009334EC"/>
    <w:rsid w:val="00934098"/>
    <w:rsid w:val="00934843"/>
    <w:rsid w:val="00935292"/>
    <w:rsid w:val="00935C29"/>
    <w:rsid w:val="009375C9"/>
    <w:rsid w:val="00937FED"/>
    <w:rsid w:val="009401FB"/>
    <w:rsid w:val="00940874"/>
    <w:rsid w:val="00941E57"/>
    <w:rsid w:val="0094213D"/>
    <w:rsid w:val="0094322B"/>
    <w:rsid w:val="00945054"/>
    <w:rsid w:val="00945C17"/>
    <w:rsid w:val="0094639D"/>
    <w:rsid w:val="00946A6B"/>
    <w:rsid w:val="0094705B"/>
    <w:rsid w:val="009516C8"/>
    <w:rsid w:val="00951769"/>
    <w:rsid w:val="0095178D"/>
    <w:rsid w:val="009545A7"/>
    <w:rsid w:val="00954DF8"/>
    <w:rsid w:val="00955160"/>
    <w:rsid w:val="00956282"/>
    <w:rsid w:val="009564F7"/>
    <w:rsid w:val="00956D22"/>
    <w:rsid w:val="00956ECB"/>
    <w:rsid w:val="00957259"/>
    <w:rsid w:val="00957E07"/>
    <w:rsid w:val="00957E83"/>
    <w:rsid w:val="00960142"/>
    <w:rsid w:val="00960864"/>
    <w:rsid w:val="00960E92"/>
    <w:rsid w:val="00961040"/>
    <w:rsid w:val="009615C6"/>
    <w:rsid w:val="00961D1E"/>
    <w:rsid w:val="0096214F"/>
    <w:rsid w:val="00962A5E"/>
    <w:rsid w:val="009650D3"/>
    <w:rsid w:val="00965D42"/>
    <w:rsid w:val="00965F5B"/>
    <w:rsid w:val="00966173"/>
    <w:rsid w:val="00966211"/>
    <w:rsid w:val="009662F0"/>
    <w:rsid w:val="0096685F"/>
    <w:rsid w:val="00966C07"/>
    <w:rsid w:val="00967CB8"/>
    <w:rsid w:val="0097073B"/>
    <w:rsid w:val="0097095C"/>
    <w:rsid w:val="00970F88"/>
    <w:rsid w:val="00971A49"/>
    <w:rsid w:val="00971A9A"/>
    <w:rsid w:val="00972B77"/>
    <w:rsid w:val="00972CB9"/>
    <w:rsid w:val="00972F5B"/>
    <w:rsid w:val="00973460"/>
    <w:rsid w:val="00974365"/>
    <w:rsid w:val="00974BBC"/>
    <w:rsid w:val="0097616A"/>
    <w:rsid w:val="00976413"/>
    <w:rsid w:val="0097642B"/>
    <w:rsid w:val="00980269"/>
    <w:rsid w:val="0098038C"/>
    <w:rsid w:val="00981C5F"/>
    <w:rsid w:val="0098400E"/>
    <w:rsid w:val="00984C5C"/>
    <w:rsid w:val="00984D4A"/>
    <w:rsid w:val="00984E2A"/>
    <w:rsid w:val="0098594B"/>
    <w:rsid w:val="009862DA"/>
    <w:rsid w:val="00986A89"/>
    <w:rsid w:val="00986F0F"/>
    <w:rsid w:val="00986F15"/>
    <w:rsid w:val="00987753"/>
    <w:rsid w:val="00990948"/>
    <w:rsid w:val="00990A85"/>
    <w:rsid w:val="00991188"/>
    <w:rsid w:val="009931B9"/>
    <w:rsid w:val="0099355C"/>
    <w:rsid w:val="00993B57"/>
    <w:rsid w:val="0099481B"/>
    <w:rsid w:val="00997080"/>
    <w:rsid w:val="0099751D"/>
    <w:rsid w:val="00997C5E"/>
    <w:rsid w:val="00997E86"/>
    <w:rsid w:val="009A03F8"/>
    <w:rsid w:val="009A0B41"/>
    <w:rsid w:val="009A0E48"/>
    <w:rsid w:val="009A2301"/>
    <w:rsid w:val="009A28DE"/>
    <w:rsid w:val="009A2F70"/>
    <w:rsid w:val="009A323D"/>
    <w:rsid w:val="009A5100"/>
    <w:rsid w:val="009A58F2"/>
    <w:rsid w:val="009A65CA"/>
    <w:rsid w:val="009B0E22"/>
    <w:rsid w:val="009B2644"/>
    <w:rsid w:val="009B2FC6"/>
    <w:rsid w:val="009B4D92"/>
    <w:rsid w:val="009B50A4"/>
    <w:rsid w:val="009B6471"/>
    <w:rsid w:val="009C0F2D"/>
    <w:rsid w:val="009C21C1"/>
    <w:rsid w:val="009C2982"/>
    <w:rsid w:val="009C395C"/>
    <w:rsid w:val="009C530E"/>
    <w:rsid w:val="009C54B1"/>
    <w:rsid w:val="009C5DC2"/>
    <w:rsid w:val="009C61DF"/>
    <w:rsid w:val="009C6355"/>
    <w:rsid w:val="009C6BFD"/>
    <w:rsid w:val="009C7F22"/>
    <w:rsid w:val="009D0304"/>
    <w:rsid w:val="009D04D4"/>
    <w:rsid w:val="009D053A"/>
    <w:rsid w:val="009D0F25"/>
    <w:rsid w:val="009D2990"/>
    <w:rsid w:val="009D413A"/>
    <w:rsid w:val="009D53B0"/>
    <w:rsid w:val="009D572D"/>
    <w:rsid w:val="009D591C"/>
    <w:rsid w:val="009D6343"/>
    <w:rsid w:val="009D6452"/>
    <w:rsid w:val="009D6BDE"/>
    <w:rsid w:val="009D7B84"/>
    <w:rsid w:val="009E05D1"/>
    <w:rsid w:val="009E1D9E"/>
    <w:rsid w:val="009E2F3C"/>
    <w:rsid w:val="009E3006"/>
    <w:rsid w:val="009E5823"/>
    <w:rsid w:val="009E6B8C"/>
    <w:rsid w:val="009E74FA"/>
    <w:rsid w:val="009F0E79"/>
    <w:rsid w:val="009F13B7"/>
    <w:rsid w:val="009F2D70"/>
    <w:rsid w:val="009F32EF"/>
    <w:rsid w:val="009F44EE"/>
    <w:rsid w:val="009F4F70"/>
    <w:rsid w:val="009F7C6B"/>
    <w:rsid w:val="00A006AE"/>
    <w:rsid w:val="00A00874"/>
    <w:rsid w:val="00A00C30"/>
    <w:rsid w:val="00A014AE"/>
    <w:rsid w:val="00A014F1"/>
    <w:rsid w:val="00A01A3B"/>
    <w:rsid w:val="00A02617"/>
    <w:rsid w:val="00A033AA"/>
    <w:rsid w:val="00A03C0F"/>
    <w:rsid w:val="00A04976"/>
    <w:rsid w:val="00A05524"/>
    <w:rsid w:val="00A062F7"/>
    <w:rsid w:val="00A066AB"/>
    <w:rsid w:val="00A069F2"/>
    <w:rsid w:val="00A07E0C"/>
    <w:rsid w:val="00A10222"/>
    <w:rsid w:val="00A120A7"/>
    <w:rsid w:val="00A1484F"/>
    <w:rsid w:val="00A15645"/>
    <w:rsid w:val="00A16936"/>
    <w:rsid w:val="00A17335"/>
    <w:rsid w:val="00A17543"/>
    <w:rsid w:val="00A17C09"/>
    <w:rsid w:val="00A217A0"/>
    <w:rsid w:val="00A221FC"/>
    <w:rsid w:val="00A22643"/>
    <w:rsid w:val="00A23290"/>
    <w:rsid w:val="00A2354C"/>
    <w:rsid w:val="00A239DF"/>
    <w:rsid w:val="00A23A53"/>
    <w:rsid w:val="00A23C97"/>
    <w:rsid w:val="00A2483F"/>
    <w:rsid w:val="00A24AE7"/>
    <w:rsid w:val="00A25055"/>
    <w:rsid w:val="00A250C2"/>
    <w:rsid w:val="00A2624B"/>
    <w:rsid w:val="00A27A29"/>
    <w:rsid w:val="00A3336B"/>
    <w:rsid w:val="00A34C4D"/>
    <w:rsid w:val="00A34E04"/>
    <w:rsid w:val="00A35672"/>
    <w:rsid w:val="00A35A52"/>
    <w:rsid w:val="00A373F3"/>
    <w:rsid w:val="00A37548"/>
    <w:rsid w:val="00A376DC"/>
    <w:rsid w:val="00A409FC"/>
    <w:rsid w:val="00A41200"/>
    <w:rsid w:val="00A417B2"/>
    <w:rsid w:val="00A427D9"/>
    <w:rsid w:val="00A433EC"/>
    <w:rsid w:val="00A44285"/>
    <w:rsid w:val="00A44D3D"/>
    <w:rsid w:val="00A44D83"/>
    <w:rsid w:val="00A44F3A"/>
    <w:rsid w:val="00A47273"/>
    <w:rsid w:val="00A47E60"/>
    <w:rsid w:val="00A5064F"/>
    <w:rsid w:val="00A506FE"/>
    <w:rsid w:val="00A50789"/>
    <w:rsid w:val="00A5168C"/>
    <w:rsid w:val="00A518EA"/>
    <w:rsid w:val="00A51B16"/>
    <w:rsid w:val="00A52B23"/>
    <w:rsid w:val="00A54650"/>
    <w:rsid w:val="00A54A3A"/>
    <w:rsid w:val="00A55D78"/>
    <w:rsid w:val="00A56036"/>
    <w:rsid w:val="00A567B5"/>
    <w:rsid w:val="00A5727A"/>
    <w:rsid w:val="00A57F16"/>
    <w:rsid w:val="00A60A52"/>
    <w:rsid w:val="00A61830"/>
    <w:rsid w:val="00A61DAC"/>
    <w:rsid w:val="00A62353"/>
    <w:rsid w:val="00A64C98"/>
    <w:rsid w:val="00A65BE1"/>
    <w:rsid w:val="00A673B7"/>
    <w:rsid w:val="00A6747E"/>
    <w:rsid w:val="00A679DD"/>
    <w:rsid w:val="00A7012F"/>
    <w:rsid w:val="00A70AF2"/>
    <w:rsid w:val="00A70BF5"/>
    <w:rsid w:val="00A71F7C"/>
    <w:rsid w:val="00A72257"/>
    <w:rsid w:val="00A7346E"/>
    <w:rsid w:val="00A739CD"/>
    <w:rsid w:val="00A7447D"/>
    <w:rsid w:val="00A74816"/>
    <w:rsid w:val="00A74CBE"/>
    <w:rsid w:val="00A753A4"/>
    <w:rsid w:val="00A756DB"/>
    <w:rsid w:val="00A772CD"/>
    <w:rsid w:val="00A77B4D"/>
    <w:rsid w:val="00A80C94"/>
    <w:rsid w:val="00A8167A"/>
    <w:rsid w:val="00A821D0"/>
    <w:rsid w:val="00A832B1"/>
    <w:rsid w:val="00A832E3"/>
    <w:rsid w:val="00A841A5"/>
    <w:rsid w:val="00A842E0"/>
    <w:rsid w:val="00A84AC3"/>
    <w:rsid w:val="00A84B19"/>
    <w:rsid w:val="00A861FC"/>
    <w:rsid w:val="00A86529"/>
    <w:rsid w:val="00A86CD6"/>
    <w:rsid w:val="00A87812"/>
    <w:rsid w:val="00A879C3"/>
    <w:rsid w:val="00A87AE7"/>
    <w:rsid w:val="00A9003A"/>
    <w:rsid w:val="00A91055"/>
    <w:rsid w:val="00A9197F"/>
    <w:rsid w:val="00A91F75"/>
    <w:rsid w:val="00A92878"/>
    <w:rsid w:val="00A92B14"/>
    <w:rsid w:val="00A9303A"/>
    <w:rsid w:val="00A93877"/>
    <w:rsid w:val="00A9392D"/>
    <w:rsid w:val="00A945F8"/>
    <w:rsid w:val="00A94C2C"/>
    <w:rsid w:val="00A96CE1"/>
    <w:rsid w:val="00A96FAF"/>
    <w:rsid w:val="00A979DA"/>
    <w:rsid w:val="00AA0F23"/>
    <w:rsid w:val="00AA15ED"/>
    <w:rsid w:val="00AA1C9B"/>
    <w:rsid w:val="00AA2719"/>
    <w:rsid w:val="00AA2C3D"/>
    <w:rsid w:val="00AA3361"/>
    <w:rsid w:val="00AA47E4"/>
    <w:rsid w:val="00AA7595"/>
    <w:rsid w:val="00AA7D97"/>
    <w:rsid w:val="00AB0289"/>
    <w:rsid w:val="00AB093A"/>
    <w:rsid w:val="00AB24B1"/>
    <w:rsid w:val="00AB25EB"/>
    <w:rsid w:val="00AB3274"/>
    <w:rsid w:val="00AB3A58"/>
    <w:rsid w:val="00AB5135"/>
    <w:rsid w:val="00AB7758"/>
    <w:rsid w:val="00AB7C87"/>
    <w:rsid w:val="00AB7E20"/>
    <w:rsid w:val="00AC1990"/>
    <w:rsid w:val="00AC1E58"/>
    <w:rsid w:val="00AC3017"/>
    <w:rsid w:val="00AC315D"/>
    <w:rsid w:val="00AC374E"/>
    <w:rsid w:val="00AC3B2A"/>
    <w:rsid w:val="00AC5083"/>
    <w:rsid w:val="00AC5369"/>
    <w:rsid w:val="00AC6626"/>
    <w:rsid w:val="00AC679A"/>
    <w:rsid w:val="00AC6888"/>
    <w:rsid w:val="00AC6FC2"/>
    <w:rsid w:val="00AC72FB"/>
    <w:rsid w:val="00AD09AC"/>
    <w:rsid w:val="00AD13FF"/>
    <w:rsid w:val="00AD1CC0"/>
    <w:rsid w:val="00AD1E8B"/>
    <w:rsid w:val="00AD21B9"/>
    <w:rsid w:val="00AD2C55"/>
    <w:rsid w:val="00AD2CE2"/>
    <w:rsid w:val="00AD3A1E"/>
    <w:rsid w:val="00AD3CD2"/>
    <w:rsid w:val="00AD4252"/>
    <w:rsid w:val="00AD46B7"/>
    <w:rsid w:val="00AD4F3D"/>
    <w:rsid w:val="00AD51C0"/>
    <w:rsid w:val="00AD62CA"/>
    <w:rsid w:val="00AD6322"/>
    <w:rsid w:val="00AD692F"/>
    <w:rsid w:val="00AD6BBC"/>
    <w:rsid w:val="00AD6C49"/>
    <w:rsid w:val="00AD6D8C"/>
    <w:rsid w:val="00AD6E07"/>
    <w:rsid w:val="00AD75A2"/>
    <w:rsid w:val="00AD75BC"/>
    <w:rsid w:val="00AD7F85"/>
    <w:rsid w:val="00AE0C5B"/>
    <w:rsid w:val="00AE0F01"/>
    <w:rsid w:val="00AE1AF6"/>
    <w:rsid w:val="00AE206F"/>
    <w:rsid w:val="00AE2201"/>
    <w:rsid w:val="00AE2E4C"/>
    <w:rsid w:val="00AE3EF1"/>
    <w:rsid w:val="00AE4248"/>
    <w:rsid w:val="00AE42B2"/>
    <w:rsid w:val="00AE4D1A"/>
    <w:rsid w:val="00AE66AE"/>
    <w:rsid w:val="00AE6E68"/>
    <w:rsid w:val="00AF0CA6"/>
    <w:rsid w:val="00AF0CCA"/>
    <w:rsid w:val="00AF0E58"/>
    <w:rsid w:val="00AF0EDC"/>
    <w:rsid w:val="00AF1A10"/>
    <w:rsid w:val="00AF20F1"/>
    <w:rsid w:val="00AF299E"/>
    <w:rsid w:val="00AF520C"/>
    <w:rsid w:val="00AF5511"/>
    <w:rsid w:val="00AF5EC4"/>
    <w:rsid w:val="00AF71FF"/>
    <w:rsid w:val="00B000FE"/>
    <w:rsid w:val="00B001EF"/>
    <w:rsid w:val="00B006DB"/>
    <w:rsid w:val="00B00963"/>
    <w:rsid w:val="00B00A71"/>
    <w:rsid w:val="00B01973"/>
    <w:rsid w:val="00B01BB0"/>
    <w:rsid w:val="00B0257E"/>
    <w:rsid w:val="00B02C2B"/>
    <w:rsid w:val="00B03014"/>
    <w:rsid w:val="00B050DC"/>
    <w:rsid w:val="00B05548"/>
    <w:rsid w:val="00B05824"/>
    <w:rsid w:val="00B06314"/>
    <w:rsid w:val="00B06894"/>
    <w:rsid w:val="00B074C5"/>
    <w:rsid w:val="00B07B4A"/>
    <w:rsid w:val="00B07E6E"/>
    <w:rsid w:val="00B10436"/>
    <w:rsid w:val="00B116DE"/>
    <w:rsid w:val="00B11BA6"/>
    <w:rsid w:val="00B126B0"/>
    <w:rsid w:val="00B13A6E"/>
    <w:rsid w:val="00B13D50"/>
    <w:rsid w:val="00B1433D"/>
    <w:rsid w:val="00B146D3"/>
    <w:rsid w:val="00B148F9"/>
    <w:rsid w:val="00B15AFD"/>
    <w:rsid w:val="00B169A5"/>
    <w:rsid w:val="00B16D7F"/>
    <w:rsid w:val="00B20CCF"/>
    <w:rsid w:val="00B20DCF"/>
    <w:rsid w:val="00B22081"/>
    <w:rsid w:val="00B22A34"/>
    <w:rsid w:val="00B2335E"/>
    <w:rsid w:val="00B23F30"/>
    <w:rsid w:val="00B24035"/>
    <w:rsid w:val="00B24658"/>
    <w:rsid w:val="00B2517B"/>
    <w:rsid w:val="00B26053"/>
    <w:rsid w:val="00B26B40"/>
    <w:rsid w:val="00B27934"/>
    <w:rsid w:val="00B27F74"/>
    <w:rsid w:val="00B301A5"/>
    <w:rsid w:val="00B3052D"/>
    <w:rsid w:val="00B31545"/>
    <w:rsid w:val="00B32C14"/>
    <w:rsid w:val="00B33D64"/>
    <w:rsid w:val="00B33E6E"/>
    <w:rsid w:val="00B350D5"/>
    <w:rsid w:val="00B3512D"/>
    <w:rsid w:val="00B36549"/>
    <w:rsid w:val="00B3655A"/>
    <w:rsid w:val="00B36B36"/>
    <w:rsid w:val="00B36E9D"/>
    <w:rsid w:val="00B3712E"/>
    <w:rsid w:val="00B4106F"/>
    <w:rsid w:val="00B4145B"/>
    <w:rsid w:val="00B41B5F"/>
    <w:rsid w:val="00B42807"/>
    <w:rsid w:val="00B429AD"/>
    <w:rsid w:val="00B452CD"/>
    <w:rsid w:val="00B455C4"/>
    <w:rsid w:val="00B46ADB"/>
    <w:rsid w:val="00B52B5F"/>
    <w:rsid w:val="00B52E60"/>
    <w:rsid w:val="00B536B5"/>
    <w:rsid w:val="00B54A67"/>
    <w:rsid w:val="00B55ABD"/>
    <w:rsid w:val="00B55C33"/>
    <w:rsid w:val="00B55D89"/>
    <w:rsid w:val="00B57155"/>
    <w:rsid w:val="00B576A1"/>
    <w:rsid w:val="00B63BDA"/>
    <w:rsid w:val="00B66686"/>
    <w:rsid w:val="00B66E7E"/>
    <w:rsid w:val="00B67490"/>
    <w:rsid w:val="00B70514"/>
    <w:rsid w:val="00B71723"/>
    <w:rsid w:val="00B73AB6"/>
    <w:rsid w:val="00B745A2"/>
    <w:rsid w:val="00B75045"/>
    <w:rsid w:val="00B760E6"/>
    <w:rsid w:val="00B76A00"/>
    <w:rsid w:val="00B80778"/>
    <w:rsid w:val="00B8081E"/>
    <w:rsid w:val="00B820BA"/>
    <w:rsid w:val="00B84338"/>
    <w:rsid w:val="00B847DF"/>
    <w:rsid w:val="00B86026"/>
    <w:rsid w:val="00B8730A"/>
    <w:rsid w:val="00B93B69"/>
    <w:rsid w:val="00B93E01"/>
    <w:rsid w:val="00B940F2"/>
    <w:rsid w:val="00B94DC5"/>
    <w:rsid w:val="00B94EC6"/>
    <w:rsid w:val="00B96207"/>
    <w:rsid w:val="00B97ADC"/>
    <w:rsid w:val="00BA027E"/>
    <w:rsid w:val="00BA1041"/>
    <w:rsid w:val="00BA1E85"/>
    <w:rsid w:val="00BA2832"/>
    <w:rsid w:val="00BA3E8B"/>
    <w:rsid w:val="00BA51BA"/>
    <w:rsid w:val="00BA5343"/>
    <w:rsid w:val="00BA6046"/>
    <w:rsid w:val="00BA63BF"/>
    <w:rsid w:val="00BA6A8F"/>
    <w:rsid w:val="00BA6D88"/>
    <w:rsid w:val="00BA7361"/>
    <w:rsid w:val="00BA75D6"/>
    <w:rsid w:val="00BB0C7C"/>
    <w:rsid w:val="00BB1F89"/>
    <w:rsid w:val="00BB2367"/>
    <w:rsid w:val="00BB2D4A"/>
    <w:rsid w:val="00BB435B"/>
    <w:rsid w:val="00BB47FB"/>
    <w:rsid w:val="00BB7802"/>
    <w:rsid w:val="00BB7877"/>
    <w:rsid w:val="00BB7A5B"/>
    <w:rsid w:val="00BB7CEB"/>
    <w:rsid w:val="00BB7E34"/>
    <w:rsid w:val="00BB7EFF"/>
    <w:rsid w:val="00BC0780"/>
    <w:rsid w:val="00BC09DA"/>
    <w:rsid w:val="00BC0A26"/>
    <w:rsid w:val="00BC0CB3"/>
    <w:rsid w:val="00BC1241"/>
    <w:rsid w:val="00BC1538"/>
    <w:rsid w:val="00BC1E9E"/>
    <w:rsid w:val="00BC2055"/>
    <w:rsid w:val="00BC2120"/>
    <w:rsid w:val="00BC3104"/>
    <w:rsid w:val="00BC3373"/>
    <w:rsid w:val="00BC3C2A"/>
    <w:rsid w:val="00BC4516"/>
    <w:rsid w:val="00BC6C7F"/>
    <w:rsid w:val="00BC70AB"/>
    <w:rsid w:val="00BC7350"/>
    <w:rsid w:val="00BD00C2"/>
    <w:rsid w:val="00BD0719"/>
    <w:rsid w:val="00BD09BC"/>
    <w:rsid w:val="00BD0BC0"/>
    <w:rsid w:val="00BD0BD8"/>
    <w:rsid w:val="00BD1147"/>
    <w:rsid w:val="00BD2765"/>
    <w:rsid w:val="00BD305B"/>
    <w:rsid w:val="00BD355F"/>
    <w:rsid w:val="00BD37B3"/>
    <w:rsid w:val="00BD4087"/>
    <w:rsid w:val="00BD4097"/>
    <w:rsid w:val="00BD58FD"/>
    <w:rsid w:val="00BD5E1A"/>
    <w:rsid w:val="00BD66A7"/>
    <w:rsid w:val="00BD67E2"/>
    <w:rsid w:val="00BD6D7C"/>
    <w:rsid w:val="00BD761D"/>
    <w:rsid w:val="00BD7631"/>
    <w:rsid w:val="00BD7924"/>
    <w:rsid w:val="00BD7961"/>
    <w:rsid w:val="00BD7EB1"/>
    <w:rsid w:val="00BE16BD"/>
    <w:rsid w:val="00BE2A91"/>
    <w:rsid w:val="00BE32F2"/>
    <w:rsid w:val="00BE35AB"/>
    <w:rsid w:val="00BE3772"/>
    <w:rsid w:val="00BE4329"/>
    <w:rsid w:val="00BE6919"/>
    <w:rsid w:val="00BE6EF2"/>
    <w:rsid w:val="00BE7A8A"/>
    <w:rsid w:val="00BE7B01"/>
    <w:rsid w:val="00BE7D9C"/>
    <w:rsid w:val="00BF0C1F"/>
    <w:rsid w:val="00BF1929"/>
    <w:rsid w:val="00BF28FA"/>
    <w:rsid w:val="00BF4422"/>
    <w:rsid w:val="00BF4E5B"/>
    <w:rsid w:val="00BF6277"/>
    <w:rsid w:val="00BF6CF3"/>
    <w:rsid w:val="00BF7BD7"/>
    <w:rsid w:val="00C001C6"/>
    <w:rsid w:val="00C006B6"/>
    <w:rsid w:val="00C00A38"/>
    <w:rsid w:val="00C014DD"/>
    <w:rsid w:val="00C01EB6"/>
    <w:rsid w:val="00C0329D"/>
    <w:rsid w:val="00C03519"/>
    <w:rsid w:val="00C038C3"/>
    <w:rsid w:val="00C03C69"/>
    <w:rsid w:val="00C03E12"/>
    <w:rsid w:val="00C05127"/>
    <w:rsid w:val="00C055DE"/>
    <w:rsid w:val="00C05A17"/>
    <w:rsid w:val="00C05AAD"/>
    <w:rsid w:val="00C060CC"/>
    <w:rsid w:val="00C06B54"/>
    <w:rsid w:val="00C076C9"/>
    <w:rsid w:val="00C07ED4"/>
    <w:rsid w:val="00C10325"/>
    <w:rsid w:val="00C11637"/>
    <w:rsid w:val="00C1168B"/>
    <w:rsid w:val="00C119DD"/>
    <w:rsid w:val="00C11D7A"/>
    <w:rsid w:val="00C11E8B"/>
    <w:rsid w:val="00C1268F"/>
    <w:rsid w:val="00C136D0"/>
    <w:rsid w:val="00C13E20"/>
    <w:rsid w:val="00C144A3"/>
    <w:rsid w:val="00C14CAF"/>
    <w:rsid w:val="00C16F89"/>
    <w:rsid w:val="00C17B2F"/>
    <w:rsid w:val="00C216E5"/>
    <w:rsid w:val="00C21B9C"/>
    <w:rsid w:val="00C21D3F"/>
    <w:rsid w:val="00C21F13"/>
    <w:rsid w:val="00C22252"/>
    <w:rsid w:val="00C233AA"/>
    <w:rsid w:val="00C235A5"/>
    <w:rsid w:val="00C23B02"/>
    <w:rsid w:val="00C23BEB"/>
    <w:rsid w:val="00C249A9"/>
    <w:rsid w:val="00C251D0"/>
    <w:rsid w:val="00C2563A"/>
    <w:rsid w:val="00C26944"/>
    <w:rsid w:val="00C26CE1"/>
    <w:rsid w:val="00C278D2"/>
    <w:rsid w:val="00C323D6"/>
    <w:rsid w:val="00C33228"/>
    <w:rsid w:val="00C33D8A"/>
    <w:rsid w:val="00C34B00"/>
    <w:rsid w:val="00C34B8E"/>
    <w:rsid w:val="00C35091"/>
    <w:rsid w:val="00C35463"/>
    <w:rsid w:val="00C3595F"/>
    <w:rsid w:val="00C35AE8"/>
    <w:rsid w:val="00C379E9"/>
    <w:rsid w:val="00C379EB"/>
    <w:rsid w:val="00C37EAC"/>
    <w:rsid w:val="00C37F60"/>
    <w:rsid w:val="00C40489"/>
    <w:rsid w:val="00C41E70"/>
    <w:rsid w:val="00C42774"/>
    <w:rsid w:val="00C428F5"/>
    <w:rsid w:val="00C42DBF"/>
    <w:rsid w:val="00C432F8"/>
    <w:rsid w:val="00C4394B"/>
    <w:rsid w:val="00C45CE8"/>
    <w:rsid w:val="00C4769C"/>
    <w:rsid w:val="00C50549"/>
    <w:rsid w:val="00C505D1"/>
    <w:rsid w:val="00C50674"/>
    <w:rsid w:val="00C5294D"/>
    <w:rsid w:val="00C53024"/>
    <w:rsid w:val="00C5315E"/>
    <w:rsid w:val="00C53752"/>
    <w:rsid w:val="00C53BE6"/>
    <w:rsid w:val="00C53FEE"/>
    <w:rsid w:val="00C54FFD"/>
    <w:rsid w:val="00C55134"/>
    <w:rsid w:val="00C5518F"/>
    <w:rsid w:val="00C57AA8"/>
    <w:rsid w:val="00C60292"/>
    <w:rsid w:val="00C61A68"/>
    <w:rsid w:val="00C61C4C"/>
    <w:rsid w:val="00C640F8"/>
    <w:rsid w:val="00C6531E"/>
    <w:rsid w:val="00C65394"/>
    <w:rsid w:val="00C6570A"/>
    <w:rsid w:val="00C66075"/>
    <w:rsid w:val="00C6639E"/>
    <w:rsid w:val="00C6703D"/>
    <w:rsid w:val="00C7065B"/>
    <w:rsid w:val="00C70DB7"/>
    <w:rsid w:val="00C70FFA"/>
    <w:rsid w:val="00C72078"/>
    <w:rsid w:val="00C72177"/>
    <w:rsid w:val="00C723F8"/>
    <w:rsid w:val="00C725B6"/>
    <w:rsid w:val="00C72BBD"/>
    <w:rsid w:val="00C73707"/>
    <w:rsid w:val="00C74B8D"/>
    <w:rsid w:val="00C74D90"/>
    <w:rsid w:val="00C75517"/>
    <w:rsid w:val="00C7607B"/>
    <w:rsid w:val="00C760C4"/>
    <w:rsid w:val="00C76BB4"/>
    <w:rsid w:val="00C805A8"/>
    <w:rsid w:val="00C806D3"/>
    <w:rsid w:val="00C8114D"/>
    <w:rsid w:val="00C812C6"/>
    <w:rsid w:val="00C836B6"/>
    <w:rsid w:val="00C83AE5"/>
    <w:rsid w:val="00C8448D"/>
    <w:rsid w:val="00C84C4C"/>
    <w:rsid w:val="00C84F58"/>
    <w:rsid w:val="00C8530A"/>
    <w:rsid w:val="00C860F0"/>
    <w:rsid w:val="00C868D3"/>
    <w:rsid w:val="00C86A0F"/>
    <w:rsid w:val="00C9000B"/>
    <w:rsid w:val="00C907CE"/>
    <w:rsid w:val="00C91B2D"/>
    <w:rsid w:val="00C923D9"/>
    <w:rsid w:val="00C9255F"/>
    <w:rsid w:val="00C93EDA"/>
    <w:rsid w:val="00C93F09"/>
    <w:rsid w:val="00C948EA"/>
    <w:rsid w:val="00C97F19"/>
    <w:rsid w:val="00CA015E"/>
    <w:rsid w:val="00CA1399"/>
    <w:rsid w:val="00CA2C52"/>
    <w:rsid w:val="00CA33C9"/>
    <w:rsid w:val="00CA3479"/>
    <w:rsid w:val="00CA43F2"/>
    <w:rsid w:val="00CA56D4"/>
    <w:rsid w:val="00CA5F31"/>
    <w:rsid w:val="00CA6222"/>
    <w:rsid w:val="00CB0128"/>
    <w:rsid w:val="00CB030B"/>
    <w:rsid w:val="00CB0F3D"/>
    <w:rsid w:val="00CB292D"/>
    <w:rsid w:val="00CB2DA6"/>
    <w:rsid w:val="00CB2DC2"/>
    <w:rsid w:val="00CB3EFE"/>
    <w:rsid w:val="00CB4D61"/>
    <w:rsid w:val="00CB5808"/>
    <w:rsid w:val="00CB5B5C"/>
    <w:rsid w:val="00CB6B69"/>
    <w:rsid w:val="00CB740E"/>
    <w:rsid w:val="00CC08C8"/>
    <w:rsid w:val="00CC0C34"/>
    <w:rsid w:val="00CC160C"/>
    <w:rsid w:val="00CC4192"/>
    <w:rsid w:val="00CC485C"/>
    <w:rsid w:val="00CC4947"/>
    <w:rsid w:val="00CC6FB6"/>
    <w:rsid w:val="00CD0070"/>
    <w:rsid w:val="00CD0577"/>
    <w:rsid w:val="00CD0DB4"/>
    <w:rsid w:val="00CD0ED4"/>
    <w:rsid w:val="00CD101E"/>
    <w:rsid w:val="00CD18F4"/>
    <w:rsid w:val="00CD21D8"/>
    <w:rsid w:val="00CD2BD0"/>
    <w:rsid w:val="00CD41F9"/>
    <w:rsid w:val="00CD47FA"/>
    <w:rsid w:val="00CD6386"/>
    <w:rsid w:val="00CD689D"/>
    <w:rsid w:val="00CD6B09"/>
    <w:rsid w:val="00CD7317"/>
    <w:rsid w:val="00CD7A6B"/>
    <w:rsid w:val="00CE0E96"/>
    <w:rsid w:val="00CE1086"/>
    <w:rsid w:val="00CE125D"/>
    <w:rsid w:val="00CE29DD"/>
    <w:rsid w:val="00CE449D"/>
    <w:rsid w:val="00CE450B"/>
    <w:rsid w:val="00CE46F6"/>
    <w:rsid w:val="00CE4C83"/>
    <w:rsid w:val="00CE5378"/>
    <w:rsid w:val="00CE58D1"/>
    <w:rsid w:val="00CE6AE1"/>
    <w:rsid w:val="00CE6B2B"/>
    <w:rsid w:val="00CE6C70"/>
    <w:rsid w:val="00CE70F7"/>
    <w:rsid w:val="00CE7B25"/>
    <w:rsid w:val="00CE7ED0"/>
    <w:rsid w:val="00CF0C98"/>
    <w:rsid w:val="00CF165B"/>
    <w:rsid w:val="00CF2654"/>
    <w:rsid w:val="00CF2D9D"/>
    <w:rsid w:val="00CF33B8"/>
    <w:rsid w:val="00CF39AF"/>
    <w:rsid w:val="00CF3C1D"/>
    <w:rsid w:val="00CF3C54"/>
    <w:rsid w:val="00CF4277"/>
    <w:rsid w:val="00CF4868"/>
    <w:rsid w:val="00CF5305"/>
    <w:rsid w:val="00CF532C"/>
    <w:rsid w:val="00CF5383"/>
    <w:rsid w:val="00CF5555"/>
    <w:rsid w:val="00CF57AD"/>
    <w:rsid w:val="00CF6396"/>
    <w:rsid w:val="00CF6909"/>
    <w:rsid w:val="00CF6ADE"/>
    <w:rsid w:val="00CF6FA0"/>
    <w:rsid w:val="00CF75E3"/>
    <w:rsid w:val="00CF7F87"/>
    <w:rsid w:val="00D00006"/>
    <w:rsid w:val="00D027A6"/>
    <w:rsid w:val="00D0327D"/>
    <w:rsid w:val="00D04BF1"/>
    <w:rsid w:val="00D04F5B"/>
    <w:rsid w:val="00D0519B"/>
    <w:rsid w:val="00D0559F"/>
    <w:rsid w:val="00D060B3"/>
    <w:rsid w:val="00D062E7"/>
    <w:rsid w:val="00D066A8"/>
    <w:rsid w:val="00D10A3E"/>
    <w:rsid w:val="00D12157"/>
    <w:rsid w:val="00D132C5"/>
    <w:rsid w:val="00D14359"/>
    <w:rsid w:val="00D14B1A"/>
    <w:rsid w:val="00D1678B"/>
    <w:rsid w:val="00D16D71"/>
    <w:rsid w:val="00D16DD2"/>
    <w:rsid w:val="00D172BF"/>
    <w:rsid w:val="00D206AF"/>
    <w:rsid w:val="00D22BC7"/>
    <w:rsid w:val="00D23BE9"/>
    <w:rsid w:val="00D23F85"/>
    <w:rsid w:val="00D24055"/>
    <w:rsid w:val="00D245EB"/>
    <w:rsid w:val="00D24BF2"/>
    <w:rsid w:val="00D25F17"/>
    <w:rsid w:val="00D276AE"/>
    <w:rsid w:val="00D30900"/>
    <w:rsid w:val="00D30D19"/>
    <w:rsid w:val="00D323C8"/>
    <w:rsid w:val="00D37CF4"/>
    <w:rsid w:val="00D40CEA"/>
    <w:rsid w:val="00D40F5E"/>
    <w:rsid w:val="00D41454"/>
    <w:rsid w:val="00D41741"/>
    <w:rsid w:val="00D41C41"/>
    <w:rsid w:val="00D42F90"/>
    <w:rsid w:val="00D43157"/>
    <w:rsid w:val="00D43310"/>
    <w:rsid w:val="00D43D3B"/>
    <w:rsid w:val="00D46FAC"/>
    <w:rsid w:val="00D50BDD"/>
    <w:rsid w:val="00D51199"/>
    <w:rsid w:val="00D5158B"/>
    <w:rsid w:val="00D51B51"/>
    <w:rsid w:val="00D51BD0"/>
    <w:rsid w:val="00D52D86"/>
    <w:rsid w:val="00D532EE"/>
    <w:rsid w:val="00D5366B"/>
    <w:rsid w:val="00D537FA"/>
    <w:rsid w:val="00D53E2B"/>
    <w:rsid w:val="00D54A60"/>
    <w:rsid w:val="00D5508B"/>
    <w:rsid w:val="00D5702A"/>
    <w:rsid w:val="00D5735D"/>
    <w:rsid w:val="00D60B5B"/>
    <w:rsid w:val="00D61FFE"/>
    <w:rsid w:val="00D623E7"/>
    <w:rsid w:val="00D63538"/>
    <w:rsid w:val="00D65E1A"/>
    <w:rsid w:val="00D662B8"/>
    <w:rsid w:val="00D66909"/>
    <w:rsid w:val="00D66F1B"/>
    <w:rsid w:val="00D67021"/>
    <w:rsid w:val="00D676E1"/>
    <w:rsid w:val="00D67BE5"/>
    <w:rsid w:val="00D71D65"/>
    <w:rsid w:val="00D74154"/>
    <w:rsid w:val="00D75CC8"/>
    <w:rsid w:val="00D7614A"/>
    <w:rsid w:val="00D76381"/>
    <w:rsid w:val="00D76EC6"/>
    <w:rsid w:val="00D77B8A"/>
    <w:rsid w:val="00D809AC"/>
    <w:rsid w:val="00D81ED4"/>
    <w:rsid w:val="00D823E5"/>
    <w:rsid w:val="00D8322E"/>
    <w:rsid w:val="00D83A15"/>
    <w:rsid w:val="00D83C81"/>
    <w:rsid w:val="00D83FA2"/>
    <w:rsid w:val="00D849B5"/>
    <w:rsid w:val="00D85234"/>
    <w:rsid w:val="00D85FAF"/>
    <w:rsid w:val="00D87125"/>
    <w:rsid w:val="00D90556"/>
    <w:rsid w:val="00D9246E"/>
    <w:rsid w:val="00D92A64"/>
    <w:rsid w:val="00D93426"/>
    <w:rsid w:val="00D93480"/>
    <w:rsid w:val="00D934B8"/>
    <w:rsid w:val="00D93743"/>
    <w:rsid w:val="00D961D0"/>
    <w:rsid w:val="00D9659A"/>
    <w:rsid w:val="00D965DC"/>
    <w:rsid w:val="00D96A0B"/>
    <w:rsid w:val="00D97503"/>
    <w:rsid w:val="00D97790"/>
    <w:rsid w:val="00DA019B"/>
    <w:rsid w:val="00DA0D1E"/>
    <w:rsid w:val="00DA0D79"/>
    <w:rsid w:val="00DA17FF"/>
    <w:rsid w:val="00DA2299"/>
    <w:rsid w:val="00DA365E"/>
    <w:rsid w:val="00DA3C97"/>
    <w:rsid w:val="00DA4C1C"/>
    <w:rsid w:val="00DA4FE4"/>
    <w:rsid w:val="00DA503E"/>
    <w:rsid w:val="00DA58D8"/>
    <w:rsid w:val="00DA5B38"/>
    <w:rsid w:val="00DA5BDC"/>
    <w:rsid w:val="00DA5FB7"/>
    <w:rsid w:val="00DA5FD9"/>
    <w:rsid w:val="00DA61DB"/>
    <w:rsid w:val="00DA62CA"/>
    <w:rsid w:val="00DA634E"/>
    <w:rsid w:val="00DA680A"/>
    <w:rsid w:val="00DA6F49"/>
    <w:rsid w:val="00DA7B6A"/>
    <w:rsid w:val="00DB07F0"/>
    <w:rsid w:val="00DB3251"/>
    <w:rsid w:val="00DB5E91"/>
    <w:rsid w:val="00DB5FE1"/>
    <w:rsid w:val="00DB653B"/>
    <w:rsid w:val="00DB6E9E"/>
    <w:rsid w:val="00DB71A6"/>
    <w:rsid w:val="00DC05DE"/>
    <w:rsid w:val="00DC2703"/>
    <w:rsid w:val="00DC28FF"/>
    <w:rsid w:val="00DC2F1F"/>
    <w:rsid w:val="00DC3317"/>
    <w:rsid w:val="00DC4094"/>
    <w:rsid w:val="00DC4523"/>
    <w:rsid w:val="00DC4666"/>
    <w:rsid w:val="00DC52CA"/>
    <w:rsid w:val="00DC6695"/>
    <w:rsid w:val="00DC70BD"/>
    <w:rsid w:val="00DC7D9D"/>
    <w:rsid w:val="00DD1026"/>
    <w:rsid w:val="00DD2881"/>
    <w:rsid w:val="00DD307E"/>
    <w:rsid w:val="00DD4CCD"/>
    <w:rsid w:val="00DD56FE"/>
    <w:rsid w:val="00DD579F"/>
    <w:rsid w:val="00DD59EB"/>
    <w:rsid w:val="00DD6461"/>
    <w:rsid w:val="00DD6D92"/>
    <w:rsid w:val="00DD6DD9"/>
    <w:rsid w:val="00DD70DB"/>
    <w:rsid w:val="00DD7444"/>
    <w:rsid w:val="00DD7D2F"/>
    <w:rsid w:val="00DE00A5"/>
    <w:rsid w:val="00DE037E"/>
    <w:rsid w:val="00DE1451"/>
    <w:rsid w:val="00DE1B7C"/>
    <w:rsid w:val="00DE2854"/>
    <w:rsid w:val="00DE5BFA"/>
    <w:rsid w:val="00DE5E73"/>
    <w:rsid w:val="00DE631B"/>
    <w:rsid w:val="00DE6D42"/>
    <w:rsid w:val="00DE7D49"/>
    <w:rsid w:val="00DF09A8"/>
    <w:rsid w:val="00DF0AFD"/>
    <w:rsid w:val="00DF1AA5"/>
    <w:rsid w:val="00DF21A5"/>
    <w:rsid w:val="00DF3732"/>
    <w:rsid w:val="00DF4A3E"/>
    <w:rsid w:val="00DF4C6C"/>
    <w:rsid w:val="00DF5AAE"/>
    <w:rsid w:val="00DF686E"/>
    <w:rsid w:val="00E001ED"/>
    <w:rsid w:val="00E01609"/>
    <w:rsid w:val="00E01BF6"/>
    <w:rsid w:val="00E01EBD"/>
    <w:rsid w:val="00E0213A"/>
    <w:rsid w:val="00E02827"/>
    <w:rsid w:val="00E02A0A"/>
    <w:rsid w:val="00E02C1E"/>
    <w:rsid w:val="00E0326E"/>
    <w:rsid w:val="00E03443"/>
    <w:rsid w:val="00E04C78"/>
    <w:rsid w:val="00E06075"/>
    <w:rsid w:val="00E06346"/>
    <w:rsid w:val="00E06917"/>
    <w:rsid w:val="00E072BB"/>
    <w:rsid w:val="00E07B62"/>
    <w:rsid w:val="00E107CC"/>
    <w:rsid w:val="00E1152D"/>
    <w:rsid w:val="00E118C0"/>
    <w:rsid w:val="00E12535"/>
    <w:rsid w:val="00E12E93"/>
    <w:rsid w:val="00E13C77"/>
    <w:rsid w:val="00E142EE"/>
    <w:rsid w:val="00E14325"/>
    <w:rsid w:val="00E15833"/>
    <w:rsid w:val="00E2014C"/>
    <w:rsid w:val="00E20A67"/>
    <w:rsid w:val="00E21C94"/>
    <w:rsid w:val="00E2294B"/>
    <w:rsid w:val="00E231B8"/>
    <w:rsid w:val="00E23307"/>
    <w:rsid w:val="00E242F6"/>
    <w:rsid w:val="00E2469C"/>
    <w:rsid w:val="00E25DD3"/>
    <w:rsid w:val="00E25F19"/>
    <w:rsid w:val="00E260E3"/>
    <w:rsid w:val="00E26DF0"/>
    <w:rsid w:val="00E3005D"/>
    <w:rsid w:val="00E30749"/>
    <w:rsid w:val="00E3149E"/>
    <w:rsid w:val="00E31A05"/>
    <w:rsid w:val="00E32674"/>
    <w:rsid w:val="00E33D20"/>
    <w:rsid w:val="00E35038"/>
    <w:rsid w:val="00E35D3B"/>
    <w:rsid w:val="00E3678F"/>
    <w:rsid w:val="00E36A97"/>
    <w:rsid w:val="00E36DE6"/>
    <w:rsid w:val="00E37133"/>
    <w:rsid w:val="00E372A5"/>
    <w:rsid w:val="00E411B5"/>
    <w:rsid w:val="00E41548"/>
    <w:rsid w:val="00E42028"/>
    <w:rsid w:val="00E426A5"/>
    <w:rsid w:val="00E4270A"/>
    <w:rsid w:val="00E45169"/>
    <w:rsid w:val="00E46763"/>
    <w:rsid w:val="00E47244"/>
    <w:rsid w:val="00E47DA9"/>
    <w:rsid w:val="00E51121"/>
    <w:rsid w:val="00E521E1"/>
    <w:rsid w:val="00E5226A"/>
    <w:rsid w:val="00E522DA"/>
    <w:rsid w:val="00E52EDA"/>
    <w:rsid w:val="00E52F38"/>
    <w:rsid w:val="00E52FF9"/>
    <w:rsid w:val="00E533C4"/>
    <w:rsid w:val="00E544C1"/>
    <w:rsid w:val="00E547C4"/>
    <w:rsid w:val="00E556D3"/>
    <w:rsid w:val="00E55E62"/>
    <w:rsid w:val="00E564FC"/>
    <w:rsid w:val="00E56609"/>
    <w:rsid w:val="00E5743C"/>
    <w:rsid w:val="00E57E6A"/>
    <w:rsid w:val="00E6009E"/>
    <w:rsid w:val="00E621CB"/>
    <w:rsid w:val="00E6303B"/>
    <w:rsid w:val="00E6332C"/>
    <w:rsid w:val="00E63F1F"/>
    <w:rsid w:val="00E63F58"/>
    <w:rsid w:val="00E6458A"/>
    <w:rsid w:val="00E64E8B"/>
    <w:rsid w:val="00E662EC"/>
    <w:rsid w:val="00E66820"/>
    <w:rsid w:val="00E6703C"/>
    <w:rsid w:val="00E6746C"/>
    <w:rsid w:val="00E72012"/>
    <w:rsid w:val="00E729A9"/>
    <w:rsid w:val="00E735E3"/>
    <w:rsid w:val="00E736C5"/>
    <w:rsid w:val="00E74508"/>
    <w:rsid w:val="00E74E38"/>
    <w:rsid w:val="00E74F2F"/>
    <w:rsid w:val="00E7500A"/>
    <w:rsid w:val="00E750B5"/>
    <w:rsid w:val="00E76A8D"/>
    <w:rsid w:val="00E76F44"/>
    <w:rsid w:val="00E77EDC"/>
    <w:rsid w:val="00E802CE"/>
    <w:rsid w:val="00E80432"/>
    <w:rsid w:val="00E805B8"/>
    <w:rsid w:val="00E82893"/>
    <w:rsid w:val="00E83283"/>
    <w:rsid w:val="00E840E3"/>
    <w:rsid w:val="00E8483E"/>
    <w:rsid w:val="00E8519E"/>
    <w:rsid w:val="00E852D2"/>
    <w:rsid w:val="00E86CE2"/>
    <w:rsid w:val="00E86CFD"/>
    <w:rsid w:val="00E90B6E"/>
    <w:rsid w:val="00E90CE4"/>
    <w:rsid w:val="00E91111"/>
    <w:rsid w:val="00E911A3"/>
    <w:rsid w:val="00E91655"/>
    <w:rsid w:val="00E92300"/>
    <w:rsid w:val="00E93325"/>
    <w:rsid w:val="00E938E5"/>
    <w:rsid w:val="00E94A62"/>
    <w:rsid w:val="00E94AE7"/>
    <w:rsid w:val="00E95025"/>
    <w:rsid w:val="00E95622"/>
    <w:rsid w:val="00E956B1"/>
    <w:rsid w:val="00E95717"/>
    <w:rsid w:val="00E97298"/>
    <w:rsid w:val="00E972B5"/>
    <w:rsid w:val="00E977FD"/>
    <w:rsid w:val="00EA08F2"/>
    <w:rsid w:val="00EA1C57"/>
    <w:rsid w:val="00EA2D22"/>
    <w:rsid w:val="00EA3353"/>
    <w:rsid w:val="00EA3E56"/>
    <w:rsid w:val="00EA3F81"/>
    <w:rsid w:val="00EA4694"/>
    <w:rsid w:val="00EA4BE2"/>
    <w:rsid w:val="00EA574D"/>
    <w:rsid w:val="00EA5C2C"/>
    <w:rsid w:val="00EA660A"/>
    <w:rsid w:val="00EA6CAF"/>
    <w:rsid w:val="00EA6F17"/>
    <w:rsid w:val="00EA78D8"/>
    <w:rsid w:val="00EB04B5"/>
    <w:rsid w:val="00EB0AC6"/>
    <w:rsid w:val="00EB1C21"/>
    <w:rsid w:val="00EB1C29"/>
    <w:rsid w:val="00EB253C"/>
    <w:rsid w:val="00EB2582"/>
    <w:rsid w:val="00EB263C"/>
    <w:rsid w:val="00EB29F0"/>
    <w:rsid w:val="00EB3809"/>
    <w:rsid w:val="00EB43A8"/>
    <w:rsid w:val="00EB43C1"/>
    <w:rsid w:val="00EB584C"/>
    <w:rsid w:val="00EB5BE1"/>
    <w:rsid w:val="00EB5FC9"/>
    <w:rsid w:val="00EB6A03"/>
    <w:rsid w:val="00EB704D"/>
    <w:rsid w:val="00EB76CC"/>
    <w:rsid w:val="00EB78EE"/>
    <w:rsid w:val="00EC0BB8"/>
    <w:rsid w:val="00EC0D94"/>
    <w:rsid w:val="00EC256E"/>
    <w:rsid w:val="00EC25D5"/>
    <w:rsid w:val="00EC348F"/>
    <w:rsid w:val="00EC4CDB"/>
    <w:rsid w:val="00EC4D68"/>
    <w:rsid w:val="00EC5168"/>
    <w:rsid w:val="00EC5513"/>
    <w:rsid w:val="00EC5EE8"/>
    <w:rsid w:val="00EC677D"/>
    <w:rsid w:val="00EC6988"/>
    <w:rsid w:val="00EC6CFF"/>
    <w:rsid w:val="00ED15F3"/>
    <w:rsid w:val="00ED164F"/>
    <w:rsid w:val="00ED2751"/>
    <w:rsid w:val="00ED2935"/>
    <w:rsid w:val="00ED4C5C"/>
    <w:rsid w:val="00ED4C65"/>
    <w:rsid w:val="00ED4C9E"/>
    <w:rsid w:val="00ED5B36"/>
    <w:rsid w:val="00ED618E"/>
    <w:rsid w:val="00ED6918"/>
    <w:rsid w:val="00ED6C48"/>
    <w:rsid w:val="00ED73CC"/>
    <w:rsid w:val="00ED77A3"/>
    <w:rsid w:val="00EE013E"/>
    <w:rsid w:val="00EE050B"/>
    <w:rsid w:val="00EE05B7"/>
    <w:rsid w:val="00EE0853"/>
    <w:rsid w:val="00EE1048"/>
    <w:rsid w:val="00EE1208"/>
    <w:rsid w:val="00EE1F6C"/>
    <w:rsid w:val="00EE2174"/>
    <w:rsid w:val="00EE2AB2"/>
    <w:rsid w:val="00EE3270"/>
    <w:rsid w:val="00EE3AFA"/>
    <w:rsid w:val="00EE3F97"/>
    <w:rsid w:val="00EE438F"/>
    <w:rsid w:val="00EE54AB"/>
    <w:rsid w:val="00EE55B6"/>
    <w:rsid w:val="00EE6101"/>
    <w:rsid w:val="00EE7096"/>
    <w:rsid w:val="00EE7D3B"/>
    <w:rsid w:val="00EE7FB0"/>
    <w:rsid w:val="00EF0DFB"/>
    <w:rsid w:val="00EF1001"/>
    <w:rsid w:val="00EF12F6"/>
    <w:rsid w:val="00EF1DFA"/>
    <w:rsid w:val="00EF1E85"/>
    <w:rsid w:val="00EF266A"/>
    <w:rsid w:val="00EF2F4F"/>
    <w:rsid w:val="00EF37D8"/>
    <w:rsid w:val="00EF447C"/>
    <w:rsid w:val="00EF467E"/>
    <w:rsid w:val="00EF4EDD"/>
    <w:rsid w:val="00EF57CB"/>
    <w:rsid w:val="00EF589C"/>
    <w:rsid w:val="00EF5DE5"/>
    <w:rsid w:val="00EF6974"/>
    <w:rsid w:val="00EF70AD"/>
    <w:rsid w:val="00EF7660"/>
    <w:rsid w:val="00EF7FC3"/>
    <w:rsid w:val="00F002B6"/>
    <w:rsid w:val="00F00B04"/>
    <w:rsid w:val="00F00EB4"/>
    <w:rsid w:val="00F014E0"/>
    <w:rsid w:val="00F01B03"/>
    <w:rsid w:val="00F02DBA"/>
    <w:rsid w:val="00F045FF"/>
    <w:rsid w:val="00F04C82"/>
    <w:rsid w:val="00F0518A"/>
    <w:rsid w:val="00F06A6A"/>
    <w:rsid w:val="00F1089A"/>
    <w:rsid w:val="00F11064"/>
    <w:rsid w:val="00F12199"/>
    <w:rsid w:val="00F1271B"/>
    <w:rsid w:val="00F1327A"/>
    <w:rsid w:val="00F13AD5"/>
    <w:rsid w:val="00F143D1"/>
    <w:rsid w:val="00F16012"/>
    <w:rsid w:val="00F166AC"/>
    <w:rsid w:val="00F170CE"/>
    <w:rsid w:val="00F176D4"/>
    <w:rsid w:val="00F1770B"/>
    <w:rsid w:val="00F21230"/>
    <w:rsid w:val="00F219E3"/>
    <w:rsid w:val="00F22181"/>
    <w:rsid w:val="00F23630"/>
    <w:rsid w:val="00F23BAE"/>
    <w:rsid w:val="00F24AE7"/>
    <w:rsid w:val="00F2521C"/>
    <w:rsid w:val="00F25825"/>
    <w:rsid w:val="00F25CDE"/>
    <w:rsid w:val="00F26FD2"/>
    <w:rsid w:val="00F27244"/>
    <w:rsid w:val="00F307A2"/>
    <w:rsid w:val="00F308B1"/>
    <w:rsid w:val="00F30C56"/>
    <w:rsid w:val="00F32CBF"/>
    <w:rsid w:val="00F333C2"/>
    <w:rsid w:val="00F342F5"/>
    <w:rsid w:val="00F34383"/>
    <w:rsid w:val="00F3465F"/>
    <w:rsid w:val="00F3550F"/>
    <w:rsid w:val="00F40DFE"/>
    <w:rsid w:val="00F41993"/>
    <w:rsid w:val="00F41D42"/>
    <w:rsid w:val="00F42934"/>
    <w:rsid w:val="00F42DF5"/>
    <w:rsid w:val="00F44B69"/>
    <w:rsid w:val="00F453EB"/>
    <w:rsid w:val="00F45BFE"/>
    <w:rsid w:val="00F474A5"/>
    <w:rsid w:val="00F50AE9"/>
    <w:rsid w:val="00F513BE"/>
    <w:rsid w:val="00F521D0"/>
    <w:rsid w:val="00F52F6E"/>
    <w:rsid w:val="00F532C7"/>
    <w:rsid w:val="00F5359E"/>
    <w:rsid w:val="00F54533"/>
    <w:rsid w:val="00F54635"/>
    <w:rsid w:val="00F54D88"/>
    <w:rsid w:val="00F55858"/>
    <w:rsid w:val="00F56662"/>
    <w:rsid w:val="00F6060D"/>
    <w:rsid w:val="00F60EF3"/>
    <w:rsid w:val="00F6148A"/>
    <w:rsid w:val="00F62A18"/>
    <w:rsid w:val="00F63347"/>
    <w:rsid w:val="00F634DF"/>
    <w:rsid w:val="00F63A19"/>
    <w:rsid w:val="00F63D98"/>
    <w:rsid w:val="00F64ECF"/>
    <w:rsid w:val="00F653EF"/>
    <w:rsid w:val="00F65819"/>
    <w:rsid w:val="00F65ED6"/>
    <w:rsid w:val="00F669FC"/>
    <w:rsid w:val="00F670F2"/>
    <w:rsid w:val="00F672D2"/>
    <w:rsid w:val="00F67540"/>
    <w:rsid w:val="00F70933"/>
    <w:rsid w:val="00F72699"/>
    <w:rsid w:val="00F7343F"/>
    <w:rsid w:val="00F73711"/>
    <w:rsid w:val="00F763D0"/>
    <w:rsid w:val="00F7676C"/>
    <w:rsid w:val="00F76B5B"/>
    <w:rsid w:val="00F76C28"/>
    <w:rsid w:val="00F7741C"/>
    <w:rsid w:val="00F8130D"/>
    <w:rsid w:val="00F815C3"/>
    <w:rsid w:val="00F816F1"/>
    <w:rsid w:val="00F81B4D"/>
    <w:rsid w:val="00F82052"/>
    <w:rsid w:val="00F84374"/>
    <w:rsid w:val="00F85A09"/>
    <w:rsid w:val="00F85BAD"/>
    <w:rsid w:val="00F86A90"/>
    <w:rsid w:val="00F87633"/>
    <w:rsid w:val="00F878B8"/>
    <w:rsid w:val="00F87E1A"/>
    <w:rsid w:val="00F901EF"/>
    <w:rsid w:val="00F91214"/>
    <w:rsid w:val="00F91AFC"/>
    <w:rsid w:val="00F92211"/>
    <w:rsid w:val="00F92DFA"/>
    <w:rsid w:val="00F93DA6"/>
    <w:rsid w:val="00F93F80"/>
    <w:rsid w:val="00F9417F"/>
    <w:rsid w:val="00F94F1F"/>
    <w:rsid w:val="00F97154"/>
    <w:rsid w:val="00FA0478"/>
    <w:rsid w:val="00FA151E"/>
    <w:rsid w:val="00FA2B93"/>
    <w:rsid w:val="00FA36E4"/>
    <w:rsid w:val="00FA3974"/>
    <w:rsid w:val="00FA4306"/>
    <w:rsid w:val="00FA4B60"/>
    <w:rsid w:val="00FA5389"/>
    <w:rsid w:val="00FA6B3B"/>
    <w:rsid w:val="00FA6F1F"/>
    <w:rsid w:val="00FA6F74"/>
    <w:rsid w:val="00FA7E62"/>
    <w:rsid w:val="00FB020D"/>
    <w:rsid w:val="00FB08A5"/>
    <w:rsid w:val="00FB0CB0"/>
    <w:rsid w:val="00FB15C7"/>
    <w:rsid w:val="00FB2420"/>
    <w:rsid w:val="00FB2857"/>
    <w:rsid w:val="00FB2993"/>
    <w:rsid w:val="00FB36F5"/>
    <w:rsid w:val="00FB428B"/>
    <w:rsid w:val="00FB4EB5"/>
    <w:rsid w:val="00FB7C32"/>
    <w:rsid w:val="00FC0617"/>
    <w:rsid w:val="00FC0E1E"/>
    <w:rsid w:val="00FC14CC"/>
    <w:rsid w:val="00FC1766"/>
    <w:rsid w:val="00FC18D5"/>
    <w:rsid w:val="00FC1B98"/>
    <w:rsid w:val="00FC2306"/>
    <w:rsid w:val="00FC2AAE"/>
    <w:rsid w:val="00FC35BC"/>
    <w:rsid w:val="00FC3B96"/>
    <w:rsid w:val="00FC3BA3"/>
    <w:rsid w:val="00FC5716"/>
    <w:rsid w:val="00FC5BCE"/>
    <w:rsid w:val="00FC61F6"/>
    <w:rsid w:val="00FC6E1C"/>
    <w:rsid w:val="00FC7BB9"/>
    <w:rsid w:val="00FD0615"/>
    <w:rsid w:val="00FD107E"/>
    <w:rsid w:val="00FD2E56"/>
    <w:rsid w:val="00FD3609"/>
    <w:rsid w:val="00FD52C3"/>
    <w:rsid w:val="00FD56E1"/>
    <w:rsid w:val="00FD67EE"/>
    <w:rsid w:val="00FD7C99"/>
    <w:rsid w:val="00FE1ACF"/>
    <w:rsid w:val="00FE1C41"/>
    <w:rsid w:val="00FE20B3"/>
    <w:rsid w:val="00FE26B7"/>
    <w:rsid w:val="00FE340B"/>
    <w:rsid w:val="00FE3D93"/>
    <w:rsid w:val="00FE5DEE"/>
    <w:rsid w:val="00FE6015"/>
    <w:rsid w:val="00FE63BB"/>
    <w:rsid w:val="00FE78E4"/>
    <w:rsid w:val="00FF1C36"/>
    <w:rsid w:val="00FF2382"/>
    <w:rsid w:val="00FF3B87"/>
    <w:rsid w:val="00FF3D38"/>
    <w:rsid w:val="00FF426F"/>
    <w:rsid w:val="00FF486F"/>
    <w:rsid w:val="00FF4D6A"/>
    <w:rsid w:val="00FF4EBE"/>
    <w:rsid w:val="00FF5679"/>
    <w:rsid w:val="00FF6D1C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8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90839"/>
  </w:style>
  <w:style w:type="paragraph" w:styleId="a5">
    <w:name w:val="footer"/>
    <w:basedOn w:val="a"/>
    <w:link w:val="a6"/>
    <w:uiPriority w:val="99"/>
    <w:unhideWhenUsed/>
    <w:rsid w:val="006908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90839"/>
  </w:style>
  <w:style w:type="table" w:styleId="a7">
    <w:name w:val="Table Grid"/>
    <w:basedOn w:val="a1"/>
    <w:uiPriority w:val="59"/>
    <w:rsid w:val="003865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6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5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27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31FEC-4ED6-43A4-AD59-191B5310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МР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4-06-26T09:44:00Z</cp:lastPrinted>
  <dcterms:created xsi:type="dcterms:W3CDTF">2014-01-21T03:42:00Z</dcterms:created>
  <dcterms:modified xsi:type="dcterms:W3CDTF">2014-06-26T09:48:00Z</dcterms:modified>
</cp:coreProperties>
</file>